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931" w:type="dxa"/>
        <w:tblCellSpacing w:w="20" w:type="dxa"/>
        <w:tblLayout w:type="fixed"/>
        <w:tblLook w:val="0000"/>
      </w:tblPr>
      <w:tblGrid>
        <w:gridCol w:w="2275"/>
        <w:gridCol w:w="4656"/>
      </w:tblGrid>
      <w:tr w:rsidR="00181854" w:rsidRPr="002E1CEC" w:rsidTr="009D1D7F">
        <w:trPr>
          <w:trHeight w:val="2370"/>
          <w:tblCellSpacing w:w="20" w:type="dxa"/>
        </w:trPr>
        <w:tc>
          <w:tcPr>
            <w:tcW w:w="2215" w:type="dxa"/>
          </w:tcPr>
          <w:p w:rsidR="00181854" w:rsidRPr="002E1CEC" w:rsidRDefault="00CD72C4" w:rsidP="00F56BC1">
            <w:pPr>
              <w:rPr>
                <w:i/>
                <w:sz w:val="16"/>
              </w:rPr>
            </w:pPr>
            <w:r>
              <w:rPr>
                <w:noProof/>
              </w:rPr>
              <w:drawing>
                <wp:inline distT="0" distB="0" distL="0" distR="0">
                  <wp:extent cx="1272428" cy="1395567"/>
                  <wp:effectExtent l="19050" t="0" r="3922" b="0"/>
                  <wp:docPr id="6" name="Afbeelding 1" descr="Gereformeerde kerk Open Hof Bleis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formeerde kerk Open Hof Bleiswijk"/>
                          <pic:cNvPicPr>
                            <a:picLocks noChangeAspect="1" noChangeArrowheads="1"/>
                          </pic:cNvPicPr>
                        </pic:nvPicPr>
                        <pic:blipFill>
                          <a:blip r:embed="rId6" cstate="print"/>
                          <a:srcRect/>
                          <a:stretch>
                            <a:fillRect/>
                          </a:stretch>
                        </pic:blipFill>
                        <pic:spPr bwMode="auto">
                          <a:xfrm>
                            <a:off x="0" y="0"/>
                            <a:ext cx="1278790" cy="1402545"/>
                          </a:xfrm>
                          <a:prstGeom prst="rect">
                            <a:avLst/>
                          </a:prstGeom>
                          <a:noFill/>
                          <a:ln w="9525">
                            <a:noFill/>
                            <a:miter lim="800000"/>
                            <a:headEnd/>
                            <a:tailEnd/>
                          </a:ln>
                        </pic:spPr>
                      </pic:pic>
                    </a:graphicData>
                  </a:graphic>
                </wp:inline>
              </w:drawing>
            </w:r>
            <w:r w:rsidR="00500DAE">
              <w:rPr>
                <w:rFonts w:ascii="Arial" w:hAnsi="Arial" w:cs="Arial"/>
                <w:noProof/>
                <w:color w:val="1A0DAB"/>
                <w:bdr w:val="none" w:sz="0" w:space="0" w:color="auto" w:frame="1"/>
              </w:rPr>
              <w:drawing>
                <wp:inline distT="0" distB="0" distL="0" distR="0">
                  <wp:extent cx="1457325" cy="1466850"/>
                  <wp:effectExtent l="19050" t="0" r="9525" b="0"/>
                  <wp:docPr id="1" name="Afbeelding 5" descr="Afbeeldingsresultaat voor kerk bleiswijk">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kerk bleiswij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66850"/>
                          </a:xfrm>
                          <a:prstGeom prst="rect">
                            <a:avLst/>
                          </a:prstGeom>
                          <a:noFill/>
                          <a:ln w="9525">
                            <a:noFill/>
                            <a:miter lim="800000"/>
                            <a:headEnd/>
                            <a:tailEnd/>
                          </a:ln>
                        </pic:spPr>
                      </pic:pic>
                    </a:graphicData>
                  </a:graphic>
                </wp:inline>
              </w:drawing>
            </w:r>
          </w:p>
        </w:tc>
        <w:tc>
          <w:tcPr>
            <w:tcW w:w="4596" w:type="dxa"/>
          </w:tcPr>
          <w:p w:rsidR="00181854" w:rsidRPr="002E1CEC" w:rsidRDefault="00181854" w:rsidP="0070421A">
            <w:pPr>
              <w:jc w:val="center"/>
              <w:rPr>
                <w:rFonts w:ascii="Monotype Corsiva" w:hAnsi="Monotype Corsiva"/>
                <w:i/>
              </w:rPr>
            </w:pPr>
          </w:p>
          <w:p w:rsidR="00181854" w:rsidRPr="002E1CEC" w:rsidRDefault="00181854" w:rsidP="0070421A">
            <w:pPr>
              <w:jc w:val="center"/>
              <w:rPr>
                <w:rFonts w:ascii="Book Antiqua" w:hAnsi="Book Antiqua"/>
                <w:b/>
                <w:i/>
                <w:sz w:val="36"/>
                <w:szCs w:val="36"/>
              </w:rPr>
            </w:pPr>
            <w:r w:rsidRPr="002E1CEC">
              <w:rPr>
                <w:rFonts w:ascii="Book Antiqua" w:hAnsi="Book Antiqua"/>
                <w:b/>
                <w:i/>
                <w:sz w:val="36"/>
                <w:szCs w:val="36"/>
              </w:rPr>
              <w:t>Liturgie kerkdienst</w:t>
            </w:r>
            <w:r w:rsidR="004C5DFB">
              <w:rPr>
                <w:rFonts w:ascii="Book Antiqua" w:hAnsi="Book Antiqua"/>
                <w:b/>
                <w:i/>
                <w:sz w:val="36"/>
                <w:szCs w:val="36"/>
              </w:rPr>
              <w:t>en</w:t>
            </w:r>
          </w:p>
          <w:p w:rsidR="005D59CD" w:rsidRDefault="005D59CD" w:rsidP="0070421A">
            <w:pPr>
              <w:jc w:val="center"/>
              <w:rPr>
                <w:rFonts w:ascii="Book Antiqua" w:hAnsi="Book Antiqua"/>
                <w:b/>
                <w:i/>
                <w:sz w:val="28"/>
                <w:szCs w:val="28"/>
              </w:rPr>
            </w:pPr>
            <w:r>
              <w:rPr>
                <w:rFonts w:ascii="Book Antiqua" w:hAnsi="Book Antiqua"/>
                <w:b/>
                <w:i/>
                <w:sz w:val="28"/>
                <w:szCs w:val="28"/>
              </w:rPr>
              <w:t>Wijkgemeente Dorpskerk</w:t>
            </w:r>
          </w:p>
          <w:p w:rsidR="00A42F22" w:rsidRPr="002E1CEC" w:rsidRDefault="00A42F22" w:rsidP="0070421A">
            <w:pPr>
              <w:jc w:val="center"/>
              <w:rPr>
                <w:rFonts w:ascii="Book Antiqua" w:hAnsi="Book Antiqua"/>
                <w:b/>
                <w:i/>
                <w:sz w:val="28"/>
                <w:szCs w:val="28"/>
              </w:rPr>
            </w:pPr>
            <w:r>
              <w:rPr>
                <w:rFonts w:ascii="Book Antiqua" w:hAnsi="Book Antiqua"/>
                <w:b/>
                <w:i/>
                <w:sz w:val="28"/>
                <w:szCs w:val="28"/>
              </w:rPr>
              <w:t xml:space="preserve">Hervormde Gemeente </w:t>
            </w:r>
            <w:proofErr w:type="spellStart"/>
            <w:r>
              <w:rPr>
                <w:rFonts w:ascii="Book Antiqua" w:hAnsi="Book Antiqua"/>
                <w:b/>
                <w:i/>
                <w:sz w:val="28"/>
                <w:szCs w:val="28"/>
              </w:rPr>
              <w:t>Bleiswijk</w:t>
            </w:r>
            <w:proofErr w:type="spellEnd"/>
          </w:p>
          <w:p w:rsidR="00CD72C4" w:rsidRDefault="00A42F22" w:rsidP="00FF7FAF">
            <w:pPr>
              <w:jc w:val="center"/>
              <w:rPr>
                <w:rFonts w:ascii="Book Antiqua" w:hAnsi="Book Antiqua"/>
                <w:b/>
                <w:i/>
                <w:sz w:val="28"/>
                <w:szCs w:val="28"/>
              </w:rPr>
            </w:pPr>
            <w:r w:rsidRPr="002E1CEC">
              <w:rPr>
                <w:rFonts w:ascii="Book Antiqua" w:hAnsi="Book Antiqua"/>
                <w:b/>
                <w:i/>
                <w:sz w:val="28"/>
                <w:szCs w:val="28"/>
              </w:rPr>
              <w:t>Zondag</w:t>
            </w:r>
            <w:r w:rsidR="0047461F">
              <w:rPr>
                <w:rFonts w:ascii="Book Antiqua" w:hAnsi="Book Antiqua"/>
                <w:b/>
                <w:i/>
                <w:sz w:val="28"/>
                <w:szCs w:val="28"/>
              </w:rPr>
              <w:t xml:space="preserve"> </w:t>
            </w:r>
            <w:bookmarkStart w:id="0" w:name="_GoBack"/>
            <w:bookmarkEnd w:id="0"/>
            <w:r w:rsidR="00FF7FAF">
              <w:rPr>
                <w:rFonts w:ascii="Book Antiqua" w:hAnsi="Book Antiqua"/>
                <w:b/>
                <w:i/>
                <w:sz w:val="28"/>
                <w:szCs w:val="28"/>
              </w:rPr>
              <w:t>18</w:t>
            </w:r>
            <w:r w:rsidRPr="002E1CEC">
              <w:rPr>
                <w:rFonts w:ascii="Book Antiqua" w:hAnsi="Book Antiqua"/>
                <w:b/>
                <w:i/>
                <w:sz w:val="28"/>
                <w:szCs w:val="28"/>
              </w:rPr>
              <w:t xml:space="preserve"> </w:t>
            </w:r>
            <w:r w:rsidR="00D21189">
              <w:rPr>
                <w:rFonts w:ascii="Book Antiqua" w:hAnsi="Book Antiqua"/>
                <w:b/>
                <w:i/>
                <w:sz w:val="28"/>
                <w:szCs w:val="28"/>
              </w:rPr>
              <w:t>ju</w:t>
            </w:r>
            <w:r w:rsidR="0047461F">
              <w:rPr>
                <w:rFonts w:ascii="Book Antiqua" w:hAnsi="Book Antiqua"/>
                <w:b/>
                <w:i/>
                <w:sz w:val="28"/>
                <w:szCs w:val="28"/>
              </w:rPr>
              <w:t>l</w:t>
            </w:r>
            <w:r w:rsidR="00D21189">
              <w:rPr>
                <w:rFonts w:ascii="Book Antiqua" w:hAnsi="Book Antiqua"/>
                <w:b/>
                <w:i/>
                <w:sz w:val="28"/>
                <w:szCs w:val="28"/>
              </w:rPr>
              <w:t>i</w:t>
            </w:r>
            <w:r w:rsidR="00536160">
              <w:rPr>
                <w:rFonts w:ascii="Book Antiqua" w:hAnsi="Book Antiqua"/>
                <w:b/>
                <w:i/>
                <w:sz w:val="28"/>
                <w:szCs w:val="28"/>
              </w:rPr>
              <w:t xml:space="preserve"> </w:t>
            </w:r>
            <w:r w:rsidR="00FC47FC">
              <w:rPr>
                <w:rFonts w:ascii="Book Antiqua" w:hAnsi="Book Antiqua"/>
                <w:b/>
                <w:i/>
                <w:sz w:val="28"/>
                <w:szCs w:val="28"/>
              </w:rPr>
              <w:t>2021</w:t>
            </w:r>
          </w:p>
          <w:p w:rsidR="00FF7FAF" w:rsidRPr="00CD72C4" w:rsidRDefault="00CD72C4" w:rsidP="00FF7FAF">
            <w:pPr>
              <w:jc w:val="center"/>
              <w:rPr>
                <w:rFonts w:ascii="Book Antiqua" w:hAnsi="Book Antiqua"/>
                <w:b/>
                <w:i/>
                <w:sz w:val="28"/>
                <w:szCs w:val="28"/>
                <w:highlight w:val="green"/>
              </w:rPr>
            </w:pPr>
            <w:r>
              <w:rPr>
                <w:rFonts w:ascii="Book Antiqua" w:hAnsi="Book Antiqua"/>
                <w:b/>
                <w:i/>
                <w:sz w:val="28"/>
                <w:szCs w:val="28"/>
                <w:highlight w:val="green"/>
              </w:rPr>
              <w:t>2</w:t>
            </w:r>
            <w:r w:rsidR="00D9398C" w:rsidRPr="00D9398C">
              <w:rPr>
                <w:rFonts w:ascii="Book Antiqua" w:hAnsi="Book Antiqua"/>
                <w:b/>
                <w:i/>
                <w:sz w:val="28"/>
                <w:szCs w:val="28"/>
                <w:highlight w:val="green"/>
                <w:vertAlign w:val="superscript"/>
              </w:rPr>
              <w:t>e</w:t>
            </w:r>
            <w:r w:rsidR="00D9398C">
              <w:rPr>
                <w:rFonts w:ascii="Book Antiqua" w:hAnsi="Book Antiqua"/>
                <w:b/>
                <w:i/>
                <w:sz w:val="28"/>
                <w:szCs w:val="28"/>
                <w:highlight w:val="green"/>
              </w:rPr>
              <w:t xml:space="preserve"> </w:t>
            </w:r>
            <w:r w:rsidR="00FF7FAF" w:rsidRPr="00FF7FAF">
              <w:rPr>
                <w:rFonts w:ascii="Book Antiqua" w:hAnsi="Book Antiqua"/>
                <w:b/>
                <w:i/>
                <w:sz w:val="28"/>
                <w:szCs w:val="28"/>
                <w:highlight w:val="green"/>
              </w:rPr>
              <w:t>gezamenlijke zomerdienst</w:t>
            </w:r>
          </w:p>
          <w:p w:rsidR="00FF7FAF" w:rsidRDefault="00CD72C4" w:rsidP="00577A88">
            <w:pPr>
              <w:jc w:val="center"/>
              <w:rPr>
                <w:rFonts w:ascii="Book Antiqua" w:hAnsi="Book Antiqua"/>
                <w:b/>
                <w:i/>
                <w:sz w:val="28"/>
                <w:szCs w:val="28"/>
              </w:rPr>
            </w:pPr>
            <w:r>
              <w:rPr>
                <w:rFonts w:ascii="Book Antiqua" w:hAnsi="Book Antiqua"/>
                <w:b/>
                <w:i/>
                <w:sz w:val="28"/>
                <w:szCs w:val="28"/>
                <w:highlight w:val="green"/>
              </w:rPr>
              <w:t xml:space="preserve">in de </w:t>
            </w:r>
            <w:r w:rsidRPr="00CD72C4">
              <w:rPr>
                <w:rFonts w:ascii="Book Antiqua" w:hAnsi="Book Antiqua"/>
                <w:b/>
                <w:i/>
                <w:sz w:val="28"/>
                <w:szCs w:val="28"/>
                <w:highlight w:val="green"/>
              </w:rPr>
              <w:t>Open Hof</w:t>
            </w:r>
          </w:p>
          <w:p w:rsidR="00FF7FAF" w:rsidRDefault="0047461F" w:rsidP="00314C77">
            <w:pPr>
              <w:jc w:val="center"/>
              <w:rPr>
                <w:rFonts w:ascii="Book Antiqua" w:hAnsi="Book Antiqua"/>
                <w:b/>
                <w:i/>
                <w:sz w:val="28"/>
                <w:szCs w:val="28"/>
              </w:rPr>
            </w:pPr>
            <w:r>
              <w:rPr>
                <w:rFonts w:ascii="Book Antiqua" w:hAnsi="Book Antiqua"/>
                <w:b/>
                <w:i/>
                <w:sz w:val="28"/>
                <w:szCs w:val="28"/>
              </w:rPr>
              <w:t>9</w:t>
            </w:r>
            <w:r w:rsidR="00CD72C4">
              <w:rPr>
                <w:rFonts w:ascii="Book Antiqua" w:hAnsi="Book Antiqua"/>
                <w:b/>
                <w:i/>
                <w:sz w:val="28"/>
                <w:szCs w:val="28"/>
              </w:rPr>
              <w:t>.3</w:t>
            </w:r>
            <w:r w:rsidR="00CF3537">
              <w:rPr>
                <w:rFonts w:ascii="Book Antiqua" w:hAnsi="Book Antiqua"/>
                <w:b/>
                <w:i/>
                <w:sz w:val="28"/>
                <w:szCs w:val="28"/>
              </w:rPr>
              <w:t>0</w:t>
            </w:r>
            <w:r>
              <w:rPr>
                <w:rFonts w:ascii="Book Antiqua" w:hAnsi="Book Antiqua"/>
                <w:b/>
                <w:i/>
                <w:sz w:val="28"/>
                <w:szCs w:val="28"/>
              </w:rPr>
              <w:t xml:space="preserve"> uur</w:t>
            </w:r>
            <w:r w:rsidR="00CF3537">
              <w:rPr>
                <w:rFonts w:ascii="Book Antiqua" w:hAnsi="Book Antiqua"/>
                <w:b/>
                <w:i/>
                <w:sz w:val="28"/>
                <w:szCs w:val="28"/>
              </w:rPr>
              <w:t xml:space="preserve">: ds. </w:t>
            </w:r>
            <w:proofErr w:type="spellStart"/>
            <w:r w:rsidR="00CD72C4">
              <w:rPr>
                <w:rFonts w:ascii="Book Antiqua" w:hAnsi="Book Antiqua"/>
                <w:b/>
                <w:i/>
                <w:sz w:val="28"/>
                <w:szCs w:val="28"/>
              </w:rPr>
              <w:t>J.Wolfsheimer</w:t>
            </w:r>
            <w:proofErr w:type="spellEnd"/>
            <w:r w:rsidR="00FF7FAF">
              <w:rPr>
                <w:rFonts w:ascii="Book Antiqua" w:hAnsi="Book Antiqua"/>
                <w:b/>
                <w:i/>
                <w:sz w:val="28"/>
                <w:szCs w:val="28"/>
              </w:rPr>
              <w:t xml:space="preserve"> </w:t>
            </w:r>
          </w:p>
          <w:p w:rsidR="0047461F" w:rsidRDefault="00CD72C4" w:rsidP="00314C77">
            <w:pPr>
              <w:jc w:val="center"/>
              <w:rPr>
                <w:rFonts w:ascii="Book Antiqua" w:hAnsi="Book Antiqua"/>
                <w:b/>
                <w:i/>
                <w:sz w:val="28"/>
                <w:szCs w:val="28"/>
              </w:rPr>
            </w:pPr>
            <w:r>
              <w:rPr>
                <w:rFonts w:ascii="Book Antiqua" w:hAnsi="Book Antiqua"/>
                <w:b/>
                <w:i/>
                <w:sz w:val="28"/>
                <w:szCs w:val="28"/>
              </w:rPr>
              <w:t>uit Woerden</w:t>
            </w:r>
          </w:p>
          <w:p w:rsidR="00CD72C4" w:rsidRDefault="00CD72C4" w:rsidP="00314C77">
            <w:pPr>
              <w:jc w:val="center"/>
              <w:rPr>
                <w:rFonts w:ascii="Book Antiqua" w:hAnsi="Book Antiqua"/>
                <w:b/>
                <w:i/>
                <w:sz w:val="28"/>
                <w:szCs w:val="28"/>
              </w:rPr>
            </w:pPr>
          </w:p>
          <w:p w:rsidR="00CD72C4" w:rsidRDefault="00CD72C4" w:rsidP="00314C77">
            <w:pPr>
              <w:jc w:val="center"/>
              <w:rPr>
                <w:rFonts w:ascii="Book Antiqua" w:hAnsi="Book Antiqua"/>
                <w:b/>
                <w:i/>
                <w:sz w:val="28"/>
                <w:szCs w:val="28"/>
              </w:rPr>
            </w:pPr>
            <w:r>
              <w:rPr>
                <w:rFonts w:ascii="Book Antiqua" w:hAnsi="Book Antiqua"/>
                <w:b/>
                <w:i/>
                <w:sz w:val="28"/>
                <w:szCs w:val="28"/>
              </w:rPr>
              <w:t>in de Dorpskerk</w:t>
            </w:r>
          </w:p>
          <w:p w:rsidR="00616EAB" w:rsidRDefault="0047461F" w:rsidP="00616EAB">
            <w:pPr>
              <w:jc w:val="center"/>
              <w:rPr>
                <w:rFonts w:ascii="Book Antiqua" w:hAnsi="Book Antiqua"/>
                <w:b/>
                <w:i/>
                <w:sz w:val="28"/>
                <w:szCs w:val="28"/>
              </w:rPr>
            </w:pPr>
            <w:r>
              <w:rPr>
                <w:rFonts w:ascii="Book Antiqua" w:hAnsi="Book Antiqua"/>
                <w:b/>
                <w:i/>
                <w:sz w:val="28"/>
                <w:szCs w:val="28"/>
              </w:rPr>
              <w:t>19.00 uur:</w:t>
            </w:r>
            <w:r w:rsidR="00BB1A9C">
              <w:rPr>
                <w:rFonts w:ascii="Book Antiqua" w:hAnsi="Book Antiqua"/>
                <w:b/>
                <w:i/>
                <w:sz w:val="28"/>
                <w:szCs w:val="28"/>
              </w:rPr>
              <w:t xml:space="preserve"> ds.</w:t>
            </w:r>
            <w:r w:rsidR="00CD72C4">
              <w:rPr>
                <w:rFonts w:ascii="Book Antiqua" w:hAnsi="Book Antiqua"/>
                <w:b/>
                <w:i/>
                <w:sz w:val="28"/>
                <w:szCs w:val="28"/>
              </w:rPr>
              <w:t xml:space="preserve"> C.L. de Rooij</w:t>
            </w:r>
          </w:p>
          <w:p w:rsidR="00FF7FAF" w:rsidRPr="00CF3537" w:rsidRDefault="00FF7FAF" w:rsidP="00616EAB">
            <w:pPr>
              <w:jc w:val="center"/>
              <w:rPr>
                <w:rFonts w:ascii="Book Antiqua" w:hAnsi="Book Antiqua"/>
                <w:b/>
                <w:i/>
                <w:sz w:val="28"/>
                <w:szCs w:val="28"/>
              </w:rPr>
            </w:pPr>
            <w:r>
              <w:rPr>
                <w:rFonts w:ascii="Book Antiqua" w:hAnsi="Book Antiqua"/>
                <w:b/>
                <w:i/>
                <w:sz w:val="28"/>
                <w:szCs w:val="28"/>
              </w:rPr>
              <w:t xml:space="preserve">uit </w:t>
            </w:r>
            <w:proofErr w:type="spellStart"/>
            <w:r w:rsidR="00CD72C4">
              <w:rPr>
                <w:rFonts w:ascii="Book Antiqua" w:hAnsi="Book Antiqua"/>
                <w:b/>
                <w:i/>
                <w:sz w:val="28"/>
                <w:szCs w:val="28"/>
              </w:rPr>
              <w:t>Rotterdam</w:t>
            </w:r>
            <w:r w:rsidR="00406FAC">
              <w:rPr>
                <w:rFonts w:ascii="Book Antiqua" w:hAnsi="Book Antiqua"/>
                <w:b/>
                <w:i/>
                <w:sz w:val="28"/>
                <w:szCs w:val="28"/>
              </w:rPr>
              <w:t>-IJsselmonde</w:t>
            </w:r>
            <w:proofErr w:type="spellEnd"/>
          </w:p>
        </w:tc>
      </w:tr>
    </w:tbl>
    <w:p w:rsidR="00181854" w:rsidRPr="002E1CEC" w:rsidRDefault="00397D0C" w:rsidP="00181854">
      <w:r>
        <w:rPr>
          <w:noProof/>
        </w:rPr>
        <w:pict>
          <v:shapetype id="_x0000_t32" coordsize="21600,21600" o:spt="32" o:oned="t" path="m,l21600,21600e" filled="f">
            <v:path arrowok="t" fillok="f" o:connecttype="none"/>
            <o:lock v:ext="edit" shapetype="t"/>
          </v:shapetype>
          <v:shape id="AutoShape 78" o:spid="_x0000_s1026" type="#_x0000_t32" style="position:absolute;margin-left:-.35pt;margin-top:6.55pt;width:341.8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B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dHjPMxnMK6AsEptbeiQHtWredH0u0NKVx1RLY/RbycDyVnISN6lhIszUGU3fNYMYggU&#10;iMM6NrYPkDAGdIw7Od12wo8eUfiYP+TpfAa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"/>
        </w:pict>
      </w:r>
    </w:p>
    <w:p w:rsidR="00080367" w:rsidRDefault="00080367" w:rsidP="00AA5B3D">
      <w:pPr>
        <w:spacing w:line="240" w:lineRule="atLeast"/>
        <w:ind w:right="142"/>
        <w:rPr>
          <w:rFonts w:ascii="Arial" w:eastAsia="Calibri" w:hAnsi="Arial" w:cs="Arial"/>
          <w:b/>
          <w:sz w:val="24"/>
          <w:szCs w:val="24"/>
        </w:rPr>
      </w:pPr>
    </w:p>
    <w:p w:rsidR="00080367" w:rsidRDefault="00080367" w:rsidP="00AA5B3D">
      <w:pPr>
        <w:spacing w:line="240" w:lineRule="atLeast"/>
        <w:ind w:right="142"/>
        <w:rPr>
          <w:rFonts w:ascii="Arial" w:eastAsia="Calibri" w:hAnsi="Arial" w:cs="Arial"/>
          <w:b/>
          <w:sz w:val="24"/>
          <w:szCs w:val="24"/>
        </w:rPr>
      </w:pPr>
      <w:r>
        <w:rPr>
          <w:rFonts w:ascii="Arial" w:eastAsia="Calibri" w:hAnsi="Arial" w:cs="Arial"/>
          <w:b/>
          <w:sz w:val="24"/>
          <w:szCs w:val="24"/>
        </w:rPr>
        <w:t xml:space="preserve">ER ZIJN DEZE WEKEN WEER MÉÉR MENSEN WELKOM IN </w:t>
      </w:r>
    </w:p>
    <w:p w:rsidR="00AA5B3D" w:rsidRDefault="00080367" w:rsidP="00AA5B3D">
      <w:pPr>
        <w:spacing w:line="240" w:lineRule="atLeast"/>
        <w:ind w:right="142"/>
        <w:rPr>
          <w:rFonts w:ascii="Arial" w:eastAsia="Calibri" w:hAnsi="Arial" w:cs="Arial"/>
          <w:b/>
          <w:sz w:val="24"/>
          <w:szCs w:val="24"/>
        </w:rPr>
      </w:pPr>
      <w:r>
        <w:rPr>
          <w:rFonts w:ascii="Arial" w:eastAsia="Calibri" w:hAnsi="Arial" w:cs="Arial"/>
          <w:b/>
          <w:sz w:val="24"/>
          <w:szCs w:val="24"/>
        </w:rPr>
        <w:t>DE KERK</w:t>
      </w:r>
      <w:r w:rsidR="00AA5B3D">
        <w:rPr>
          <w:rFonts w:ascii="Arial" w:eastAsia="Calibri" w:hAnsi="Arial" w:cs="Arial"/>
          <w:b/>
          <w:sz w:val="24"/>
          <w:szCs w:val="24"/>
        </w:rPr>
        <w:t>!</w:t>
      </w:r>
      <w:r>
        <w:rPr>
          <w:rFonts w:ascii="Arial" w:eastAsia="Calibri" w:hAnsi="Arial" w:cs="Arial"/>
          <w:b/>
          <w:sz w:val="24"/>
          <w:szCs w:val="24"/>
        </w:rPr>
        <w:t xml:space="preserve"> OOK ZINGEN WE (INGETOGEN) WEER SAMEN.</w:t>
      </w:r>
    </w:p>
    <w:p w:rsidR="00080367" w:rsidRDefault="00080367" w:rsidP="00AA5B3D">
      <w:pPr>
        <w:spacing w:line="240" w:lineRule="atLeast"/>
        <w:ind w:right="142"/>
        <w:rPr>
          <w:rFonts w:ascii="Arial" w:eastAsia="Calibri" w:hAnsi="Arial" w:cs="Arial"/>
          <w:b/>
          <w:sz w:val="24"/>
          <w:szCs w:val="24"/>
        </w:rPr>
      </w:pPr>
      <w:r>
        <w:rPr>
          <w:rFonts w:ascii="Arial" w:eastAsia="Calibri" w:hAnsi="Arial" w:cs="Arial"/>
          <w:b/>
          <w:sz w:val="24"/>
          <w:szCs w:val="24"/>
        </w:rPr>
        <w:t>WE HOUDEN WEL DE 1,5 METER REGEL IN ACHT.</w:t>
      </w:r>
    </w:p>
    <w:p w:rsidR="00AA5B3D" w:rsidRDefault="00AA5B3D" w:rsidP="00AA5B3D">
      <w:pPr>
        <w:spacing w:line="240" w:lineRule="atLeast"/>
        <w:ind w:right="142"/>
        <w:rPr>
          <w:rFonts w:ascii="Arial" w:eastAsia="Calibri" w:hAnsi="Arial" w:cs="Arial"/>
          <w:b/>
          <w:sz w:val="24"/>
          <w:szCs w:val="24"/>
        </w:rPr>
      </w:pPr>
    </w:p>
    <w:p w:rsidR="00AA5B3D" w:rsidRDefault="00AA5B3D" w:rsidP="00AA5B3D">
      <w:pPr>
        <w:spacing w:line="240" w:lineRule="atLeast"/>
        <w:ind w:right="142"/>
        <w:rPr>
          <w:rFonts w:ascii="Arial" w:eastAsia="Calibri" w:hAnsi="Arial" w:cs="Arial"/>
          <w:b/>
          <w:sz w:val="24"/>
          <w:szCs w:val="24"/>
        </w:rPr>
      </w:pPr>
      <w:r w:rsidRPr="00C9634F">
        <w:rPr>
          <w:rFonts w:ascii="Arial" w:eastAsia="Calibri" w:hAnsi="Arial" w:cs="Arial"/>
          <w:b/>
          <w:sz w:val="24"/>
          <w:szCs w:val="24"/>
        </w:rPr>
        <w:t xml:space="preserve">ALLEEN VOOR </w:t>
      </w:r>
      <w:r w:rsidR="00080367">
        <w:rPr>
          <w:rFonts w:ascii="Arial" w:eastAsia="Calibri" w:hAnsi="Arial" w:cs="Arial"/>
          <w:b/>
          <w:sz w:val="24"/>
          <w:szCs w:val="24"/>
        </w:rPr>
        <w:t xml:space="preserve">DE </w:t>
      </w:r>
      <w:r w:rsidRPr="00C9634F">
        <w:rPr>
          <w:rFonts w:ascii="Arial" w:eastAsia="Calibri" w:hAnsi="Arial" w:cs="Arial"/>
          <w:b/>
          <w:sz w:val="24"/>
          <w:szCs w:val="24"/>
        </w:rPr>
        <w:t>OCHTENDDIENST IS AANMELDING NODI</w:t>
      </w:r>
      <w:r>
        <w:rPr>
          <w:rFonts w:ascii="Arial" w:eastAsia="Calibri" w:hAnsi="Arial" w:cs="Arial"/>
          <w:b/>
          <w:sz w:val="24"/>
          <w:szCs w:val="24"/>
        </w:rPr>
        <w:t>G</w:t>
      </w:r>
    </w:p>
    <w:p w:rsidR="00CD72C4" w:rsidRDefault="00CD72C4" w:rsidP="00AA5B3D">
      <w:pPr>
        <w:spacing w:line="240" w:lineRule="atLeast"/>
        <w:ind w:right="142"/>
        <w:rPr>
          <w:rFonts w:ascii="Arial" w:eastAsia="Calibri" w:hAnsi="Arial" w:cs="Arial"/>
          <w:b/>
          <w:sz w:val="24"/>
          <w:szCs w:val="24"/>
        </w:rPr>
      </w:pPr>
    </w:p>
    <w:p w:rsidR="00AA5B3D" w:rsidRPr="00C9634F" w:rsidRDefault="00AA5B3D" w:rsidP="00AA5B3D">
      <w:pPr>
        <w:spacing w:line="240" w:lineRule="atLeast"/>
        <w:ind w:right="142"/>
        <w:rPr>
          <w:rFonts w:ascii="Arial" w:eastAsia="Calibri" w:hAnsi="Arial" w:cs="Arial"/>
          <w:sz w:val="24"/>
          <w:szCs w:val="24"/>
        </w:rPr>
      </w:pPr>
      <w:r w:rsidRPr="00C9634F">
        <w:rPr>
          <w:rFonts w:ascii="Arial" w:eastAsia="Calibri" w:hAnsi="Arial" w:cs="Arial"/>
          <w:sz w:val="24"/>
          <w:szCs w:val="24"/>
        </w:rPr>
        <w:t xml:space="preserve">Dit kan via </w:t>
      </w:r>
      <w:r w:rsidR="00CD72C4">
        <w:rPr>
          <w:rFonts w:ascii="Arial" w:eastAsia="Calibri" w:hAnsi="Arial" w:cs="Arial"/>
          <w:sz w:val="24"/>
          <w:szCs w:val="24"/>
        </w:rPr>
        <w:t>de website van de Open Hof (zie tekst onder reserveren)</w:t>
      </w:r>
    </w:p>
    <w:p w:rsidR="00AA5B3D" w:rsidRDefault="00AA5B3D" w:rsidP="00AA5B3D">
      <w:pPr>
        <w:spacing w:line="240" w:lineRule="atLeast"/>
        <w:ind w:right="142"/>
        <w:rPr>
          <w:rFonts w:ascii="Arial" w:eastAsia="Calibri" w:hAnsi="Arial" w:cs="Arial"/>
          <w:sz w:val="24"/>
          <w:szCs w:val="24"/>
        </w:rPr>
      </w:pPr>
      <w:r w:rsidRPr="00C9634F">
        <w:rPr>
          <w:rFonts w:ascii="Arial" w:eastAsia="Calibri" w:hAnsi="Arial" w:cs="Arial"/>
          <w:sz w:val="24"/>
          <w:szCs w:val="24"/>
        </w:rPr>
        <w:t xml:space="preserve">Bij de </w:t>
      </w:r>
      <w:r w:rsidRPr="00654FDA">
        <w:rPr>
          <w:rFonts w:ascii="Arial" w:eastAsia="Calibri" w:hAnsi="Arial" w:cs="Arial"/>
          <w:b/>
          <w:sz w:val="24"/>
          <w:szCs w:val="24"/>
        </w:rPr>
        <w:t>avonddienst</w:t>
      </w:r>
      <w:r w:rsidRPr="00C9634F">
        <w:rPr>
          <w:rFonts w:ascii="Arial" w:eastAsia="Calibri" w:hAnsi="Arial" w:cs="Arial"/>
          <w:sz w:val="24"/>
          <w:szCs w:val="24"/>
        </w:rPr>
        <w:t xml:space="preserve"> kunt u/jij zonder aanmelding</w:t>
      </w:r>
      <w:r>
        <w:rPr>
          <w:rFonts w:ascii="Arial" w:eastAsia="Calibri" w:hAnsi="Arial" w:cs="Arial"/>
          <w:sz w:val="24"/>
          <w:szCs w:val="24"/>
        </w:rPr>
        <w:t xml:space="preserve"> </w:t>
      </w:r>
      <w:r w:rsidRPr="00C9634F">
        <w:rPr>
          <w:rFonts w:ascii="Arial" w:eastAsia="Calibri" w:hAnsi="Arial" w:cs="Arial"/>
          <w:sz w:val="24"/>
          <w:szCs w:val="24"/>
        </w:rPr>
        <w:t>terecht.</w:t>
      </w:r>
      <w:r>
        <w:rPr>
          <w:rFonts w:ascii="Arial" w:eastAsia="Calibri" w:hAnsi="Arial" w:cs="Arial"/>
          <w:sz w:val="24"/>
          <w:szCs w:val="24"/>
        </w:rPr>
        <w:t xml:space="preserve"> </w:t>
      </w:r>
    </w:p>
    <w:p w:rsidR="00B66DBA" w:rsidRDefault="00B66DBA" w:rsidP="00AA5B3D">
      <w:pPr>
        <w:spacing w:line="240" w:lineRule="atLeast"/>
        <w:ind w:right="142"/>
        <w:rPr>
          <w:rFonts w:ascii="Arial" w:eastAsia="Calibri" w:hAnsi="Arial" w:cs="Arial"/>
          <w:sz w:val="24"/>
          <w:szCs w:val="24"/>
        </w:rPr>
      </w:pPr>
    </w:p>
    <w:p w:rsidR="00080367" w:rsidRDefault="00080367" w:rsidP="00AA5B3D">
      <w:pPr>
        <w:spacing w:line="240" w:lineRule="atLeast"/>
        <w:ind w:right="142"/>
        <w:rPr>
          <w:rFonts w:ascii="Arial" w:eastAsia="Calibri" w:hAnsi="Arial" w:cs="Arial"/>
          <w:b/>
          <w:sz w:val="24"/>
          <w:szCs w:val="24"/>
        </w:rPr>
      </w:pPr>
    </w:p>
    <w:p w:rsidR="00CD72C4" w:rsidRDefault="00080367" w:rsidP="00AA5B3D">
      <w:pPr>
        <w:spacing w:line="240" w:lineRule="atLeast"/>
        <w:ind w:right="142"/>
        <w:rPr>
          <w:rFonts w:ascii="Arial" w:eastAsia="Calibri" w:hAnsi="Arial" w:cs="Arial"/>
          <w:b/>
          <w:sz w:val="24"/>
          <w:szCs w:val="24"/>
        </w:rPr>
      </w:pPr>
      <w:r>
        <w:rPr>
          <w:rFonts w:ascii="Arial" w:eastAsia="Calibri" w:hAnsi="Arial" w:cs="Arial"/>
          <w:b/>
          <w:sz w:val="24"/>
          <w:szCs w:val="24"/>
        </w:rPr>
        <w:t>UITZENDING LIVESTREAM</w:t>
      </w:r>
    </w:p>
    <w:p w:rsidR="00CD72C4" w:rsidRDefault="00AA5B3D" w:rsidP="00AA5B3D">
      <w:pPr>
        <w:spacing w:line="240" w:lineRule="atLeast"/>
        <w:ind w:right="142"/>
        <w:rPr>
          <w:rFonts w:ascii="Arial" w:eastAsia="Calibri" w:hAnsi="Arial" w:cs="Arial"/>
          <w:sz w:val="24"/>
          <w:szCs w:val="24"/>
        </w:rPr>
      </w:pPr>
      <w:r>
        <w:rPr>
          <w:rFonts w:ascii="Arial" w:eastAsia="Calibri" w:hAnsi="Arial" w:cs="Arial"/>
          <w:sz w:val="24"/>
          <w:szCs w:val="24"/>
        </w:rPr>
        <w:t xml:space="preserve">De kerkdiensten worden ook </w:t>
      </w:r>
      <w:r w:rsidR="00CD72C4">
        <w:rPr>
          <w:rFonts w:ascii="Arial" w:eastAsia="Calibri" w:hAnsi="Arial" w:cs="Arial"/>
          <w:sz w:val="24"/>
          <w:szCs w:val="24"/>
        </w:rPr>
        <w:t xml:space="preserve">uitgezonden via </w:t>
      </w:r>
      <w:proofErr w:type="spellStart"/>
      <w:r w:rsidR="00CD72C4">
        <w:rPr>
          <w:rFonts w:ascii="Arial" w:eastAsia="Calibri" w:hAnsi="Arial" w:cs="Arial"/>
          <w:sz w:val="24"/>
          <w:szCs w:val="24"/>
        </w:rPr>
        <w:t>livestream</w:t>
      </w:r>
      <w:proofErr w:type="spellEnd"/>
      <w:r w:rsidR="00CD72C4">
        <w:rPr>
          <w:rFonts w:ascii="Arial" w:eastAsia="Calibri" w:hAnsi="Arial" w:cs="Arial"/>
          <w:sz w:val="24"/>
          <w:szCs w:val="24"/>
        </w:rPr>
        <w:t xml:space="preserve"> </w:t>
      </w:r>
    </w:p>
    <w:p w:rsidR="00AA5B3D" w:rsidRPr="00CD72C4" w:rsidRDefault="00CD72C4" w:rsidP="00AA5B3D">
      <w:pPr>
        <w:spacing w:line="240" w:lineRule="atLeast"/>
        <w:ind w:right="142"/>
        <w:rPr>
          <w:rFonts w:ascii="Arial" w:eastAsia="Calibri" w:hAnsi="Arial" w:cs="Arial"/>
          <w:b/>
          <w:sz w:val="24"/>
          <w:szCs w:val="24"/>
        </w:rPr>
      </w:pPr>
      <w:r>
        <w:rPr>
          <w:rFonts w:ascii="Arial" w:eastAsia="Calibri" w:hAnsi="Arial" w:cs="Arial"/>
          <w:sz w:val="24"/>
          <w:szCs w:val="24"/>
        </w:rPr>
        <w:t>(</w:t>
      </w:r>
      <w:r w:rsidR="00AA5B3D" w:rsidRPr="00E727D6">
        <w:rPr>
          <w:rFonts w:ascii="Arial" w:eastAsia="Arial Unicode MS" w:hAnsi="Arial" w:cs="Arial"/>
          <w:bCs/>
          <w:sz w:val="24"/>
          <w:szCs w:val="24"/>
          <w:u w:val="single"/>
        </w:rPr>
        <w:t>Kerkdienstgemist.nl</w:t>
      </w:r>
      <w:r>
        <w:rPr>
          <w:rFonts w:ascii="Arial" w:eastAsia="Arial Unicode MS" w:hAnsi="Arial" w:cs="Arial"/>
          <w:bCs/>
          <w:sz w:val="24"/>
          <w:szCs w:val="24"/>
        </w:rPr>
        <w:t>)</w:t>
      </w:r>
    </w:p>
    <w:p w:rsidR="00080367" w:rsidRDefault="00080367" w:rsidP="00AA5B3D">
      <w:pPr>
        <w:spacing w:line="240" w:lineRule="atLeast"/>
        <w:ind w:right="142"/>
        <w:rPr>
          <w:rFonts w:ascii="Arial" w:eastAsia="Calibri" w:hAnsi="Arial" w:cs="Arial"/>
          <w:sz w:val="24"/>
          <w:szCs w:val="24"/>
        </w:rPr>
      </w:pPr>
    </w:p>
    <w:p w:rsidR="00080367" w:rsidRPr="000B72EA" w:rsidRDefault="00080367" w:rsidP="00AA5B3D">
      <w:pPr>
        <w:spacing w:line="240" w:lineRule="atLeast"/>
        <w:ind w:right="142"/>
        <w:rPr>
          <w:rFonts w:ascii="Arial" w:eastAsia="Arial Unicode MS" w:hAnsi="Arial" w:cs="Arial"/>
          <w:bCs/>
          <w:sz w:val="24"/>
          <w:szCs w:val="24"/>
        </w:rPr>
      </w:pPr>
    </w:p>
    <w:p w:rsidR="00AA5B3D" w:rsidRPr="00E727D6" w:rsidRDefault="00AA5B3D" w:rsidP="00AA5B3D">
      <w:pPr>
        <w:spacing w:line="240" w:lineRule="atLeast"/>
        <w:ind w:right="423"/>
        <w:rPr>
          <w:rFonts w:ascii="Arial" w:eastAsia="Arial Unicode MS" w:hAnsi="Arial" w:cs="Arial"/>
          <w:b/>
          <w:bCs/>
          <w:sz w:val="24"/>
          <w:szCs w:val="24"/>
        </w:rPr>
      </w:pPr>
      <w:r w:rsidRPr="00E727D6">
        <w:rPr>
          <w:rFonts w:ascii="Arial" w:eastAsia="Arial Unicode MS" w:hAnsi="Arial" w:cs="Arial"/>
          <w:b/>
          <w:bCs/>
          <w:sz w:val="24"/>
          <w:szCs w:val="24"/>
        </w:rPr>
        <w:t>COLLECTEN</w:t>
      </w:r>
    </w:p>
    <w:p w:rsidR="00AA5B3D" w:rsidRDefault="00AA5B3D" w:rsidP="00AA5B3D">
      <w:pPr>
        <w:spacing w:line="240" w:lineRule="atLeast"/>
        <w:ind w:right="423"/>
        <w:rPr>
          <w:rFonts w:ascii="Arial" w:eastAsia="Arial Unicode MS" w:hAnsi="Arial" w:cs="Arial"/>
          <w:bCs/>
          <w:i/>
          <w:sz w:val="24"/>
          <w:szCs w:val="24"/>
        </w:rPr>
      </w:pPr>
      <w:r w:rsidRPr="00E727D6">
        <w:rPr>
          <w:rFonts w:ascii="Arial" w:eastAsia="Arial Unicode MS" w:hAnsi="Arial" w:cs="Arial"/>
          <w:bCs/>
          <w:i/>
          <w:sz w:val="24"/>
          <w:szCs w:val="24"/>
        </w:rPr>
        <w:t xml:space="preserve">Voor de inzameling van onze gaven </w:t>
      </w:r>
      <w:r>
        <w:rPr>
          <w:rFonts w:ascii="Arial" w:eastAsia="Arial Unicode MS" w:hAnsi="Arial" w:cs="Arial"/>
          <w:bCs/>
          <w:i/>
          <w:sz w:val="24"/>
          <w:szCs w:val="24"/>
        </w:rPr>
        <w:t>kunt</w:t>
      </w:r>
      <w:r w:rsidRPr="00E727D6">
        <w:rPr>
          <w:rFonts w:ascii="Arial" w:eastAsia="Arial Unicode MS" w:hAnsi="Arial" w:cs="Arial"/>
          <w:bCs/>
          <w:i/>
          <w:sz w:val="24"/>
          <w:szCs w:val="24"/>
        </w:rPr>
        <w:t xml:space="preserve"> u/jij</w:t>
      </w:r>
      <w:r>
        <w:rPr>
          <w:rFonts w:ascii="Arial" w:eastAsia="Arial Unicode MS" w:hAnsi="Arial" w:cs="Arial"/>
          <w:bCs/>
          <w:i/>
          <w:sz w:val="24"/>
          <w:szCs w:val="24"/>
        </w:rPr>
        <w:t xml:space="preserve"> de link op onze website gebruiken. Of maak thuis ‘spaarpotjes’ voor diaconale en </w:t>
      </w:r>
      <w:proofErr w:type="spellStart"/>
      <w:r>
        <w:rPr>
          <w:rFonts w:ascii="Arial" w:eastAsia="Arial Unicode MS" w:hAnsi="Arial" w:cs="Arial"/>
          <w:bCs/>
          <w:i/>
          <w:sz w:val="24"/>
          <w:szCs w:val="24"/>
        </w:rPr>
        <w:t>kerk-collecten</w:t>
      </w:r>
      <w:proofErr w:type="spellEnd"/>
      <w:r>
        <w:rPr>
          <w:rFonts w:ascii="Arial" w:eastAsia="Arial Unicode MS" w:hAnsi="Arial" w:cs="Arial"/>
          <w:bCs/>
          <w:i/>
          <w:sz w:val="24"/>
          <w:szCs w:val="24"/>
        </w:rPr>
        <w:t xml:space="preserve"> en maak het bedrag daarin af en toe over? </w:t>
      </w:r>
    </w:p>
    <w:p w:rsidR="00AA5B3D" w:rsidRDefault="00AA5B3D" w:rsidP="00AA5B3D">
      <w:pPr>
        <w:spacing w:line="240" w:lineRule="atLeast"/>
        <w:ind w:right="423"/>
        <w:rPr>
          <w:rFonts w:ascii="Arial" w:eastAsia="Arial Unicode MS" w:hAnsi="Arial" w:cs="Arial"/>
          <w:b/>
          <w:bCs/>
          <w:sz w:val="24"/>
          <w:szCs w:val="24"/>
        </w:rPr>
      </w:pPr>
      <w:r>
        <w:rPr>
          <w:rFonts w:ascii="Arial" w:eastAsia="Arial Unicode MS" w:hAnsi="Arial" w:cs="Arial"/>
          <w:bCs/>
          <w:i/>
          <w:sz w:val="24"/>
          <w:szCs w:val="24"/>
        </w:rPr>
        <w:t>In de kerk staan bij de uitgang mandjes voor de collecten.</w:t>
      </w:r>
    </w:p>
    <w:p w:rsidR="00080367" w:rsidRDefault="00080367" w:rsidP="00AA5B3D">
      <w:pPr>
        <w:spacing w:line="240" w:lineRule="atLeast"/>
        <w:ind w:right="423"/>
        <w:rPr>
          <w:rFonts w:ascii="Arial" w:eastAsia="Arial Unicode MS" w:hAnsi="Arial" w:cs="Arial"/>
          <w:b/>
          <w:bCs/>
          <w:sz w:val="24"/>
          <w:szCs w:val="24"/>
        </w:rPr>
      </w:pPr>
    </w:p>
    <w:p w:rsidR="00080367" w:rsidRPr="00E727D6" w:rsidRDefault="00080367" w:rsidP="00080367">
      <w:pPr>
        <w:spacing w:line="240" w:lineRule="atLeast"/>
        <w:ind w:right="423"/>
        <w:rPr>
          <w:rFonts w:ascii="Arial" w:eastAsia="Arial Unicode MS" w:hAnsi="Arial" w:cs="Arial"/>
          <w:b/>
          <w:bCs/>
          <w:sz w:val="24"/>
          <w:szCs w:val="24"/>
        </w:rPr>
      </w:pPr>
      <w:r w:rsidRPr="00E727D6">
        <w:rPr>
          <w:rFonts w:ascii="Arial" w:eastAsia="Arial Unicode MS" w:hAnsi="Arial" w:cs="Arial"/>
          <w:b/>
          <w:bCs/>
          <w:sz w:val="24"/>
          <w:szCs w:val="24"/>
        </w:rPr>
        <w:lastRenderedPageBreak/>
        <w:t xml:space="preserve">Blijven we trouw, ook in onze geldelijke gaven? </w:t>
      </w:r>
    </w:p>
    <w:p w:rsidR="00080367" w:rsidRDefault="00080367" w:rsidP="00080367">
      <w:pPr>
        <w:spacing w:line="240" w:lineRule="atLeast"/>
        <w:ind w:right="423"/>
        <w:rPr>
          <w:rFonts w:ascii="Arial" w:eastAsia="Arial Unicode MS" w:hAnsi="Arial" w:cs="Arial"/>
          <w:b/>
          <w:bCs/>
          <w:sz w:val="24"/>
          <w:szCs w:val="24"/>
        </w:rPr>
      </w:pPr>
      <w:r w:rsidRPr="00E727D6">
        <w:rPr>
          <w:rFonts w:ascii="Arial" w:eastAsia="Arial Unicode MS" w:hAnsi="Arial" w:cs="Arial"/>
          <w:b/>
          <w:bCs/>
          <w:sz w:val="24"/>
          <w:szCs w:val="24"/>
        </w:rPr>
        <w:t>Fijn en belangrijk als het werk tot opbouw van Gods Koninkrijk ook in deze moeilijke tijd kan doorgaan!</w:t>
      </w:r>
    </w:p>
    <w:p w:rsidR="00080367" w:rsidRDefault="00080367" w:rsidP="00080367">
      <w:pPr>
        <w:spacing w:line="240" w:lineRule="atLeast"/>
        <w:ind w:right="423"/>
        <w:rPr>
          <w:rFonts w:ascii="Arial" w:eastAsia="Calibri" w:hAnsi="Arial" w:cs="Arial"/>
          <w:b/>
          <w:sz w:val="24"/>
          <w:szCs w:val="24"/>
        </w:rPr>
      </w:pPr>
    </w:p>
    <w:p w:rsidR="00080367" w:rsidRDefault="00080367" w:rsidP="00080367">
      <w:pPr>
        <w:spacing w:line="240" w:lineRule="atLeast"/>
        <w:ind w:right="423"/>
        <w:rPr>
          <w:rFonts w:ascii="Arial" w:eastAsia="Calibri" w:hAnsi="Arial" w:cs="Arial"/>
          <w:b/>
          <w:sz w:val="24"/>
          <w:szCs w:val="24"/>
        </w:rPr>
      </w:pPr>
      <w:r w:rsidRPr="00A6478A">
        <w:rPr>
          <w:rFonts w:ascii="Arial" w:eastAsia="Calibri" w:hAnsi="Arial" w:cs="Arial"/>
          <w:b/>
          <w:sz w:val="24"/>
          <w:szCs w:val="24"/>
        </w:rPr>
        <w:t xml:space="preserve">WE WENSEN ELKAAR </w:t>
      </w:r>
      <w:r>
        <w:rPr>
          <w:rFonts w:ascii="Arial" w:eastAsia="Calibri" w:hAnsi="Arial" w:cs="Arial"/>
          <w:b/>
          <w:sz w:val="24"/>
          <w:szCs w:val="24"/>
        </w:rPr>
        <w:t xml:space="preserve">GOEDE </w:t>
      </w:r>
      <w:r w:rsidRPr="00A6478A">
        <w:rPr>
          <w:rFonts w:ascii="Arial" w:eastAsia="Calibri" w:hAnsi="Arial" w:cs="Arial"/>
          <w:b/>
          <w:sz w:val="24"/>
          <w:szCs w:val="24"/>
        </w:rPr>
        <w:t>KERKDIENSTEN TOE!</w:t>
      </w:r>
    </w:p>
    <w:p w:rsidR="00080367" w:rsidRDefault="00080367" w:rsidP="00080367">
      <w:pPr>
        <w:spacing w:line="240" w:lineRule="atLeast"/>
        <w:ind w:right="423"/>
        <w:rPr>
          <w:rFonts w:ascii="Arial" w:eastAsia="Calibri" w:hAnsi="Arial" w:cs="Arial"/>
          <w:b/>
          <w:sz w:val="24"/>
          <w:szCs w:val="24"/>
        </w:rPr>
      </w:pPr>
    </w:p>
    <w:p w:rsidR="00080367" w:rsidRDefault="00654FDA" w:rsidP="00080367">
      <w:pPr>
        <w:spacing w:line="240" w:lineRule="atLeast"/>
        <w:ind w:right="423"/>
        <w:rPr>
          <w:rFonts w:ascii="Arial" w:eastAsia="Calibri" w:hAnsi="Arial" w:cs="Arial"/>
          <w:b/>
          <w:sz w:val="24"/>
          <w:szCs w:val="24"/>
        </w:rPr>
      </w:pPr>
      <w:r>
        <w:rPr>
          <w:rFonts w:ascii="Arial" w:eastAsia="Calibri" w:hAnsi="Arial" w:cs="Arial"/>
          <w:b/>
          <w:sz w:val="24"/>
          <w:szCs w:val="24"/>
        </w:rPr>
        <w:t>Kinderkerk</w:t>
      </w:r>
    </w:p>
    <w:p w:rsidR="00CD72C4" w:rsidRDefault="00406FAC" w:rsidP="00080367">
      <w:pPr>
        <w:spacing w:line="240" w:lineRule="atLeast"/>
        <w:ind w:right="423"/>
        <w:rPr>
          <w:rFonts w:ascii="Arial" w:eastAsia="Calibri" w:hAnsi="Arial" w:cs="Arial"/>
          <w:sz w:val="24"/>
          <w:szCs w:val="24"/>
        </w:rPr>
      </w:pPr>
      <w:r>
        <w:rPr>
          <w:rFonts w:ascii="Arial" w:eastAsia="Calibri" w:hAnsi="Arial" w:cs="Arial"/>
          <w:sz w:val="24"/>
          <w:szCs w:val="24"/>
        </w:rPr>
        <w:t xml:space="preserve">Er is online </w:t>
      </w:r>
      <w:proofErr w:type="spellStart"/>
      <w:r>
        <w:rPr>
          <w:rFonts w:ascii="Arial" w:eastAsia="Calibri" w:hAnsi="Arial" w:cs="Arial"/>
          <w:sz w:val="24"/>
          <w:szCs w:val="24"/>
        </w:rPr>
        <w:t>kindernevendienst</w:t>
      </w:r>
      <w:proofErr w:type="spellEnd"/>
    </w:p>
    <w:p w:rsidR="00CD72C4" w:rsidRDefault="00CD72C4" w:rsidP="00080367">
      <w:pPr>
        <w:spacing w:line="240" w:lineRule="atLeast"/>
        <w:ind w:right="423"/>
        <w:rPr>
          <w:rFonts w:ascii="Arial" w:eastAsia="Calibri" w:hAnsi="Arial" w:cs="Arial"/>
          <w:sz w:val="24"/>
          <w:szCs w:val="24"/>
        </w:rPr>
      </w:pPr>
    </w:p>
    <w:p w:rsidR="008F0912" w:rsidRDefault="008F0912" w:rsidP="00080367">
      <w:pPr>
        <w:spacing w:line="240" w:lineRule="atLeast"/>
        <w:ind w:right="423"/>
        <w:rPr>
          <w:rFonts w:ascii="Arial" w:eastAsia="Calibri" w:hAnsi="Arial" w:cs="Arial"/>
          <w:b/>
          <w:sz w:val="24"/>
          <w:szCs w:val="24"/>
        </w:rPr>
      </w:pPr>
      <w:r>
        <w:rPr>
          <w:rFonts w:ascii="Arial" w:eastAsia="Calibri" w:hAnsi="Arial" w:cs="Arial"/>
          <w:b/>
          <w:sz w:val="24"/>
          <w:szCs w:val="24"/>
        </w:rPr>
        <w:t>Gezamenlijke zomerdiensten</w:t>
      </w:r>
    </w:p>
    <w:p w:rsidR="008F0912" w:rsidRDefault="008F0912" w:rsidP="00080367">
      <w:pPr>
        <w:spacing w:line="240" w:lineRule="atLeast"/>
        <w:ind w:right="423"/>
        <w:rPr>
          <w:rFonts w:ascii="Arial" w:eastAsia="Calibri" w:hAnsi="Arial" w:cs="Arial"/>
          <w:sz w:val="24"/>
          <w:szCs w:val="24"/>
        </w:rPr>
      </w:pPr>
      <w:r>
        <w:rPr>
          <w:rFonts w:ascii="Arial" w:eastAsia="Calibri" w:hAnsi="Arial" w:cs="Arial"/>
          <w:sz w:val="24"/>
          <w:szCs w:val="24"/>
        </w:rPr>
        <w:t xml:space="preserve">In de zomervakantie hebben we dit jaar </w:t>
      </w:r>
      <w:r w:rsidR="00D9398C">
        <w:rPr>
          <w:rFonts w:ascii="Arial" w:eastAsia="Calibri" w:hAnsi="Arial" w:cs="Arial"/>
          <w:sz w:val="24"/>
          <w:szCs w:val="24"/>
        </w:rPr>
        <w:t xml:space="preserve">(18 juli tot en met zondag 22 augustus) </w:t>
      </w:r>
      <w:r>
        <w:rPr>
          <w:rFonts w:ascii="Arial" w:eastAsia="Calibri" w:hAnsi="Arial" w:cs="Arial"/>
          <w:sz w:val="24"/>
          <w:szCs w:val="24"/>
        </w:rPr>
        <w:t>weer zes gezamenlijke ochtenddiensten met onze broeders en zusters van de Open Hof. De diensten in de Dorpskerk beginnen om 9.00 uur; in de Open Hof is de aanvangstijd 9.30 uur.</w:t>
      </w:r>
      <w:r w:rsidR="00F17372">
        <w:rPr>
          <w:rFonts w:ascii="Arial" w:eastAsia="Calibri" w:hAnsi="Arial" w:cs="Arial"/>
          <w:sz w:val="24"/>
          <w:szCs w:val="24"/>
        </w:rPr>
        <w:t xml:space="preserve"> Mooi om deze weken – waarin veel mensen op vakantie zijn – zo sa</w:t>
      </w:r>
      <w:r w:rsidR="00C20073">
        <w:rPr>
          <w:rFonts w:ascii="Arial" w:eastAsia="Calibri" w:hAnsi="Arial" w:cs="Arial"/>
          <w:sz w:val="24"/>
          <w:szCs w:val="24"/>
        </w:rPr>
        <w:t>men de kerkdiensten te beleven, hetzij in het kerkgebouw hetzij thuis. We zien uit naar goede en verbindende samenkomsten!</w:t>
      </w:r>
    </w:p>
    <w:p w:rsidR="00673AD3" w:rsidRDefault="00673AD3" w:rsidP="00080367">
      <w:pPr>
        <w:spacing w:line="240" w:lineRule="atLeast"/>
        <w:ind w:right="423"/>
        <w:rPr>
          <w:rFonts w:ascii="Arial" w:eastAsia="Calibri" w:hAnsi="Arial" w:cs="Arial"/>
          <w:sz w:val="24"/>
          <w:szCs w:val="24"/>
        </w:rPr>
      </w:pPr>
    </w:p>
    <w:p w:rsidR="00673AD3" w:rsidRPr="00D9398C" w:rsidRDefault="00673AD3" w:rsidP="00080367">
      <w:pPr>
        <w:spacing w:line="240" w:lineRule="atLeast"/>
        <w:ind w:right="423"/>
        <w:rPr>
          <w:rFonts w:ascii="Arial" w:eastAsia="Calibri" w:hAnsi="Arial" w:cs="Arial"/>
          <w:b/>
          <w:sz w:val="24"/>
          <w:szCs w:val="24"/>
          <w:highlight w:val="yellow"/>
        </w:rPr>
      </w:pPr>
      <w:r w:rsidRPr="00D9398C">
        <w:rPr>
          <w:rFonts w:ascii="Arial" w:eastAsia="Calibri" w:hAnsi="Arial" w:cs="Arial"/>
          <w:b/>
          <w:sz w:val="24"/>
          <w:szCs w:val="24"/>
          <w:highlight w:val="yellow"/>
        </w:rPr>
        <w:t xml:space="preserve">Reserveren voor de diensten in de Open Hof </w:t>
      </w:r>
      <w:r w:rsidR="00406FAC">
        <w:rPr>
          <w:rFonts w:ascii="Arial" w:eastAsia="Calibri" w:hAnsi="Arial" w:cs="Arial"/>
          <w:b/>
          <w:sz w:val="24"/>
          <w:szCs w:val="24"/>
          <w:highlight w:val="yellow"/>
        </w:rPr>
        <w:t>(25 juli, 8 en 22 augustus)  ga</w:t>
      </w:r>
      <w:r w:rsidRPr="00D9398C">
        <w:rPr>
          <w:rFonts w:ascii="Arial" w:eastAsia="Calibri" w:hAnsi="Arial" w:cs="Arial"/>
          <w:b/>
          <w:sz w:val="24"/>
          <w:szCs w:val="24"/>
          <w:highlight w:val="yellow"/>
        </w:rPr>
        <w:t xml:space="preserve"> naar : </w:t>
      </w:r>
      <w:hyperlink r:id="rId9" w:history="1">
        <w:r w:rsidRPr="00D9398C">
          <w:rPr>
            <w:rStyle w:val="Hyperlink"/>
            <w:rFonts w:ascii="Arial" w:eastAsia="Calibri" w:hAnsi="Arial" w:cs="Arial"/>
            <w:b/>
            <w:sz w:val="24"/>
            <w:szCs w:val="24"/>
            <w:highlight w:val="yellow"/>
          </w:rPr>
          <w:t>www.openhofbleiswijk.nl</w:t>
        </w:r>
      </w:hyperlink>
      <w:r w:rsidRPr="00D9398C">
        <w:rPr>
          <w:rFonts w:ascii="Arial" w:eastAsia="Calibri" w:hAnsi="Arial" w:cs="Arial"/>
          <w:b/>
          <w:sz w:val="24"/>
          <w:szCs w:val="24"/>
          <w:highlight w:val="yellow"/>
        </w:rPr>
        <w:t xml:space="preserve"> </w:t>
      </w:r>
    </w:p>
    <w:p w:rsidR="00673AD3" w:rsidRPr="00D9398C" w:rsidRDefault="00673AD3" w:rsidP="00673AD3">
      <w:pPr>
        <w:shd w:val="clear" w:color="auto" w:fill="FFFFFF"/>
        <w:spacing w:before="100" w:beforeAutospacing="1" w:after="90"/>
        <w:rPr>
          <w:rFonts w:ascii="Arial" w:hAnsi="Arial" w:cs="Arial"/>
          <w:color w:val="000000"/>
          <w:sz w:val="24"/>
          <w:szCs w:val="24"/>
          <w:highlight w:val="yellow"/>
        </w:rPr>
      </w:pPr>
      <w:r w:rsidRPr="00D9398C">
        <w:rPr>
          <w:rFonts w:ascii="Arial" w:hAnsi="Arial" w:cs="Arial"/>
          <w:color w:val="000000"/>
          <w:sz w:val="24"/>
          <w:szCs w:val="24"/>
          <w:highlight w:val="yellow"/>
        </w:rPr>
        <w:t>Kies de gewenste kerkdienst in de agenda</w:t>
      </w:r>
      <w:r w:rsidRPr="00D9398C">
        <w:rPr>
          <w:rFonts w:ascii="Arial" w:hAnsi="Arial" w:cs="Arial"/>
          <w:color w:val="000000"/>
          <w:sz w:val="24"/>
          <w:szCs w:val="24"/>
          <w:highlight w:val="yellow"/>
        </w:rPr>
        <w:br/>
        <w:t>Dit kan direct aan de rechter kant van het scherm onder </w:t>
      </w:r>
      <w:hyperlink r:id="rId10" w:anchor="em_widget-2" w:history="1">
        <w:r w:rsidRPr="00D9398C">
          <w:rPr>
            <w:rFonts w:ascii="Arial" w:hAnsi="Arial" w:cs="Arial"/>
            <w:color w:val="2E5B85"/>
            <w:sz w:val="24"/>
            <w:szCs w:val="24"/>
            <w:highlight w:val="yellow"/>
            <w:u w:val="single"/>
          </w:rPr>
          <w:t>Toekomstige evenementen</w:t>
        </w:r>
      </w:hyperlink>
      <w:r w:rsidRPr="00D9398C">
        <w:rPr>
          <w:rFonts w:ascii="Arial" w:hAnsi="Arial" w:cs="Arial"/>
          <w:color w:val="000000"/>
          <w:sz w:val="24"/>
          <w:szCs w:val="24"/>
          <w:highlight w:val="yellow"/>
        </w:rPr>
        <w:t>. Het kan ook via de agenda via het menu </w:t>
      </w:r>
      <w:hyperlink r:id="rId11" w:history="1">
        <w:r w:rsidRPr="00D9398C">
          <w:rPr>
            <w:rFonts w:ascii="Arial" w:hAnsi="Arial" w:cs="Arial"/>
            <w:color w:val="2E5B85"/>
            <w:sz w:val="24"/>
            <w:szCs w:val="24"/>
            <w:highlight w:val="yellow"/>
            <w:u w:val="single"/>
          </w:rPr>
          <w:t>Kerkdiensten \ Agenda kerkdiensten</w:t>
        </w:r>
      </w:hyperlink>
      <w:r w:rsidRPr="00D9398C">
        <w:rPr>
          <w:rFonts w:ascii="Arial" w:hAnsi="Arial" w:cs="Arial"/>
          <w:color w:val="000000"/>
          <w:sz w:val="24"/>
          <w:szCs w:val="24"/>
          <w:highlight w:val="yellow"/>
        </w:rPr>
        <w:t xml:space="preserve">. </w:t>
      </w:r>
    </w:p>
    <w:p w:rsidR="00673AD3" w:rsidRPr="00D9398C" w:rsidRDefault="00673AD3" w:rsidP="00673AD3">
      <w:pPr>
        <w:shd w:val="clear" w:color="auto" w:fill="FFFFFF"/>
        <w:spacing w:before="100" w:beforeAutospacing="1" w:after="90"/>
        <w:rPr>
          <w:rFonts w:ascii="Arial" w:hAnsi="Arial" w:cs="Arial"/>
          <w:color w:val="000000"/>
          <w:sz w:val="24"/>
          <w:szCs w:val="24"/>
          <w:highlight w:val="yellow"/>
        </w:rPr>
      </w:pPr>
      <w:r w:rsidRPr="00D9398C">
        <w:rPr>
          <w:rFonts w:ascii="Arial" w:hAnsi="Arial" w:cs="Arial"/>
          <w:color w:val="000000"/>
          <w:sz w:val="24"/>
          <w:szCs w:val="24"/>
          <w:highlight w:val="yellow"/>
        </w:rPr>
        <w:t>Klik in de regel van de gewenste datum op het woord “Kerkdienst”.</w:t>
      </w:r>
    </w:p>
    <w:p w:rsidR="00673AD3" w:rsidRPr="00D9398C" w:rsidRDefault="00673AD3" w:rsidP="00673AD3">
      <w:pPr>
        <w:shd w:val="clear" w:color="auto" w:fill="FFFFFF"/>
        <w:spacing w:before="100" w:beforeAutospacing="1" w:after="90"/>
        <w:rPr>
          <w:rFonts w:ascii="Arial" w:hAnsi="Arial" w:cs="Arial"/>
          <w:color w:val="000000"/>
          <w:sz w:val="24"/>
          <w:szCs w:val="24"/>
          <w:highlight w:val="yellow"/>
        </w:rPr>
      </w:pPr>
      <w:r w:rsidRPr="00D9398C">
        <w:rPr>
          <w:rFonts w:ascii="Arial" w:hAnsi="Arial" w:cs="Arial"/>
          <w:color w:val="000000"/>
          <w:sz w:val="24"/>
          <w:szCs w:val="24"/>
          <w:highlight w:val="yellow"/>
        </w:rPr>
        <w:t>Vul het reserveringsformulier bij de kerkdienst in</w:t>
      </w:r>
      <w:r w:rsidRPr="00D9398C">
        <w:rPr>
          <w:rFonts w:ascii="Arial" w:hAnsi="Arial" w:cs="Arial"/>
          <w:color w:val="000000"/>
          <w:sz w:val="24"/>
          <w:szCs w:val="24"/>
          <w:highlight w:val="yellow"/>
        </w:rPr>
        <w:br/>
        <w:t>Onder de gegevens van de kerkdienst staat het reserveringsformulier. Vanwege alle voorwaarden is dit een uitgebreid formulier.</w:t>
      </w:r>
    </w:p>
    <w:p w:rsidR="00673AD3" w:rsidRPr="00D9398C" w:rsidRDefault="00673AD3" w:rsidP="00673AD3">
      <w:pPr>
        <w:shd w:val="clear" w:color="auto" w:fill="FFFFFF"/>
        <w:spacing w:before="100" w:beforeAutospacing="1" w:after="90"/>
        <w:rPr>
          <w:rFonts w:ascii="Arial" w:hAnsi="Arial" w:cs="Arial"/>
          <w:color w:val="000000"/>
          <w:sz w:val="24"/>
          <w:szCs w:val="24"/>
          <w:highlight w:val="yellow"/>
        </w:rPr>
      </w:pPr>
      <w:r w:rsidRPr="0081716E">
        <w:rPr>
          <w:rFonts w:ascii="Arial" w:hAnsi="Arial" w:cs="Arial"/>
          <w:color w:val="000000"/>
          <w:sz w:val="24"/>
          <w:szCs w:val="24"/>
          <w:highlight w:val="yellow"/>
        </w:rPr>
        <w:t xml:space="preserve"> De in te vullen gegevens staan onderaan.</w:t>
      </w:r>
      <w:r w:rsidR="0081716E">
        <w:rPr>
          <w:rFonts w:ascii="Arial" w:hAnsi="Arial" w:cs="Arial"/>
          <w:color w:val="000000"/>
          <w:sz w:val="24"/>
          <w:szCs w:val="24"/>
          <w:highlight w:val="yellow"/>
          <w:u w:val="single"/>
        </w:rPr>
        <w:t xml:space="preserve"> </w:t>
      </w:r>
      <w:r w:rsidRPr="00D9398C">
        <w:rPr>
          <w:rFonts w:ascii="Arial" w:hAnsi="Arial" w:cs="Arial"/>
          <w:color w:val="000000"/>
          <w:sz w:val="24"/>
          <w:szCs w:val="24"/>
          <w:highlight w:val="yellow"/>
        </w:rPr>
        <w:t>Klik op “reserveringsaanvraag versturen”.</w:t>
      </w:r>
    </w:p>
    <w:p w:rsidR="00673AD3" w:rsidRPr="00673AD3" w:rsidRDefault="00673AD3" w:rsidP="00673AD3">
      <w:pPr>
        <w:shd w:val="clear" w:color="auto" w:fill="FFFFFF"/>
        <w:spacing w:before="100" w:beforeAutospacing="1" w:after="90"/>
        <w:rPr>
          <w:rFonts w:ascii="Arial" w:hAnsi="Arial" w:cs="Arial"/>
          <w:color w:val="000000"/>
          <w:sz w:val="24"/>
          <w:szCs w:val="24"/>
        </w:rPr>
      </w:pPr>
      <w:r w:rsidRPr="00D9398C">
        <w:rPr>
          <w:rFonts w:ascii="Arial" w:hAnsi="Arial" w:cs="Arial"/>
          <w:color w:val="000000"/>
          <w:sz w:val="24"/>
          <w:szCs w:val="24"/>
          <w:highlight w:val="yellow"/>
        </w:rPr>
        <w:t>U ontvangt per e-mail een bevestiging</w:t>
      </w:r>
      <w:r w:rsidRPr="00D9398C">
        <w:rPr>
          <w:rFonts w:asciiTheme="majorHAnsi" w:hAnsiTheme="majorHAnsi" w:cstheme="majorHAnsi"/>
          <w:color w:val="000000"/>
          <w:sz w:val="24"/>
          <w:szCs w:val="24"/>
          <w:highlight w:val="yellow"/>
        </w:rPr>
        <w:t xml:space="preserve"> </w:t>
      </w:r>
      <w:r w:rsidRPr="00D9398C">
        <w:rPr>
          <w:rFonts w:ascii="Arial" w:hAnsi="Arial" w:cs="Arial"/>
          <w:color w:val="000000"/>
          <w:sz w:val="24"/>
          <w:szCs w:val="24"/>
          <w:highlight w:val="yellow"/>
        </w:rPr>
        <w:t>van de aanmelding/reservering</w:t>
      </w:r>
      <w:r w:rsidRPr="00D9398C">
        <w:rPr>
          <w:rFonts w:ascii="Arial" w:hAnsi="Arial" w:cs="Arial"/>
          <w:color w:val="000000"/>
          <w:sz w:val="18"/>
          <w:szCs w:val="18"/>
          <w:highlight w:val="yellow"/>
        </w:rPr>
        <w:t>.</w:t>
      </w:r>
    </w:p>
    <w:p w:rsidR="008F0912" w:rsidRDefault="008F0912" w:rsidP="00080367">
      <w:pPr>
        <w:spacing w:line="240" w:lineRule="atLeast"/>
        <w:ind w:right="423"/>
        <w:rPr>
          <w:rFonts w:ascii="Arial" w:eastAsia="Calibri" w:hAnsi="Arial" w:cs="Arial"/>
          <w:sz w:val="24"/>
          <w:szCs w:val="24"/>
        </w:rPr>
      </w:pPr>
    </w:p>
    <w:p w:rsidR="008F0912" w:rsidRDefault="008F0912" w:rsidP="00080367">
      <w:pPr>
        <w:spacing w:line="240" w:lineRule="atLeast"/>
        <w:ind w:right="423"/>
        <w:rPr>
          <w:rFonts w:ascii="Arial" w:eastAsia="Calibri" w:hAnsi="Arial" w:cs="Arial"/>
          <w:sz w:val="24"/>
          <w:szCs w:val="24"/>
        </w:rPr>
      </w:pPr>
    </w:p>
    <w:p w:rsidR="00AA5B3D" w:rsidRDefault="00AA5B3D" w:rsidP="00AA5B3D">
      <w:pPr>
        <w:spacing w:line="240" w:lineRule="atLeast"/>
        <w:ind w:right="423"/>
        <w:rPr>
          <w:rFonts w:ascii="Arial" w:eastAsia="Calibri" w:hAnsi="Arial" w:cs="Arial"/>
          <w:b/>
          <w:sz w:val="28"/>
          <w:szCs w:val="28"/>
        </w:rPr>
      </w:pPr>
      <w:r w:rsidRPr="006A502E">
        <w:rPr>
          <w:rFonts w:ascii="Arial" w:eastAsia="Calibri" w:hAnsi="Arial" w:cs="Arial"/>
          <w:b/>
          <w:sz w:val="28"/>
          <w:szCs w:val="28"/>
        </w:rPr>
        <w:lastRenderedPageBreak/>
        <w:t>Ochtenddienst</w:t>
      </w:r>
      <w:r w:rsidR="00CD72C4">
        <w:rPr>
          <w:rFonts w:ascii="Arial" w:eastAsia="Calibri" w:hAnsi="Arial" w:cs="Arial"/>
          <w:b/>
          <w:sz w:val="28"/>
          <w:szCs w:val="28"/>
        </w:rPr>
        <w:t xml:space="preserve">  25</w:t>
      </w:r>
      <w:r w:rsidR="00FF7FAF">
        <w:rPr>
          <w:rFonts w:ascii="Arial" w:eastAsia="Calibri" w:hAnsi="Arial" w:cs="Arial"/>
          <w:b/>
          <w:sz w:val="28"/>
          <w:szCs w:val="28"/>
        </w:rPr>
        <w:t xml:space="preserve"> </w:t>
      </w:r>
      <w:r w:rsidR="00616EAB">
        <w:rPr>
          <w:rFonts w:ascii="Arial" w:eastAsia="Calibri" w:hAnsi="Arial" w:cs="Arial"/>
          <w:b/>
          <w:sz w:val="28"/>
          <w:szCs w:val="28"/>
        </w:rPr>
        <w:t>j</w:t>
      </w:r>
      <w:r w:rsidR="00BB1A9C">
        <w:rPr>
          <w:rFonts w:ascii="Arial" w:eastAsia="Calibri" w:hAnsi="Arial" w:cs="Arial"/>
          <w:b/>
          <w:sz w:val="28"/>
          <w:szCs w:val="28"/>
        </w:rPr>
        <w:t>ul</w:t>
      </w:r>
      <w:r w:rsidR="00616EAB">
        <w:rPr>
          <w:rFonts w:ascii="Arial" w:eastAsia="Calibri" w:hAnsi="Arial" w:cs="Arial"/>
          <w:b/>
          <w:sz w:val="28"/>
          <w:szCs w:val="28"/>
        </w:rPr>
        <w:t>i</w:t>
      </w:r>
      <w:r w:rsidRPr="006A502E">
        <w:rPr>
          <w:rFonts w:ascii="Arial" w:eastAsia="Calibri" w:hAnsi="Arial" w:cs="Arial"/>
          <w:b/>
          <w:sz w:val="28"/>
          <w:szCs w:val="28"/>
        </w:rPr>
        <w:t xml:space="preserve">, </w:t>
      </w:r>
      <w:r w:rsidR="00BB1A9C">
        <w:rPr>
          <w:rFonts w:ascii="Arial" w:eastAsia="Calibri" w:hAnsi="Arial" w:cs="Arial"/>
          <w:b/>
          <w:sz w:val="28"/>
          <w:szCs w:val="28"/>
        </w:rPr>
        <w:t>9</w:t>
      </w:r>
      <w:r w:rsidR="00CD72C4">
        <w:rPr>
          <w:rFonts w:ascii="Arial" w:eastAsia="Calibri" w:hAnsi="Arial" w:cs="Arial"/>
          <w:b/>
          <w:sz w:val="28"/>
          <w:szCs w:val="28"/>
        </w:rPr>
        <w:t>.3</w:t>
      </w:r>
      <w:r w:rsidRPr="006A502E">
        <w:rPr>
          <w:rFonts w:ascii="Arial" w:eastAsia="Calibri" w:hAnsi="Arial" w:cs="Arial"/>
          <w:b/>
          <w:sz w:val="28"/>
          <w:szCs w:val="28"/>
        </w:rPr>
        <w:t>0 uur, ds</w:t>
      </w:r>
      <w:r>
        <w:rPr>
          <w:rFonts w:ascii="Arial" w:eastAsia="Calibri" w:hAnsi="Arial" w:cs="Arial"/>
          <w:b/>
          <w:sz w:val="28"/>
          <w:szCs w:val="28"/>
        </w:rPr>
        <w:t xml:space="preserve">. </w:t>
      </w:r>
      <w:proofErr w:type="spellStart"/>
      <w:r w:rsidR="00CD72C4">
        <w:rPr>
          <w:rFonts w:ascii="Arial" w:eastAsia="Calibri" w:hAnsi="Arial" w:cs="Arial"/>
          <w:b/>
          <w:sz w:val="28"/>
          <w:szCs w:val="28"/>
        </w:rPr>
        <w:t>J.Wolfsheimer</w:t>
      </w:r>
      <w:proofErr w:type="spellEnd"/>
      <w:r w:rsidR="00CD72C4">
        <w:rPr>
          <w:rFonts w:ascii="Arial" w:eastAsia="Calibri" w:hAnsi="Arial" w:cs="Arial"/>
          <w:b/>
          <w:sz w:val="28"/>
          <w:szCs w:val="28"/>
        </w:rPr>
        <w:t xml:space="preserve"> uit Woerden</w:t>
      </w:r>
    </w:p>
    <w:p w:rsidR="00DB35BF" w:rsidRDefault="00DB35BF" w:rsidP="00DB35BF">
      <w:pPr>
        <w:spacing w:line="240" w:lineRule="atLeast"/>
        <w:ind w:right="423"/>
        <w:rPr>
          <w:rFonts w:ascii="Arial" w:eastAsia="Calibri" w:hAnsi="Arial" w:cs="Arial"/>
          <w:b/>
          <w:i/>
          <w:sz w:val="24"/>
          <w:szCs w:val="24"/>
        </w:rPr>
      </w:pPr>
    </w:p>
    <w:p w:rsidR="00BB1A9C" w:rsidRPr="00B26401" w:rsidRDefault="00B26401" w:rsidP="00616EAB">
      <w:pPr>
        <w:spacing w:line="240" w:lineRule="atLeast"/>
        <w:ind w:right="423"/>
        <w:rPr>
          <w:rFonts w:ascii="Arial" w:eastAsia="Calibri" w:hAnsi="Arial" w:cs="Arial"/>
          <w:i/>
          <w:sz w:val="24"/>
          <w:szCs w:val="24"/>
        </w:rPr>
      </w:pPr>
      <w:r w:rsidRPr="00B26401">
        <w:rPr>
          <w:rFonts w:ascii="Arial" w:eastAsia="Calibri" w:hAnsi="Arial" w:cs="Arial"/>
          <w:i/>
          <w:sz w:val="24"/>
          <w:szCs w:val="24"/>
        </w:rPr>
        <w:t>Zie bijgevoegde zondagsbrief van de OPEN HOF</w:t>
      </w:r>
    </w:p>
    <w:p w:rsidR="008E5B54" w:rsidRPr="00B26401" w:rsidRDefault="008E5B54" w:rsidP="00BB1A9C">
      <w:pPr>
        <w:spacing w:line="240" w:lineRule="atLeast"/>
        <w:ind w:right="423"/>
        <w:rPr>
          <w:rFonts w:ascii="Arial" w:eastAsia="Calibri" w:hAnsi="Arial" w:cs="Arial"/>
          <w:sz w:val="28"/>
          <w:szCs w:val="28"/>
        </w:rPr>
      </w:pPr>
    </w:p>
    <w:p w:rsidR="00BB1A9C" w:rsidRDefault="008E5B54" w:rsidP="00BB1A9C">
      <w:pPr>
        <w:spacing w:line="240" w:lineRule="atLeast"/>
        <w:ind w:right="423"/>
        <w:rPr>
          <w:rFonts w:ascii="Arial" w:eastAsia="Calibri" w:hAnsi="Arial" w:cs="Arial"/>
          <w:b/>
          <w:sz w:val="28"/>
          <w:szCs w:val="28"/>
        </w:rPr>
      </w:pPr>
      <w:r>
        <w:rPr>
          <w:rFonts w:ascii="Arial" w:eastAsia="Calibri" w:hAnsi="Arial" w:cs="Arial"/>
          <w:b/>
          <w:sz w:val="28"/>
          <w:szCs w:val="28"/>
        </w:rPr>
        <w:t>A</w:t>
      </w:r>
      <w:r w:rsidR="00BB1A9C">
        <w:rPr>
          <w:rFonts w:ascii="Arial" w:eastAsia="Calibri" w:hAnsi="Arial" w:cs="Arial"/>
          <w:b/>
          <w:sz w:val="28"/>
          <w:szCs w:val="28"/>
        </w:rPr>
        <w:t>vond</w:t>
      </w:r>
      <w:r w:rsidR="00BB1A9C" w:rsidRPr="006A502E">
        <w:rPr>
          <w:rFonts w:ascii="Arial" w:eastAsia="Calibri" w:hAnsi="Arial" w:cs="Arial"/>
          <w:b/>
          <w:sz w:val="28"/>
          <w:szCs w:val="28"/>
        </w:rPr>
        <w:t>dienst</w:t>
      </w:r>
      <w:r w:rsidR="00B26401">
        <w:rPr>
          <w:rFonts w:ascii="Arial" w:eastAsia="Calibri" w:hAnsi="Arial" w:cs="Arial"/>
          <w:b/>
          <w:sz w:val="28"/>
          <w:szCs w:val="28"/>
        </w:rPr>
        <w:t xml:space="preserve"> 25 </w:t>
      </w:r>
      <w:r w:rsidR="00BB1A9C">
        <w:rPr>
          <w:rFonts w:ascii="Arial" w:eastAsia="Calibri" w:hAnsi="Arial" w:cs="Arial"/>
          <w:b/>
          <w:sz w:val="28"/>
          <w:szCs w:val="28"/>
        </w:rPr>
        <w:t xml:space="preserve"> juli</w:t>
      </w:r>
      <w:r w:rsidR="00BB1A9C" w:rsidRPr="006A502E">
        <w:rPr>
          <w:rFonts w:ascii="Arial" w:eastAsia="Calibri" w:hAnsi="Arial" w:cs="Arial"/>
          <w:b/>
          <w:sz w:val="28"/>
          <w:szCs w:val="28"/>
        </w:rPr>
        <w:t xml:space="preserve">, </w:t>
      </w:r>
      <w:r w:rsidR="00BB1A9C">
        <w:rPr>
          <w:rFonts w:ascii="Arial" w:eastAsia="Calibri" w:hAnsi="Arial" w:cs="Arial"/>
          <w:b/>
          <w:sz w:val="28"/>
          <w:szCs w:val="28"/>
        </w:rPr>
        <w:t>19</w:t>
      </w:r>
      <w:r w:rsidR="00BB1A9C" w:rsidRPr="006A502E">
        <w:rPr>
          <w:rFonts w:ascii="Arial" w:eastAsia="Calibri" w:hAnsi="Arial" w:cs="Arial"/>
          <w:b/>
          <w:sz w:val="28"/>
          <w:szCs w:val="28"/>
        </w:rPr>
        <w:t>.00 uur, ds</w:t>
      </w:r>
      <w:r w:rsidR="00392954">
        <w:rPr>
          <w:rFonts w:ascii="Arial" w:eastAsia="Calibri" w:hAnsi="Arial" w:cs="Arial"/>
          <w:b/>
          <w:sz w:val="28"/>
          <w:szCs w:val="28"/>
        </w:rPr>
        <w:t>. C.L. de Rooij</w:t>
      </w:r>
    </w:p>
    <w:p w:rsidR="00FF7FAF" w:rsidRDefault="00392954" w:rsidP="00BB1A9C">
      <w:pPr>
        <w:spacing w:line="240" w:lineRule="atLeast"/>
        <w:ind w:right="423"/>
        <w:rPr>
          <w:rFonts w:ascii="Arial" w:eastAsia="Calibri" w:hAnsi="Arial" w:cs="Arial"/>
          <w:b/>
          <w:sz w:val="28"/>
          <w:szCs w:val="28"/>
        </w:rPr>
      </w:pPr>
      <w:r>
        <w:rPr>
          <w:rFonts w:ascii="Arial" w:eastAsia="Calibri" w:hAnsi="Arial" w:cs="Arial"/>
          <w:b/>
          <w:sz w:val="28"/>
          <w:szCs w:val="28"/>
        </w:rPr>
        <w:t xml:space="preserve">uit </w:t>
      </w:r>
      <w:proofErr w:type="spellStart"/>
      <w:r>
        <w:rPr>
          <w:rFonts w:ascii="Arial" w:eastAsia="Calibri" w:hAnsi="Arial" w:cs="Arial"/>
          <w:b/>
          <w:sz w:val="28"/>
          <w:szCs w:val="28"/>
        </w:rPr>
        <w:t>Rotterdam</w:t>
      </w:r>
      <w:r w:rsidR="00406FAC">
        <w:rPr>
          <w:rFonts w:ascii="Arial" w:eastAsia="Calibri" w:hAnsi="Arial" w:cs="Arial"/>
          <w:b/>
          <w:sz w:val="28"/>
          <w:szCs w:val="28"/>
        </w:rPr>
        <w:t>-IJsselmonde</w:t>
      </w:r>
      <w:proofErr w:type="spellEnd"/>
    </w:p>
    <w:p w:rsidR="00BB1A9C" w:rsidRDefault="00BB1A9C" w:rsidP="00BB1A9C">
      <w:pPr>
        <w:spacing w:line="240" w:lineRule="atLeast"/>
        <w:ind w:right="423"/>
        <w:rPr>
          <w:rFonts w:ascii="Arial" w:eastAsia="Calibri" w:hAnsi="Arial" w:cs="Arial"/>
          <w:b/>
          <w:i/>
          <w:sz w:val="24"/>
          <w:szCs w:val="24"/>
        </w:rPr>
      </w:pPr>
    </w:p>
    <w:p w:rsidR="00BB1A9C" w:rsidRDefault="00BB1A9C" w:rsidP="00BB1A9C">
      <w:pPr>
        <w:spacing w:line="240" w:lineRule="atLeast"/>
        <w:ind w:right="423"/>
        <w:rPr>
          <w:rFonts w:ascii="Arial" w:eastAsia="Calibri" w:hAnsi="Arial" w:cs="Arial"/>
          <w:sz w:val="24"/>
          <w:szCs w:val="24"/>
        </w:rPr>
      </w:pPr>
      <w:r w:rsidRPr="00BB1A9C">
        <w:rPr>
          <w:rFonts w:ascii="Arial" w:eastAsia="Calibri" w:hAnsi="Arial" w:cs="Arial"/>
          <w:sz w:val="24"/>
          <w:szCs w:val="24"/>
        </w:rPr>
        <w:t xml:space="preserve">Orgelspel </w:t>
      </w:r>
    </w:p>
    <w:p w:rsidR="00BB1A9C" w:rsidRPr="00B26401" w:rsidRDefault="00406FAC" w:rsidP="00BB1A9C">
      <w:pPr>
        <w:spacing w:line="240" w:lineRule="atLeast"/>
        <w:ind w:right="423"/>
        <w:rPr>
          <w:rFonts w:ascii="Arial" w:eastAsia="Calibri" w:hAnsi="Arial" w:cs="Arial"/>
          <w:sz w:val="24"/>
          <w:szCs w:val="24"/>
        </w:rPr>
      </w:pPr>
      <w:r>
        <w:rPr>
          <w:rFonts w:ascii="Arial" w:eastAsia="Calibri" w:hAnsi="Arial" w:cs="Arial"/>
          <w:sz w:val="24"/>
          <w:szCs w:val="24"/>
        </w:rPr>
        <w:t>W</w:t>
      </w:r>
      <w:r w:rsidR="00BB1A9C" w:rsidRPr="00BB1A9C">
        <w:rPr>
          <w:rFonts w:ascii="Arial" w:eastAsia="Calibri" w:hAnsi="Arial" w:cs="Arial"/>
          <w:sz w:val="24"/>
          <w:szCs w:val="24"/>
        </w:rPr>
        <w:t>elkom en mededelingen</w:t>
      </w:r>
    </w:p>
    <w:p w:rsidR="00E61389" w:rsidRPr="00E61389" w:rsidRDefault="00E61389" w:rsidP="00E61389">
      <w:pPr>
        <w:pStyle w:val="Hoofdtekst"/>
        <w:rPr>
          <w:rFonts w:ascii="Arial" w:eastAsia="Cochin" w:hAnsi="Arial" w:cs="Arial"/>
          <w:b/>
          <w:bCs/>
          <w:sz w:val="24"/>
          <w:szCs w:val="24"/>
        </w:rPr>
      </w:pPr>
    </w:p>
    <w:p w:rsidR="00E61389" w:rsidRPr="00E61389" w:rsidRDefault="00C63591" w:rsidP="00E61389">
      <w:pPr>
        <w:pStyle w:val="Hoofdtekst"/>
        <w:rPr>
          <w:rFonts w:ascii="Arial" w:eastAsia="Cochin" w:hAnsi="Arial" w:cs="Arial"/>
          <w:sz w:val="24"/>
          <w:szCs w:val="24"/>
        </w:rPr>
      </w:pPr>
      <w:r>
        <w:rPr>
          <w:rFonts w:ascii="Arial" w:hAnsi="Arial" w:cs="Arial"/>
          <w:sz w:val="24"/>
          <w:szCs w:val="24"/>
        </w:rPr>
        <w:t>Stil gebed, votum en groet</w:t>
      </w:r>
    </w:p>
    <w:p w:rsidR="00E61389" w:rsidRPr="00E61389" w:rsidRDefault="00E61389" w:rsidP="00E61389">
      <w:pPr>
        <w:pStyle w:val="Hoofdtekst"/>
        <w:rPr>
          <w:rFonts w:ascii="Arial" w:eastAsia="Cochin" w:hAnsi="Arial" w:cs="Arial"/>
          <w:sz w:val="24"/>
          <w:szCs w:val="24"/>
        </w:rPr>
      </w:pPr>
    </w:p>
    <w:p w:rsidR="00E61389" w:rsidRPr="00406FAC" w:rsidRDefault="00C63591" w:rsidP="00E61389">
      <w:pPr>
        <w:pStyle w:val="Hoofdtekst"/>
        <w:rPr>
          <w:rFonts w:ascii="Arial" w:hAnsi="Arial" w:cs="Arial"/>
          <w:i/>
          <w:sz w:val="24"/>
          <w:szCs w:val="24"/>
        </w:rPr>
      </w:pPr>
      <w:r>
        <w:rPr>
          <w:rFonts w:ascii="Arial" w:hAnsi="Arial" w:cs="Arial"/>
          <w:sz w:val="24"/>
          <w:szCs w:val="24"/>
        </w:rPr>
        <w:t xml:space="preserve">Zingen: </w:t>
      </w:r>
      <w:r w:rsidRPr="00406FAC">
        <w:rPr>
          <w:rFonts w:ascii="Arial" w:hAnsi="Arial" w:cs="Arial"/>
          <w:i/>
          <w:sz w:val="24"/>
          <w:szCs w:val="24"/>
        </w:rPr>
        <w:t>psalm 86: 4</w:t>
      </w:r>
      <w:r w:rsidR="00E61389" w:rsidRPr="00406FAC">
        <w:rPr>
          <w:rFonts w:ascii="Arial" w:hAnsi="Arial" w:cs="Arial"/>
          <w:i/>
          <w:sz w:val="24"/>
          <w:szCs w:val="24"/>
        </w:rPr>
        <w:tab/>
      </w:r>
    </w:p>
    <w:p w:rsidR="00E61389" w:rsidRDefault="00E61389" w:rsidP="00E61389">
      <w:pPr>
        <w:pStyle w:val="Hoofdtekst"/>
        <w:rPr>
          <w:rFonts w:ascii="Arial" w:hAnsi="Arial" w:cs="Arial"/>
          <w:sz w:val="24"/>
          <w:szCs w:val="24"/>
        </w:rPr>
      </w:pPr>
      <w:r w:rsidRPr="00E61389">
        <w:rPr>
          <w:rFonts w:ascii="Arial" w:hAnsi="Arial" w:cs="Arial"/>
          <w:sz w:val="24"/>
          <w:szCs w:val="24"/>
        </w:rPr>
        <w:tab/>
      </w:r>
      <w:r w:rsidRPr="00E61389">
        <w:rPr>
          <w:rFonts w:ascii="Arial" w:hAnsi="Arial" w:cs="Arial"/>
          <w:sz w:val="24"/>
          <w:szCs w:val="24"/>
        </w:rPr>
        <w:tab/>
      </w:r>
    </w:p>
    <w:p w:rsidR="00E61389" w:rsidRPr="00E61389" w:rsidRDefault="00C63591" w:rsidP="00E61389">
      <w:pPr>
        <w:pStyle w:val="Hoofdtekst"/>
        <w:rPr>
          <w:rFonts w:ascii="Arial" w:eastAsia="Cochin" w:hAnsi="Arial" w:cs="Arial"/>
          <w:sz w:val="24"/>
          <w:szCs w:val="24"/>
        </w:rPr>
      </w:pPr>
      <w:r>
        <w:rPr>
          <w:rFonts w:ascii="Arial" w:hAnsi="Arial" w:cs="Arial"/>
          <w:sz w:val="24"/>
          <w:szCs w:val="24"/>
        </w:rPr>
        <w:t>Geloofsbelijdenis</w:t>
      </w:r>
    </w:p>
    <w:p w:rsidR="00E61389" w:rsidRPr="00E61389" w:rsidRDefault="00E61389" w:rsidP="00E61389">
      <w:pPr>
        <w:pStyle w:val="Hoofdtekst"/>
        <w:rPr>
          <w:rFonts w:ascii="Arial" w:eastAsia="Cochin" w:hAnsi="Arial" w:cs="Arial"/>
          <w:sz w:val="24"/>
          <w:szCs w:val="24"/>
        </w:rPr>
      </w:pPr>
    </w:p>
    <w:p w:rsidR="00E61389" w:rsidRPr="00406FAC" w:rsidRDefault="00C63591" w:rsidP="00E61389">
      <w:pPr>
        <w:pStyle w:val="Hoofdtekst"/>
        <w:rPr>
          <w:rFonts w:ascii="Arial" w:eastAsia="Cochin" w:hAnsi="Arial" w:cs="Arial"/>
          <w:i/>
          <w:sz w:val="24"/>
          <w:szCs w:val="24"/>
        </w:rPr>
      </w:pPr>
      <w:r>
        <w:rPr>
          <w:rFonts w:ascii="Arial" w:hAnsi="Arial" w:cs="Arial"/>
          <w:sz w:val="24"/>
          <w:szCs w:val="24"/>
        </w:rPr>
        <w:t xml:space="preserve">Zingen: </w:t>
      </w:r>
      <w:r w:rsidRPr="00406FAC">
        <w:rPr>
          <w:rFonts w:ascii="Arial" w:hAnsi="Arial" w:cs="Arial"/>
          <w:i/>
          <w:sz w:val="24"/>
          <w:szCs w:val="24"/>
        </w:rPr>
        <w:t>gezang 1: 1 en 4</w:t>
      </w:r>
    </w:p>
    <w:p w:rsidR="00E61389" w:rsidRPr="00E61389" w:rsidRDefault="00E61389" w:rsidP="00E61389">
      <w:pPr>
        <w:pStyle w:val="Hoofdtekst"/>
        <w:rPr>
          <w:rFonts w:ascii="Arial" w:eastAsia="Cochin" w:hAnsi="Arial" w:cs="Arial"/>
          <w:sz w:val="24"/>
          <w:szCs w:val="24"/>
        </w:rPr>
      </w:pPr>
    </w:p>
    <w:p w:rsidR="00E61389" w:rsidRPr="00E61389" w:rsidRDefault="00C63591" w:rsidP="00E61389">
      <w:pPr>
        <w:pStyle w:val="Hoofdtekst"/>
        <w:rPr>
          <w:rFonts w:ascii="Arial" w:eastAsia="Cochin" w:hAnsi="Arial" w:cs="Arial"/>
          <w:sz w:val="24"/>
          <w:szCs w:val="24"/>
        </w:rPr>
      </w:pPr>
      <w:r>
        <w:rPr>
          <w:rFonts w:ascii="Arial" w:hAnsi="Arial" w:cs="Arial"/>
          <w:sz w:val="24"/>
          <w:szCs w:val="24"/>
        </w:rPr>
        <w:t>Gebed</w:t>
      </w:r>
    </w:p>
    <w:p w:rsidR="00E61389" w:rsidRPr="00E61389" w:rsidRDefault="00E61389" w:rsidP="00E61389">
      <w:pPr>
        <w:pStyle w:val="Hoofdtekst"/>
        <w:rPr>
          <w:rFonts w:ascii="Arial" w:eastAsia="Cochin" w:hAnsi="Arial" w:cs="Arial"/>
          <w:sz w:val="24"/>
          <w:szCs w:val="24"/>
        </w:rPr>
      </w:pPr>
    </w:p>
    <w:p w:rsidR="00B26401" w:rsidRDefault="00C63591" w:rsidP="00E61389">
      <w:pPr>
        <w:pStyle w:val="Hoofdtekst"/>
        <w:rPr>
          <w:rFonts w:ascii="Arial" w:hAnsi="Arial" w:cs="Arial"/>
          <w:sz w:val="24"/>
          <w:szCs w:val="24"/>
        </w:rPr>
      </w:pPr>
      <w:r>
        <w:rPr>
          <w:rFonts w:ascii="Arial" w:hAnsi="Arial" w:cs="Arial"/>
          <w:sz w:val="24"/>
          <w:szCs w:val="24"/>
        </w:rPr>
        <w:t>Schriftlezingen:</w:t>
      </w:r>
    </w:p>
    <w:p w:rsidR="00406FAC" w:rsidRPr="00406FAC" w:rsidRDefault="00406FAC" w:rsidP="00E61389">
      <w:pPr>
        <w:pStyle w:val="Hoofdtekst"/>
        <w:rPr>
          <w:rFonts w:ascii="Arial" w:hAnsi="Arial" w:cs="Arial"/>
          <w:b/>
          <w:sz w:val="20"/>
          <w:szCs w:val="20"/>
        </w:rPr>
      </w:pPr>
      <w:proofErr w:type="spellStart"/>
      <w:r w:rsidRPr="00406FAC">
        <w:rPr>
          <w:rFonts w:ascii="Arial" w:hAnsi="Arial" w:cs="Arial"/>
          <w:b/>
          <w:sz w:val="20"/>
          <w:szCs w:val="20"/>
        </w:rPr>
        <w:t>Matteüs</w:t>
      </w:r>
      <w:proofErr w:type="spellEnd"/>
      <w:r w:rsidRPr="00406FAC">
        <w:rPr>
          <w:rFonts w:ascii="Arial" w:hAnsi="Arial" w:cs="Arial"/>
          <w:b/>
          <w:sz w:val="20"/>
          <w:szCs w:val="20"/>
        </w:rPr>
        <w:t xml:space="preserve"> 5: 17-22</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7 Denk niet dat ik gekomen ben om de Wet of de Profeten af te schaffen. Ik ben niet gekomen om ze af te schaffen, maar om ze tot vervulling te brengen.</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8 Ik verzeker jullie: zolang de hemel en de aarde bestaan, blijft elke jota, elke tittel in de wet van kracht, totdat alles gebeurd zal zijn.</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9 Wie dus ook maar een van de kleinste van deze geboden afschaft en aan anderen leert datzelfde te doen, zal als de kleinste worden beschouwd in het koninkrijk van de hemel. Maar wie ze onderhoudt en dat aan anderen leert, zal in het koninkrijk van de hemel in hoog aanzien staan.</w:t>
      </w:r>
    </w:p>
    <w:p w:rsidR="00E61389"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20 Want ik zeg jullie: als jullie gerechtigheid niet groter is dan die van de schriftgeleerden en de farizeeën, zullen jullie zeker het koninkrijk van de hemel niet binnengaan.</w:t>
      </w:r>
    </w:p>
    <w:p w:rsidR="00C63591" w:rsidRPr="00406FAC" w:rsidRDefault="00406FAC" w:rsidP="00C63591">
      <w:pPr>
        <w:pStyle w:val="Hoofdtekst"/>
        <w:rPr>
          <w:rFonts w:ascii="Arial" w:eastAsia="Cochin" w:hAnsi="Arial" w:cs="Arial"/>
          <w:b/>
          <w:bCs/>
          <w:sz w:val="20"/>
          <w:szCs w:val="20"/>
        </w:rPr>
      </w:pPr>
      <w:proofErr w:type="spellStart"/>
      <w:r w:rsidRPr="00406FAC">
        <w:rPr>
          <w:rFonts w:ascii="Arial" w:eastAsia="Cochin" w:hAnsi="Arial" w:cs="Arial"/>
          <w:b/>
          <w:bCs/>
          <w:sz w:val="20"/>
          <w:szCs w:val="20"/>
        </w:rPr>
        <w:t>Matteüs</w:t>
      </w:r>
      <w:proofErr w:type="spellEnd"/>
      <w:r w:rsidRPr="00406FAC">
        <w:rPr>
          <w:rFonts w:ascii="Arial" w:eastAsia="Cochin" w:hAnsi="Arial" w:cs="Arial"/>
          <w:b/>
          <w:bCs/>
          <w:sz w:val="20"/>
          <w:szCs w:val="20"/>
        </w:rPr>
        <w:t xml:space="preserve"> 7: 21-27</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21 Niet iedereen die “Heer, Heer” tegen mij zegt, zal het koninkrijk van de hemel binnengaan, alleen wie handelt naar de wil van mijn hemelse Vader.</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22 Op die dag zullen velen tegen mij zeggen: “Heer, Heer, hebben wij niet in uw naam geprofeteerd, hebben wij niet in uw naam demonen uitgedreven, en hebben wij niet vele wonderen verricht in uw naam?”</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 xml:space="preserve">23 En dan zal ik hun rechtuit zeggen: “Ik heb jullie nooit gekend. Weg met jullie, </w:t>
      </w:r>
      <w:proofErr w:type="spellStart"/>
      <w:r w:rsidRPr="00406FAC">
        <w:rPr>
          <w:rFonts w:ascii="Arial" w:eastAsia="Cochin" w:hAnsi="Arial" w:cs="Arial"/>
          <w:b/>
          <w:bCs/>
          <w:i/>
          <w:sz w:val="20"/>
          <w:szCs w:val="20"/>
        </w:rPr>
        <w:t>wetsverkrachters</w:t>
      </w:r>
      <w:proofErr w:type="spellEnd"/>
      <w:r w:rsidRPr="00406FAC">
        <w:rPr>
          <w:rFonts w:ascii="Arial" w:eastAsia="Cochin" w:hAnsi="Arial" w:cs="Arial"/>
          <w:b/>
          <w:bCs/>
          <w:i/>
          <w:sz w:val="20"/>
          <w:szCs w:val="20"/>
        </w:rPr>
        <w:t>!”</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lastRenderedPageBreak/>
        <w:t>24 Wie deze woorden van mij hoort en ernaar handelt, kan vergeleken worden met een verstandig man, die zijn huis bouwde op een rots.</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25 Toen het begon te regenen en de bergstromen zwollen, en er stormen opstaken en het huis van alle kanten belaagd werd, stortte het niet in, want het was gefundeerd op een rots.</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26 En wie deze woorden van mij hoort en er niet naar handelt, kan vergeleken worden met een onnadenkend man, die zijn huis bouwde op zand.</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27 Toen het begon te regenen en de bergstromen zwollen, en er stormen opstaken en er van alle kanten op het huis werd ingebeukt, stortte het in, en er bleef alleen een ruïne over.’</w:t>
      </w:r>
    </w:p>
    <w:p w:rsidR="00C63591" w:rsidRPr="00406FAC" w:rsidRDefault="00C63591" w:rsidP="00C63591">
      <w:pPr>
        <w:pStyle w:val="Hoofdtekst"/>
        <w:rPr>
          <w:rFonts w:ascii="Arial" w:eastAsia="Cochin" w:hAnsi="Arial" w:cs="Arial"/>
          <w:b/>
          <w:bCs/>
          <w:i/>
          <w:sz w:val="20"/>
          <w:szCs w:val="20"/>
        </w:rPr>
      </w:pPr>
    </w:p>
    <w:p w:rsidR="00406FAC" w:rsidRPr="00406FAC" w:rsidRDefault="00406FAC" w:rsidP="00C63591">
      <w:pPr>
        <w:pStyle w:val="Hoofdtekst"/>
        <w:rPr>
          <w:rFonts w:ascii="Arial" w:eastAsia="Cochin" w:hAnsi="Arial" w:cs="Arial"/>
          <w:b/>
          <w:bCs/>
          <w:sz w:val="20"/>
          <w:szCs w:val="20"/>
        </w:rPr>
      </w:pPr>
      <w:r w:rsidRPr="00406FAC">
        <w:rPr>
          <w:rFonts w:ascii="Arial" w:eastAsia="Cochin" w:hAnsi="Arial" w:cs="Arial"/>
          <w:b/>
          <w:bCs/>
          <w:sz w:val="20"/>
          <w:szCs w:val="20"/>
        </w:rPr>
        <w:t>1 Korintiërs 3: 9-15</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9 Dus wij zijn medewerkers van God en u bent zijn akker.</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U bent een bouwwerk van God.</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0 Overeenkomstig de taak die God mij uit genade heeft opgelegd, heb ik als een kundig bouwmeester het fundament gelegd, en anderen bouwen daarop voort. Laat ieder erop letten hoe hij bouwt,</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1 want niemand kan een ander fundament leggen dan er al ligt – Jezus Christus zelf.</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2 Of er op dat fundament nu verder wordt gebouwd met goud, zilver en edelstenen of met hout, hooi en stro,</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3 van ieders werk zal duidelijk worden wat het waard is. Op de dag van het oordeel zal dat blijken, want dan zal het door vuur aan het licht worden gebracht. Het vuur zal laten zien wat ieders werk waard is.</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4 Wanneer iemands bouwwerk blijft staan, zal hij worden beloond.</w:t>
      </w:r>
    </w:p>
    <w:p w:rsidR="00C63591" w:rsidRPr="00406FAC" w:rsidRDefault="00C63591" w:rsidP="00C63591">
      <w:pPr>
        <w:pStyle w:val="Hoofdtekst"/>
        <w:rPr>
          <w:rFonts w:ascii="Arial" w:eastAsia="Cochin" w:hAnsi="Arial" w:cs="Arial"/>
          <w:b/>
          <w:bCs/>
          <w:i/>
          <w:sz w:val="20"/>
          <w:szCs w:val="20"/>
        </w:rPr>
      </w:pPr>
      <w:r w:rsidRPr="00406FAC">
        <w:rPr>
          <w:rFonts w:ascii="Arial" w:eastAsia="Cochin" w:hAnsi="Arial" w:cs="Arial"/>
          <w:b/>
          <w:bCs/>
          <w:i/>
          <w:sz w:val="20"/>
          <w:szCs w:val="20"/>
        </w:rPr>
        <w:t>15 Wanneer het verbrandt, zal hij daarvoor de prijs betalen; hijzelf zal echter worden gered, maar door het vuur heen.</w:t>
      </w:r>
    </w:p>
    <w:p w:rsidR="00C63591" w:rsidRDefault="00C63591" w:rsidP="00C63591">
      <w:pPr>
        <w:pStyle w:val="Hoofdtekst"/>
        <w:rPr>
          <w:rFonts w:ascii="Arial" w:eastAsia="Cochin" w:hAnsi="Arial" w:cs="Arial"/>
          <w:b/>
          <w:bCs/>
          <w:sz w:val="24"/>
          <w:szCs w:val="24"/>
        </w:rPr>
      </w:pPr>
    </w:p>
    <w:p w:rsidR="00C63591" w:rsidRPr="00406FAC" w:rsidRDefault="00C63591" w:rsidP="00C63591">
      <w:pPr>
        <w:pStyle w:val="Hoofdtekst"/>
        <w:rPr>
          <w:rFonts w:ascii="Arial" w:eastAsia="Cochin" w:hAnsi="Arial" w:cs="Arial"/>
          <w:bCs/>
          <w:i/>
          <w:sz w:val="24"/>
          <w:szCs w:val="24"/>
        </w:rPr>
      </w:pPr>
      <w:r w:rsidRPr="00C63591">
        <w:rPr>
          <w:rFonts w:ascii="Arial" w:eastAsia="Cochin" w:hAnsi="Arial" w:cs="Arial"/>
          <w:bCs/>
          <w:sz w:val="24"/>
          <w:szCs w:val="24"/>
        </w:rPr>
        <w:t>Zingen</w:t>
      </w:r>
      <w:r w:rsidRPr="00406FAC">
        <w:rPr>
          <w:rFonts w:ascii="Arial" w:eastAsia="Cochin" w:hAnsi="Arial" w:cs="Arial"/>
          <w:bCs/>
          <w:i/>
          <w:sz w:val="24"/>
          <w:szCs w:val="24"/>
        </w:rPr>
        <w:t>: psalm 1: 1, 2 en 3</w:t>
      </w:r>
    </w:p>
    <w:p w:rsidR="00C63591" w:rsidRPr="00C63591" w:rsidRDefault="00C63591" w:rsidP="00C63591">
      <w:pPr>
        <w:pStyle w:val="Hoofdtekst"/>
        <w:rPr>
          <w:rFonts w:ascii="Arial" w:eastAsia="Cochin" w:hAnsi="Arial" w:cs="Arial"/>
          <w:bCs/>
          <w:sz w:val="24"/>
          <w:szCs w:val="24"/>
        </w:rPr>
      </w:pPr>
    </w:p>
    <w:p w:rsidR="00C63591" w:rsidRPr="00C63591" w:rsidRDefault="00C63591" w:rsidP="00C63591">
      <w:pPr>
        <w:rPr>
          <w:rFonts w:ascii="Arial" w:hAnsi="Arial" w:cs="Arial"/>
          <w:b/>
          <w:sz w:val="24"/>
          <w:szCs w:val="24"/>
        </w:rPr>
      </w:pPr>
      <w:r>
        <w:rPr>
          <w:rFonts w:ascii="Arial" w:hAnsi="Arial" w:cs="Arial"/>
          <w:sz w:val="24"/>
          <w:szCs w:val="24"/>
        </w:rPr>
        <w:t>Verkondiging: “thema: “</w:t>
      </w:r>
      <w:r w:rsidRPr="00C63591">
        <w:rPr>
          <w:i/>
          <w:iCs/>
          <w:color w:val="FF0000"/>
        </w:rPr>
        <w:t xml:space="preserve"> </w:t>
      </w:r>
      <w:r w:rsidRPr="00C63591">
        <w:rPr>
          <w:rFonts w:ascii="Arial" w:hAnsi="Arial" w:cs="Arial"/>
          <w:i/>
          <w:iCs/>
          <w:sz w:val="24"/>
          <w:szCs w:val="24"/>
        </w:rPr>
        <w:t xml:space="preserve">Wat betekent </w:t>
      </w:r>
      <w:r w:rsidRPr="00C63591">
        <w:rPr>
          <w:rFonts w:ascii="Arial" w:hAnsi="Arial" w:cs="Arial"/>
          <w:b/>
          <w:bCs/>
          <w:i/>
          <w:iCs/>
          <w:sz w:val="24"/>
          <w:szCs w:val="24"/>
        </w:rPr>
        <w:t>‘bouwen op het fundament’</w:t>
      </w:r>
      <w:r w:rsidRPr="00C63591">
        <w:rPr>
          <w:rFonts w:ascii="Arial" w:hAnsi="Arial" w:cs="Arial"/>
          <w:i/>
          <w:iCs/>
          <w:sz w:val="24"/>
          <w:szCs w:val="24"/>
        </w:rPr>
        <w:t xml:space="preserve"> praktisch voor ons (</w:t>
      </w:r>
      <w:proofErr w:type="spellStart"/>
      <w:r w:rsidRPr="00C63591">
        <w:rPr>
          <w:rFonts w:ascii="Arial" w:hAnsi="Arial" w:cs="Arial"/>
          <w:i/>
          <w:iCs/>
          <w:sz w:val="24"/>
          <w:szCs w:val="24"/>
        </w:rPr>
        <w:t>geloofs</w:t>
      </w:r>
      <w:proofErr w:type="spellEnd"/>
      <w:r w:rsidRPr="00C63591">
        <w:rPr>
          <w:rFonts w:ascii="Arial" w:hAnsi="Arial" w:cs="Arial"/>
          <w:i/>
          <w:iCs/>
          <w:sz w:val="24"/>
          <w:szCs w:val="24"/>
        </w:rPr>
        <w:t>-)leven</w:t>
      </w:r>
      <w:r>
        <w:rPr>
          <w:rFonts w:ascii="Arial" w:hAnsi="Arial" w:cs="Arial"/>
          <w:i/>
          <w:iCs/>
          <w:sz w:val="24"/>
          <w:szCs w:val="24"/>
        </w:rPr>
        <w:t>?”</w:t>
      </w:r>
      <w:r w:rsidRPr="00C63591">
        <w:rPr>
          <w:rFonts w:ascii="Arial" w:hAnsi="Arial" w:cs="Arial"/>
          <w:sz w:val="24"/>
          <w:szCs w:val="24"/>
        </w:rPr>
        <w:tab/>
      </w:r>
      <w:r w:rsidRPr="00C63591">
        <w:rPr>
          <w:rFonts w:ascii="Arial" w:hAnsi="Arial" w:cs="Arial"/>
          <w:sz w:val="24"/>
          <w:szCs w:val="24"/>
        </w:rPr>
        <w:tab/>
      </w:r>
    </w:p>
    <w:p w:rsidR="00E61389" w:rsidRPr="00C63591" w:rsidRDefault="00E61389" w:rsidP="00E61389">
      <w:pPr>
        <w:pStyle w:val="Hoofdtekst"/>
        <w:rPr>
          <w:rFonts w:ascii="Arial" w:eastAsia="Cochin" w:hAnsi="Arial" w:cs="Arial"/>
          <w:color w:val="auto"/>
          <w:sz w:val="24"/>
          <w:szCs w:val="24"/>
        </w:rPr>
      </w:pPr>
    </w:p>
    <w:p w:rsidR="00E61389" w:rsidRPr="00406FAC" w:rsidRDefault="00C63591" w:rsidP="00E61389">
      <w:pPr>
        <w:pStyle w:val="Hoofdtekst"/>
        <w:rPr>
          <w:rFonts w:ascii="Arial" w:eastAsia="Cochin" w:hAnsi="Arial" w:cs="Arial"/>
          <w:i/>
          <w:sz w:val="24"/>
          <w:szCs w:val="24"/>
        </w:rPr>
      </w:pPr>
      <w:r>
        <w:rPr>
          <w:rFonts w:ascii="Arial" w:hAnsi="Arial" w:cs="Arial"/>
          <w:sz w:val="24"/>
          <w:szCs w:val="24"/>
        </w:rPr>
        <w:t xml:space="preserve">Zingen: </w:t>
      </w:r>
      <w:r w:rsidRPr="00406FAC">
        <w:rPr>
          <w:rFonts w:ascii="Arial" w:hAnsi="Arial" w:cs="Arial"/>
          <w:i/>
          <w:sz w:val="24"/>
          <w:szCs w:val="24"/>
        </w:rPr>
        <w:t>gezang 473: 1,2,3,4 en 10</w:t>
      </w:r>
    </w:p>
    <w:p w:rsidR="00E61389" w:rsidRPr="00406FAC" w:rsidRDefault="00E61389" w:rsidP="00E61389">
      <w:pPr>
        <w:pStyle w:val="Hoofdtekst"/>
        <w:rPr>
          <w:rFonts w:ascii="Arial" w:eastAsia="Cochin" w:hAnsi="Arial" w:cs="Arial"/>
          <w:i/>
          <w:sz w:val="24"/>
          <w:szCs w:val="24"/>
        </w:rPr>
      </w:pPr>
    </w:p>
    <w:p w:rsidR="00C63591" w:rsidRDefault="00C63591" w:rsidP="00E61389">
      <w:pPr>
        <w:pStyle w:val="Hoofdtekst"/>
        <w:rPr>
          <w:rFonts w:ascii="Arial" w:hAnsi="Arial" w:cs="Arial"/>
          <w:sz w:val="24"/>
          <w:szCs w:val="24"/>
        </w:rPr>
      </w:pPr>
      <w:r>
        <w:rPr>
          <w:rFonts w:ascii="Arial" w:hAnsi="Arial" w:cs="Arial"/>
          <w:sz w:val="24"/>
          <w:szCs w:val="24"/>
        </w:rPr>
        <w:t>Gebeden</w:t>
      </w:r>
    </w:p>
    <w:p w:rsidR="00C63591" w:rsidRDefault="00C63591" w:rsidP="00E61389">
      <w:pPr>
        <w:pStyle w:val="Hoofdtekst"/>
        <w:rPr>
          <w:rFonts w:ascii="Arial" w:hAnsi="Arial" w:cs="Arial"/>
          <w:sz w:val="24"/>
          <w:szCs w:val="24"/>
        </w:rPr>
      </w:pPr>
    </w:p>
    <w:p w:rsidR="00C63591" w:rsidRDefault="00C63591" w:rsidP="00E61389">
      <w:pPr>
        <w:pStyle w:val="Hoofdtekst"/>
        <w:rPr>
          <w:rFonts w:ascii="Arial" w:hAnsi="Arial" w:cs="Arial"/>
          <w:sz w:val="24"/>
          <w:szCs w:val="24"/>
        </w:rPr>
      </w:pPr>
      <w:r>
        <w:rPr>
          <w:rFonts w:ascii="Arial" w:hAnsi="Arial" w:cs="Arial"/>
          <w:sz w:val="24"/>
          <w:szCs w:val="24"/>
        </w:rPr>
        <w:t>Aankondiging collecten</w:t>
      </w:r>
      <w:r w:rsidR="00406FAC">
        <w:rPr>
          <w:rFonts w:ascii="Arial" w:hAnsi="Arial" w:cs="Arial"/>
          <w:sz w:val="24"/>
          <w:szCs w:val="24"/>
        </w:rPr>
        <w:t>: 1</w:t>
      </w:r>
      <w:r w:rsidR="00406FAC" w:rsidRPr="00406FAC">
        <w:rPr>
          <w:rFonts w:ascii="Arial" w:hAnsi="Arial" w:cs="Arial"/>
          <w:sz w:val="24"/>
          <w:szCs w:val="24"/>
          <w:vertAlign w:val="superscript"/>
        </w:rPr>
        <w:t>e</w:t>
      </w:r>
      <w:r w:rsidR="00406FAC">
        <w:rPr>
          <w:rFonts w:ascii="Arial" w:hAnsi="Arial" w:cs="Arial"/>
          <w:sz w:val="24"/>
          <w:szCs w:val="24"/>
        </w:rPr>
        <w:t xml:space="preserve"> gez. Diaconaal project “</w:t>
      </w:r>
      <w:proofErr w:type="spellStart"/>
      <w:r w:rsidR="00406FAC">
        <w:rPr>
          <w:rFonts w:ascii="Arial" w:hAnsi="Arial" w:cs="Arial"/>
          <w:sz w:val="24"/>
          <w:szCs w:val="24"/>
        </w:rPr>
        <w:t>Compassion</w:t>
      </w:r>
      <w:proofErr w:type="spellEnd"/>
      <w:r w:rsidR="00406FAC">
        <w:rPr>
          <w:rFonts w:ascii="Arial" w:hAnsi="Arial" w:cs="Arial"/>
          <w:sz w:val="24"/>
          <w:szCs w:val="24"/>
        </w:rPr>
        <w:t>”</w:t>
      </w:r>
    </w:p>
    <w:p w:rsidR="00406FAC" w:rsidRPr="00C63591" w:rsidRDefault="00406FAC" w:rsidP="00E61389">
      <w:pPr>
        <w:pStyle w:val="Hoofdtekst"/>
        <w:rPr>
          <w:rFonts w:ascii="Arial" w:hAnsi="Arial" w:cs="Arial"/>
          <w:sz w:val="24"/>
          <w:szCs w:val="24"/>
        </w:rPr>
      </w:pPr>
      <w:r>
        <w:rPr>
          <w:rFonts w:ascii="Arial" w:hAnsi="Arial" w:cs="Arial"/>
          <w:sz w:val="24"/>
          <w:szCs w:val="24"/>
        </w:rPr>
        <w:t>2</w:t>
      </w:r>
      <w:r w:rsidRPr="00406FAC">
        <w:rPr>
          <w:rFonts w:ascii="Arial" w:hAnsi="Arial" w:cs="Arial"/>
          <w:sz w:val="24"/>
          <w:szCs w:val="24"/>
          <w:vertAlign w:val="superscript"/>
        </w:rPr>
        <w:t>e</w:t>
      </w:r>
      <w:r>
        <w:rPr>
          <w:rFonts w:ascii="Arial" w:hAnsi="Arial" w:cs="Arial"/>
          <w:sz w:val="24"/>
          <w:szCs w:val="24"/>
        </w:rPr>
        <w:t xml:space="preserve"> voor de kerk</w:t>
      </w:r>
    </w:p>
    <w:p w:rsidR="00E61389" w:rsidRPr="00E61389" w:rsidRDefault="00E61389" w:rsidP="00E61389">
      <w:pPr>
        <w:pStyle w:val="Hoofdtekst"/>
        <w:rPr>
          <w:rFonts w:ascii="Arial" w:eastAsia="Cochin" w:hAnsi="Arial" w:cs="Arial"/>
          <w:b/>
          <w:bCs/>
          <w:sz w:val="24"/>
          <w:szCs w:val="24"/>
        </w:rPr>
      </w:pPr>
    </w:p>
    <w:p w:rsidR="00E61389" w:rsidRPr="00406FAC" w:rsidRDefault="00E61389" w:rsidP="00E61389">
      <w:pPr>
        <w:pStyle w:val="Hoofdtekst"/>
        <w:rPr>
          <w:rFonts w:ascii="Arial" w:eastAsia="Cochin" w:hAnsi="Arial" w:cs="Arial"/>
          <w:i/>
          <w:iCs/>
          <w:sz w:val="24"/>
          <w:szCs w:val="24"/>
        </w:rPr>
      </w:pPr>
      <w:r>
        <w:rPr>
          <w:rFonts w:ascii="Arial" w:hAnsi="Arial" w:cs="Arial"/>
          <w:sz w:val="24"/>
          <w:szCs w:val="24"/>
        </w:rPr>
        <w:t xml:space="preserve">Zingen: </w:t>
      </w:r>
      <w:r w:rsidR="00C63591" w:rsidRPr="00406FAC">
        <w:rPr>
          <w:rFonts w:ascii="Arial" w:hAnsi="Arial" w:cs="Arial"/>
          <w:i/>
          <w:sz w:val="24"/>
          <w:szCs w:val="24"/>
        </w:rPr>
        <w:t>gezang 481: 1 en 4</w:t>
      </w:r>
    </w:p>
    <w:p w:rsidR="00E61389" w:rsidRPr="00E61389" w:rsidRDefault="00E61389" w:rsidP="00E61389">
      <w:pPr>
        <w:pStyle w:val="Hoofdtekst"/>
        <w:rPr>
          <w:rFonts w:ascii="Arial" w:eastAsia="Cochin" w:hAnsi="Arial" w:cs="Arial"/>
          <w:sz w:val="24"/>
          <w:szCs w:val="24"/>
        </w:rPr>
      </w:pPr>
    </w:p>
    <w:p w:rsidR="00E61389" w:rsidRPr="00E61389" w:rsidRDefault="00E61389" w:rsidP="00E61389">
      <w:pPr>
        <w:pStyle w:val="Hoofdtekst"/>
        <w:rPr>
          <w:rFonts w:ascii="Arial" w:hAnsi="Arial" w:cs="Arial"/>
          <w:sz w:val="24"/>
          <w:szCs w:val="24"/>
        </w:rPr>
      </w:pPr>
      <w:r w:rsidRPr="00E61389">
        <w:rPr>
          <w:rFonts w:ascii="Arial" w:hAnsi="Arial" w:cs="Arial"/>
          <w:sz w:val="24"/>
          <w:szCs w:val="24"/>
        </w:rPr>
        <w:t>Zegen</w:t>
      </w:r>
      <w:r w:rsidR="00406FAC">
        <w:rPr>
          <w:rFonts w:ascii="Arial" w:hAnsi="Arial" w:cs="Arial"/>
          <w:sz w:val="24"/>
          <w:szCs w:val="24"/>
        </w:rPr>
        <w:t xml:space="preserve"> met gezamenlijk uitgesproken Amen.  - Orgelspel</w:t>
      </w:r>
    </w:p>
    <w:p w:rsidR="00E61389" w:rsidRPr="00E61389" w:rsidRDefault="00E61389" w:rsidP="00BB1A9C">
      <w:pPr>
        <w:spacing w:line="240" w:lineRule="atLeast"/>
        <w:ind w:right="423"/>
        <w:rPr>
          <w:rFonts w:ascii="Arial" w:eastAsia="Calibri" w:hAnsi="Arial" w:cs="Arial"/>
          <w:sz w:val="24"/>
          <w:szCs w:val="24"/>
        </w:rPr>
      </w:pPr>
    </w:p>
    <w:sectPr w:rsidR="00E61389" w:rsidRPr="00E61389" w:rsidSect="004808EF">
      <w:pgSz w:w="16838" w:h="11906" w:orient="landscape"/>
      <w:pgMar w:top="567" w:right="395" w:bottom="426" w:left="851" w:header="709" w:footer="709" w:gutter="0"/>
      <w:cols w:num="2" w:space="56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chi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7DB"/>
    <w:multiLevelType w:val="hybridMultilevel"/>
    <w:tmpl w:val="EDD80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0E6D03"/>
    <w:multiLevelType w:val="hybridMultilevel"/>
    <w:tmpl w:val="15547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4907A7"/>
    <w:multiLevelType w:val="hybridMultilevel"/>
    <w:tmpl w:val="93989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194A38"/>
    <w:multiLevelType w:val="hybridMultilevel"/>
    <w:tmpl w:val="0308C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7669B9"/>
    <w:multiLevelType w:val="multilevel"/>
    <w:tmpl w:val="625AA430"/>
    <w:lvl w:ilvl="0">
      <w:start w:val="1"/>
      <w:numFmt w:val="decimal"/>
      <w:lvlText w:val="%1."/>
      <w:lvlJc w:val="left"/>
      <w:pPr>
        <w:tabs>
          <w:tab w:val="num" w:pos="218"/>
        </w:tabs>
        <w:ind w:left="218" w:hanging="360"/>
      </w:pPr>
    </w:lvl>
    <w:lvl w:ilvl="1" w:tentative="1">
      <w:start w:val="1"/>
      <w:numFmt w:val="decimal"/>
      <w:lvlText w:val="%2."/>
      <w:lvlJc w:val="left"/>
      <w:pPr>
        <w:tabs>
          <w:tab w:val="num" w:pos="938"/>
        </w:tabs>
        <w:ind w:left="938" w:hanging="360"/>
      </w:pPr>
    </w:lvl>
    <w:lvl w:ilvl="2" w:tentative="1">
      <w:start w:val="1"/>
      <w:numFmt w:val="decimal"/>
      <w:lvlText w:val="%3."/>
      <w:lvlJc w:val="left"/>
      <w:pPr>
        <w:tabs>
          <w:tab w:val="num" w:pos="1658"/>
        </w:tabs>
        <w:ind w:left="1658" w:hanging="360"/>
      </w:pPr>
    </w:lvl>
    <w:lvl w:ilvl="3" w:tentative="1">
      <w:start w:val="1"/>
      <w:numFmt w:val="decimal"/>
      <w:lvlText w:val="%4."/>
      <w:lvlJc w:val="left"/>
      <w:pPr>
        <w:tabs>
          <w:tab w:val="num" w:pos="2378"/>
        </w:tabs>
        <w:ind w:left="2378" w:hanging="360"/>
      </w:pPr>
    </w:lvl>
    <w:lvl w:ilvl="4" w:tentative="1">
      <w:start w:val="1"/>
      <w:numFmt w:val="decimal"/>
      <w:lvlText w:val="%5."/>
      <w:lvlJc w:val="left"/>
      <w:pPr>
        <w:tabs>
          <w:tab w:val="num" w:pos="3098"/>
        </w:tabs>
        <w:ind w:left="3098" w:hanging="360"/>
      </w:pPr>
    </w:lvl>
    <w:lvl w:ilvl="5" w:tentative="1">
      <w:start w:val="1"/>
      <w:numFmt w:val="decimal"/>
      <w:lvlText w:val="%6."/>
      <w:lvlJc w:val="left"/>
      <w:pPr>
        <w:tabs>
          <w:tab w:val="num" w:pos="3818"/>
        </w:tabs>
        <w:ind w:left="3818" w:hanging="360"/>
      </w:pPr>
    </w:lvl>
    <w:lvl w:ilvl="6" w:tentative="1">
      <w:start w:val="1"/>
      <w:numFmt w:val="decimal"/>
      <w:lvlText w:val="%7."/>
      <w:lvlJc w:val="left"/>
      <w:pPr>
        <w:tabs>
          <w:tab w:val="num" w:pos="4538"/>
        </w:tabs>
        <w:ind w:left="4538" w:hanging="360"/>
      </w:pPr>
    </w:lvl>
    <w:lvl w:ilvl="7" w:tentative="1">
      <w:start w:val="1"/>
      <w:numFmt w:val="decimal"/>
      <w:lvlText w:val="%8."/>
      <w:lvlJc w:val="left"/>
      <w:pPr>
        <w:tabs>
          <w:tab w:val="num" w:pos="5258"/>
        </w:tabs>
        <w:ind w:left="5258" w:hanging="360"/>
      </w:pPr>
    </w:lvl>
    <w:lvl w:ilvl="8" w:tentative="1">
      <w:start w:val="1"/>
      <w:numFmt w:val="decimal"/>
      <w:lvlText w:val="%9."/>
      <w:lvlJc w:val="left"/>
      <w:pPr>
        <w:tabs>
          <w:tab w:val="num" w:pos="5978"/>
        </w:tabs>
        <w:ind w:left="5978" w:hanging="360"/>
      </w:pPr>
    </w:lvl>
  </w:abstractNum>
  <w:abstractNum w:abstractNumId="5">
    <w:nsid w:val="2EAB0AB1"/>
    <w:multiLevelType w:val="hybridMultilevel"/>
    <w:tmpl w:val="5EC63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BDF2D44"/>
    <w:multiLevelType w:val="hybridMultilevel"/>
    <w:tmpl w:val="23CCB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0102D56"/>
    <w:multiLevelType w:val="hybridMultilevel"/>
    <w:tmpl w:val="A39AB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02A24D6"/>
    <w:multiLevelType w:val="hybridMultilevel"/>
    <w:tmpl w:val="37D2F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D0E0067"/>
    <w:multiLevelType w:val="hybridMultilevel"/>
    <w:tmpl w:val="FB5A4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7"/>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compat/>
  <w:rsids>
    <w:rsidRoot w:val="00D604EE"/>
    <w:rsid w:val="000020AD"/>
    <w:rsid w:val="000026CB"/>
    <w:rsid w:val="00003ABB"/>
    <w:rsid w:val="000068C7"/>
    <w:rsid w:val="00006F92"/>
    <w:rsid w:val="00011338"/>
    <w:rsid w:val="00012272"/>
    <w:rsid w:val="00012B25"/>
    <w:rsid w:val="00013769"/>
    <w:rsid w:val="00013A9A"/>
    <w:rsid w:val="000141E7"/>
    <w:rsid w:val="00014BD1"/>
    <w:rsid w:val="00014DFB"/>
    <w:rsid w:val="00015555"/>
    <w:rsid w:val="0001734D"/>
    <w:rsid w:val="00024076"/>
    <w:rsid w:val="000253F3"/>
    <w:rsid w:val="00025F56"/>
    <w:rsid w:val="00027438"/>
    <w:rsid w:val="00032769"/>
    <w:rsid w:val="00033516"/>
    <w:rsid w:val="000401EF"/>
    <w:rsid w:val="00042C15"/>
    <w:rsid w:val="00042E36"/>
    <w:rsid w:val="000432E2"/>
    <w:rsid w:val="00043C6C"/>
    <w:rsid w:val="00044296"/>
    <w:rsid w:val="00044DC4"/>
    <w:rsid w:val="00045159"/>
    <w:rsid w:val="00045814"/>
    <w:rsid w:val="0004597E"/>
    <w:rsid w:val="00047BD8"/>
    <w:rsid w:val="00051F8C"/>
    <w:rsid w:val="00053A8A"/>
    <w:rsid w:val="0005429D"/>
    <w:rsid w:val="0005554D"/>
    <w:rsid w:val="0005554E"/>
    <w:rsid w:val="00060D8E"/>
    <w:rsid w:val="00064CEB"/>
    <w:rsid w:val="00064FB6"/>
    <w:rsid w:val="00065B74"/>
    <w:rsid w:val="00065FDD"/>
    <w:rsid w:val="00066742"/>
    <w:rsid w:val="00066AE6"/>
    <w:rsid w:val="00070128"/>
    <w:rsid w:val="00071DA7"/>
    <w:rsid w:val="000738FE"/>
    <w:rsid w:val="00075879"/>
    <w:rsid w:val="00075E1F"/>
    <w:rsid w:val="00080367"/>
    <w:rsid w:val="0008120E"/>
    <w:rsid w:val="000814B7"/>
    <w:rsid w:val="00082B92"/>
    <w:rsid w:val="000840C2"/>
    <w:rsid w:val="000844DB"/>
    <w:rsid w:val="00085811"/>
    <w:rsid w:val="00087F43"/>
    <w:rsid w:val="00090072"/>
    <w:rsid w:val="00091BCD"/>
    <w:rsid w:val="00092C12"/>
    <w:rsid w:val="000A08B1"/>
    <w:rsid w:val="000A0DFE"/>
    <w:rsid w:val="000A3A58"/>
    <w:rsid w:val="000A771D"/>
    <w:rsid w:val="000B13A7"/>
    <w:rsid w:val="000B2A13"/>
    <w:rsid w:val="000B49BB"/>
    <w:rsid w:val="000B661B"/>
    <w:rsid w:val="000C1BA1"/>
    <w:rsid w:val="000C1FA3"/>
    <w:rsid w:val="000C2BF2"/>
    <w:rsid w:val="000C3127"/>
    <w:rsid w:val="000C3303"/>
    <w:rsid w:val="000C34A3"/>
    <w:rsid w:val="000C4A18"/>
    <w:rsid w:val="000C53AE"/>
    <w:rsid w:val="000C5F77"/>
    <w:rsid w:val="000D07EB"/>
    <w:rsid w:val="000D1CA0"/>
    <w:rsid w:val="000D2899"/>
    <w:rsid w:val="000D29F0"/>
    <w:rsid w:val="000D32DA"/>
    <w:rsid w:val="000D39B5"/>
    <w:rsid w:val="000D42C4"/>
    <w:rsid w:val="000D5E04"/>
    <w:rsid w:val="000D5F65"/>
    <w:rsid w:val="000D6642"/>
    <w:rsid w:val="000E024E"/>
    <w:rsid w:val="000E0CC8"/>
    <w:rsid w:val="000E1981"/>
    <w:rsid w:val="000E54B7"/>
    <w:rsid w:val="000E5CE3"/>
    <w:rsid w:val="000E6A03"/>
    <w:rsid w:val="000E799A"/>
    <w:rsid w:val="000F050E"/>
    <w:rsid w:val="000F0568"/>
    <w:rsid w:val="000F1012"/>
    <w:rsid w:val="000F6DBB"/>
    <w:rsid w:val="000F74E2"/>
    <w:rsid w:val="000F7872"/>
    <w:rsid w:val="00100978"/>
    <w:rsid w:val="0010127C"/>
    <w:rsid w:val="00101C2B"/>
    <w:rsid w:val="00105822"/>
    <w:rsid w:val="00110388"/>
    <w:rsid w:val="00110F68"/>
    <w:rsid w:val="00112972"/>
    <w:rsid w:val="0011385B"/>
    <w:rsid w:val="0011429C"/>
    <w:rsid w:val="00114DF9"/>
    <w:rsid w:val="00116BCE"/>
    <w:rsid w:val="001215E4"/>
    <w:rsid w:val="00121F09"/>
    <w:rsid w:val="00122EE0"/>
    <w:rsid w:val="00123C00"/>
    <w:rsid w:val="001309B9"/>
    <w:rsid w:val="001330D0"/>
    <w:rsid w:val="00134832"/>
    <w:rsid w:val="001364EE"/>
    <w:rsid w:val="00142FB2"/>
    <w:rsid w:val="00144D89"/>
    <w:rsid w:val="001527E4"/>
    <w:rsid w:val="0015291C"/>
    <w:rsid w:val="00152B62"/>
    <w:rsid w:val="00154043"/>
    <w:rsid w:val="001555A2"/>
    <w:rsid w:val="00156C6A"/>
    <w:rsid w:val="00161AD8"/>
    <w:rsid w:val="0016401B"/>
    <w:rsid w:val="0016766A"/>
    <w:rsid w:val="001678AA"/>
    <w:rsid w:val="001727CB"/>
    <w:rsid w:val="00174322"/>
    <w:rsid w:val="00175E59"/>
    <w:rsid w:val="00176796"/>
    <w:rsid w:val="00176E06"/>
    <w:rsid w:val="00176EBC"/>
    <w:rsid w:val="00176FF5"/>
    <w:rsid w:val="001771C5"/>
    <w:rsid w:val="00180C32"/>
    <w:rsid w:val="00181854"/>
    <w:rsid w:val="001859BE"/>
    <w:rsid w:val="0019169C"/>
    <w:rsid w:val="001934B4"/>
    <w:rsid w:val="00193E47"/>
    <w:rsid w:val="0019457A"/>
    <w:rsid w:val="00195CE6"/>
    <w:rsid w:val="001A07F7"/>
    <w:rsid w:val="001A1647"/>
    <w:rsid w:val="001A2303"/>
    <w:rsid w:val="001A4D9B"/>
    <w:rsid w:val="001A6D8A"/>
    <w:rsid w:val="001A709C"/>
    <w:rsid w:val="001B1A87"/>
    <w:rsid w:val="001B36B1"/>
    <w:rsid w:val="001B4260"/>
    <w:rsid w:val="001C0BAF"/>
    <w:rsid w:val="001C0BEC"/>
    <w:rsid w:val="001C0E26"/>
    <w:rsid w:val="001C155F"/>
    <w:rsid w:val="001C3C5E"/>
    <w:rsid w:val="001C4931"/>
    <w:rsid w:val="001C6CD5"/>
    <w:rsid w:val="001D0FD5"/>
    <w:rsid w:val="001D1E3F"/>
    <w:rsid w:val="001D268E"/>
    <w:rsid w:val="001D4553"/>
    <w:rsid w:val="001D5665"/>
    <w:rsid w:val="001D6C9D"/>
    <w:rsid w:val="001E0C87"/>
    <w:rsid w:val="001E0E9F"/>
    <w:rsid w:val="001E2F71"/>
    <w:rsid w:val="001E45E7"/>
    <w:rsid w:val="001E5E97"/>
    <w:rsid w:val="001E635B"/>
    <w:rsid w:val="001F158D"/>
    <w:rsid w:val="001F1860"/>
    <w:rsid w:val="001F1F2D"/>
    <w:rsid w:val="001F329B"/>
    <w:rsid w:val="001F3797"/>
    <w:rsid w:val="001F4AF5"/>
    <w:rsid w:val="001F707B"/>
    <w:rsid w:val="00202A36"/>
    <w:rsid w:val="00203DC0"/>
    <w:rsid w:val="00205486"/>
    <w:rsid w:val="00205C24"/>
    <w:rsid w:val="00211084"/>
    <w:rsid w:val="00214335"/>
    <w:rsid w:val="0021583D"/>
    <w:rsid w:val="00215AEC"/>
    <w:rsid w:val="0022153B"/>
    <w:rsid w:val="0022360E"/>
    <w:rsid w:val="00223A9C"/>
    <w:rsid w:val="002305BB"/>
    <w:rsid w:val="00231339"/>
    <w:rsid w:val="002325AE"/>
    <w:rsid w:val="0023312F"/>
    <w:rsid w:val="002363E9"/>
    <w:rsid w:val="002403EA"/>
    <w:rsid w:val="002413EA"/>
    <w:rsid w:val="002418FF"/>
    <w:rsid w:val="00241DB6"/>
    <w:rsid w:val="002434B6"/>
    <w:rsid w:val="002450DE"/>
    <w:rsid w:val="0024606B"/>
    <w:rsid w:val="00250DD9"/>
    <w:rsid w:val="00251195"/>
    <w:rsid w:val="002530D4"/>
    <w:rsid w:val="00253439"/>
    <w:rsid w:val="00253FE8"/>
    <w:rsid w:val="00254D6C"/>
    <w:rsid w:val="00255C28"/>
    <w:rsid w:val="002566F3"/>
    <w:rsid w:val="00257DFE"/>
    <w:rsid w:val="00262F34"/>
    <w:rsid w:val="00264190"/>
    <w:rsid w:val="0026451B"/>
    <w:rsid w:val="00264EB2"/>
    <w:rsid w:val="00265263"/>
    <w:rsid w:val="00265F57"/>
    <w:rsid w:val="00270365"/>
    <w:rsid w:val="002718CF"/>
    <w:rsid w:val="00272094"/>
    <w:rsid w:val="00273F8A"/>
    <w:rsid w:val="002765A1"/>
    <w:rsid w:val="0028177F"/>
    <w:rsid w:val="0028274B"/>
    <w:rsid w:val="00282E99"/>
    <w:rsid w:val="002830C6"/>
    <w:rsid w:val="00283547"/>
    <w:rsid w:val="00283AEB"/>
    <w:rsid w:val="002866AE"/>
    <w:rsid w:val="0029135F"/>
    <w:rsid w:val="002916DE"/>
    <w:rsid w:val="00293C0C"/>
    <w:rsid w:val="00295ACD"/>
    <w:rsid w:val="00296ED1"/>
    <w:rsid w:val="002A007C"/>
    <w:rsid w:val="002A1FEB"/>
    <w:rsid w:val="002A3691"/>
    <w:rsid w:val="002A389F"/>
    <w:rsid w:val="002A7682"/>
    <w:rsid w:val="002A79F2"/>
    <w:rsid w:val="002A7A95"/>
    <w:rsid w:val="002B1BBB"/>
    <w:rsid w:val="002B75E2"/>
    <w:rsid w:val="002B7B02"/>
    <w:rsid w:val="002C0109"/>
    <w:rsid w:val="002C1FCC"/>
    <w:rsid w:val="002C32A0"/>
    <w:rsid w:val="002C3DD0"/>
    <w:rsid w:val="002C621D"/>
    <w:rsid w:val="002C70AC"/>
    <w:rsid w:val="002C70BB"/>
    <w:rsid w:val="002D2DC1"/>
    <w:rsid w:val="002D4BEE"/>
    <w:rsid w:val="002D5B4A"/>
    <w:rsid w:val="002E1CEC"/>
    <w:rsid w:val="002E2EEA"/>
    <w:rsid w:val="002E571C"/>
    <w:rsid w:val="002F1B8A"/>
    <w:rsid w:val="002F2082"/>
    <w:rsid w:val="002F39E9"/>
    <w:rsid w:val="002F3B7C"/>
    <w:rsid w:val="002F5935"/>
    <w:rsid w:val="002F5A91"/>
    <w:rsid w:val="002F7D7A"/>
    <w:rsid w:val="00300903"/>
    <w:rsid w:val="00300AD5"/>
    <w:rsid w:val="00300C9E"/>
    <w:rsid w:val="00300DCC"/>
    <w:rsid w:val="00303421"/>
    <w:rsid w:val="00306DD7"/>
    <w:rsid w:val="003071FD"/>
    <w:rsid w:val="003109A3"/>
    <w:rsid w:val="00311DB6"/>
    <w:rsid w:val="003127FA"/>
    <w:rsid w:val="00313618"/>
    <w:rsid w:val="00313E79"/>
    <w:rsid w:val="00314C77"/>
    <w:rsid w:val="00315284"/>
    <w:rsid w:val="003160AB"/>
    <w:rsid w:val="003160F2"/>
    <w:rsid w:val="00316B79"/>
    <w:rsid w:val="003174A0"/>
    <w:rsid w:val="00320C83"/>
    <w:rsid w:val="0032409A"/>
    <w:rsid w:val="00327056"/>
    <w:rsid w:val="00327225"/>
    <w:rsid w:val="00331E05"/>
    <w:rsid w:val="00332AA4"/>
    <w:rsid w:val="0033711C"/>
    <w:rsid w:val="003376B8"/>
    <w:rsid w:val="003412C4"/>
    <w:rsid w:val="003417F4"/>
    <w:rsid w:val="00342CD4"/>
    <w:rsid w:val="003437D0"/>
    <w:rsid w:val="00344880"/>
    <w:rsid w:val="00344EF5"/>
    <w:rsid w:val="00350314"/>
    <w:rsid w:val="00350777"/>
    <w:rsid w:val="003516C0"/>
    <w:rsid w:val="00351E34"/>
    <w:rsid w:val="00352321"/>
    <w:rsid w:val="00355969"/>
    <w:rsid w:val="0036159A"/>
    <w:rsid w:val="0036196D"/>
    <w:rsid w:val="0037303D"/>
    <w:rsid w:val="00380C9A"/>
    <w:rsid w:val="0038152D"/>
    <w:rsid w:val="00382A09"/>
    <w:rsid w:val="003834E9"/>
    <w:rsid w:val="003847CA"/>
    <w:rsid w:val="00384AA6"/>
    <w:rsid w:val="0039007C"/>
    <w:rsid w:val="00390F13"/>
    <w:rsid w:val="003925C3"/>
    <w:rsid w:val="00392954"/>
    <w:rsid w:val="00395E99"/>
    <w:rsid w:val="00396401"/>
    <w:rsid w:val="003972B7"/>
    <w:rsid w:val="00397D0C"/>
    <w:rsid w:val="00397EDC"/>
    <w:rsid w:val="003A0DC1"/>
    <w:rsid w:val="003A112A"/>
    <w:rsid w:val="003A1B63"/>
    <w:rsid w:val="003A5283"/>
    <w:rsid w:val="003A5AB6"/>
    <w:rsid w:val="003B0A89"/>
    <w:rsid w:val="003B228E"/>
    <w:rsid w:val="003B3219"/>
    <w:rsid w:val="003B39F5"/>
    <w:rsid w:val="003B722C"/>
    <w:rsid w:val="003C0BD4"/>
    <w:rsid w:val="003C262F"/>
    <w:rsid w:val="003C349C"/>
    <w:rsid w:val="003C75AE"/>
    <w:rsid w:val="003D5D8A"/>
    <w:rsid w:val="003D6092"/>
    <w:rsid w:val="003D696F"/>
    <w:rsid w:val="003D73ED"/>
    <w:rsid w:val="003D7CD3"/>
    <w:rsid w:val="003D7D9B"/>
    <w:rsid w:val="003E18F6"/>
    <w:rsid w:val="003E209A"/>
    <w:rsid w:val="003E297C"/>
    <w:rsid w:val="003E3DB8"/>
    <w:rsid w:val="003E4D4C"/>
    <w:rsid w:val="003E523A"/>
    <w:rsid w:val="003E5AD3"/>
    <w:rsid w:val="003E5F57"/>
    <w:rsid w:val="003F1B97"/>
    <w:rsid w:val="003F2362"/>
    <w:rsid w:val="003F26EF"/>
    <w:rsid w:val="003F29AA"/>
    <w:rsid w:val="003F56CB"/>
    <w:rsid w:val="004012E1"/>
    <w:rsid w:val="004018C9"/>
    <w:rsid w:val="00401F57"/>
    <w:rsid w:val="00402F94"/>
    <w:rsid w:val="004045E9"/>
    <w:rsid w:val="004048B4"/>
    <w:rsid w:val="00406FAC"/>
    <w:rsid w:val="00407474"/>
    <w:rsid w:val="0041000D"/>
    <w:rsid w:val="004108BF"/>
    <w:rsid w:val="00410922"/>
    <w:rsid w:val="00411DAA"/>
    <w:rsid w:val="004128D3"/>
    <w:rsid w:val="0041486C"/>
    <w:rsid w:val="00415F7D"/>
    <w:rsid w:val="0041686E"/>
    <w:rsid w:val="004169CE"/>
    <w:rsid w:val="004179F2"/>
    <w:rsid w:val="004201E5"/>
    <w:rsid w:val="00420936"/>
    <w:rsid w:val="00423E1A"/>
    <w:rsid w:val="00423F9C"/>
    <w:rsid w:val="0042501C"/>
    <w:rsid w:val="00425723"/>
    <w:rsid w:val="00425EBE"/>
    <w:rsid w:val="0042731F"/>
    <w:rsid w:val="004274B2"/>
    <w:rsid w:val="0043016B"/>
    <w:rsid w:val="00430C19"/>
    <w:rsid w:val="0043424F"/>
    <w:rsid w:val="00434A5A"/>
    <w:rsid w:val="00434F60"/>
    <w:rsid w:val="00437920"/>
    <w:rsid w:val="00437FD9"/>
    <w:rsid w:val="0044120F"/>
    <w:rsid w:val="004428CE"/>
    <w:rsid w:val="00442EFB"/>
    <w:rsid w:val="00444AA1"/>
    <w:rsid w:val="00446BA1"/>
    <w:rsid w:val="0044759A"/>
    <w:rsid w:val="004515CF"/>
    <w:rsid w:val="0045356F"/>
    <w:rsid w:val="00455A0F"/>
    <w:rsid w:val="004574C3"/>
    <w:rsid w:val="00461A8B"/>
    <w:rsid w:val="00462097"/>
    <w:rsid w:val="00462714"/>
    <w:rsid w:val="0046335A"/>
    <w:rsid w:val="0046405B"/>
    <w:rsid w:val="00465179"/>
    <w:rsid w:val="0046523B"/>
    <w:rsid w:val="00465BEB"/>
    <w:rsid w:val="00466B32"/>
    <w:rsid w:val="00470C97"/>
    <w:rsid w:val="0047192B"/>
    <w:rsid w:val="0047212C"/>
    <w:rsid w:val="00473464"/>
    <w:rsid w:val="00473B7F"/>
    <w:rsid w:val="0047461F"/>
    <w:rsid w:val="00475CDD"/>
    <w:rsid w:val="004771B7"/>
    <w:rsid w:val="004808EF"/>
    <w:rsid w:val="0048376C"/>
    <w:rsid w:val="00484D1D"/>
    <w:rsid w:val="00486A7C"/>
    <w:rsid w:val="00491528"/>
    <w:rsid w:val="00491B6B"/>
    <w:rsid w:val="004949FB"/>
    <w:rsid w:val="00494BC6"/>
    <w:rsid w:val="004A084B"/>
    <w:rsid w:val="004A135E"/>
    <w:rsid w:val="004A3C48"/>
    <w:rsid w:val="004A51C9"/>
    <w:rsid w:val="004B1580"/>
    <w:rsid w:val="004B24E2"/>
    <w:rsid w:val="004B266C"/>
    <w:rsid w:val="004C0B2C"/>
    <w:rsid w:val="004C5DFB"/>
    <w:rsid w:val="004C5F93"/>
    <w:rsid w:val="004D13ED"/>
    <w:rsid w:val="004D34FA"/>
    <w:rsid w:val="004D550D"/>
    <w:rsid w:val="004D65E4"/>
    <w:rsid w:val="004D6AF1"/>
    <w:rsid w:val="004E19C0"/>
    <w:rsid w:val="004E1B4F"/>
    <w:rsid w:val="004E3606"/>
    <w:rsid w:val="004E407E"/>
    <w:rsid w:val="004E6056"/>
    <w:rsid w:val="004F0531"/>
    <w:rsid w:val="004F0AC8"/>
    <w:rsid w:val="004F1F9B"/>
    <w:rsid w:val="004F4150"/>
    <w:rsid w:val="004F58F8"/>
    <w:rsid w:val="004F5E3A"/>
    <w:rsid w:val="004F67DB"/>
    <w:rsid w:val="004F70F0"/>
    <w:rsid w:val="00500DAE"/>
    <w:rsid w:val="00510D84"/>
    <w:rsid w:val="00512CA2"/>
    <w:rsid w:val="00512D15"/>
    <w:rsid w:val="00513931"/>
    <w:rsid w:val="00515DE9"/>
    <w:rsid w:val="005161C8"/>
    <w:rsid w:val="00520612"/>
    <w:rsid w:val="0052090B"/>
    <w:rsid w:val="00522E72"/>
    <w:rsid w:val="00523529"/>
    <w:rsid w:val="00523545"/>
    <w:rsid w:val="00525CBF"/>
    <w:rsid w:val="00526AE5"/>
    <w:rsid w:val="00527A9B"/>
    <w:rsid w:val="00531398"/>
    <w:rsid w:val="005321B8"/>
    <w:rsid w:val="005323FB"/>
    <w:rsid w:val="00532481"/>
    <w:rsid w:val="00536160"/>
    <w:rsid w:val="00540569"/>
    <w:rsid w:val="00540CEE"/>
    <w:rsid w:val="005426F7"/>
    <w:rsid w:val="005433E3"/>
    <w:rsid w:val="005449C7"/>
    <w:rsid w:val="00550C32"/>
    <w:rsid w:val="00552654"/>
    <w:rsid w:val="00553D76"/>
    <w:rsid w:val="00554322"/>
    <w:rsid w:val="00557A7B"/>
    <w:rsid w:val="005632DD"/>
    <w:rsid w:val="005633D9"/>
    <w:rsid w:val="00565A10"/>
    <w:rsid w:val="0056604A"/>
    <w:rsid w:val="00566983"/>
    <w:rsid w:val="00566C52"/>
    <w:rsid w:val="00570F40"/>
    <w:rsid w:val="00571B1D"/>
    <w:rsid w:val="00573441"/>
    <w:rsid w:val="00573F1A"/>
    <w:rsid w:val="0057752D"/>
    <w:rsid w:val="00577A88"/>
    <w:rsid w:val="00580619"/>
    <w:rsid w:val="00580871"/>
    <w:rsid w:val="00582408"/>
    <w:rsid w:val="005853C5"/>
    <w:rsid w:val="00585ECB"/>
    <w:rsid w:val="005877D4"/>
    <w:rsid w:val="00591B4E"/>
    <w:rsid w:val="00591F73"/>
    <w:rsid w:val="005945E6"/>
    <w:rsid w:val="005949E9"/>
    <w:rsid w:val="00594E6C"/>
    <w:rsid w:val="005A248F"/>
    <w:rsid w:val="005A3AF8"/>
    <w:rsid w:val="005A3BAE"/>
    <w:rsid w:val="005A6A52"/>
    <w:rsid w:val="005B05EB"/>
    <w:rsid w:val="005B17A9"/>
    <w:rsid w:val="005B1DB8"/>
    <w:rsid w:val="005B29E8"/>
    <w:rsid w:val="005B5117"/>
    <w:rsid w:val="005B64F3"/>
    <w:rsid w:val="005B6805"/>
    <w:rsid w:val="005B6D08"/>
    <w:rsid w:val="005C0709"/>
    <w:rsid w:val="005C271A"/>
    <w:rsid w:val="005C2F88"/>
    <w:rsid w:val="005C40A9"/>
    <w:rsid w:val="005C5527"/>
    <w:rsid w:val="005C6817"/>
    <w:rsid w:val="005C7FA3"/>
    <w:rsid w:val="005D4D74"/>
    <w:rsid w:val="005D5749"/>
    <w:rsid w:val="005D59CD"/>
    <w:rsid w:val="005D5F91"/>
    <w:rsid w:val="005E36DD"/>
    <w:rsid w:val="005E4894"/>
    <w:rsid w:val="005E5586"/>
    <w:rsid w:val="005F1293"/>
    <w:rsid w:val="005F13BE"/>
    <w:rsid w:val="005F21EB"/>
    <w:rsid w:val="005F7219"/>
    <w:rsid w:val="0060022A"/>
    <w:rsid w:val="006047A4"/>
    <w:rsid w:val="00607E4D"/>
    <w:rsid w:val="00610669"/>
    <w:rsid w:val="00611587"/>
    <w:rsid w:val="00611B52"/>
    <w:rsid w:val="006135CD"/>
    <w:rsid w:val="00613C21"/>
    <w:rsid w:val="00613CA6"/>
    <w:rsid w:val="00615613"/>
    <w:rsid w:val="00615E3E"/>
    <w:rsid w:val="00615FA4"/>
    <w:rsid w:val="00616EAB"/>
    <w:rsid w:val="006174BD"/>
    <w:rsid w:val="006176B5"/>
    <w:rsid w:val="0062008A"/>
    <w:rsid w:val="006207F7"/>
    <w:rsid w:val="006209B9"/>
    <w:rsid w:val="00624997"/>
    <w:rsid w:val="006256AD"/>
    <w:rsid w:val="006275DA"/>
    <w:rsid w:val="00630D96"/>
    <w:rsid w:val="00632E5E"/>
    <w:rsid w:val="00635623"/>
    <w:rsid w:val="0064049D"/>
    <w:rsid w:val="00640A4B"/>
    <w:rsid w:val="00645F06"/>
    <w:rsid w:val="00646D19"/>
    <w:rsid w:val="006509B8"/>
    <w:rsid w:val="006517EC"/>
    <w:rsid w:val="00652BF4"/>
    <w:rsid w:val="00653BB7"/>
    <w:rsid w:val="00653DC0"/>
    <w:rsid w:val="00654FDA"/>
    <w:rsid w:val="006566A3"/>
    <w:rsid w:val="006602AD"/>
    <w:rsid w:val="00660566"/>
    <w:rsid w:val="00662E77"/>
    <w:rsid w:val="006673AF"/>
    <w:rsid w:val="00671E38"/>
    <w:rsid w:val="006735B6"/>
    <w:rsid w:val="00673AD3"/>
    <w:rsid w:val="00673BD0"/>
    <w:rsid w:val="00676851"/>
    <w:rsid w:val="00676AB3"/>
    <w:rsid w:val="00677A43"/>
    <w:rsid w:val="00681224"/>
    <w:rsid w:val="00682BE9"/>
    <w:rsid w:val="006844DC"/>
    <w:rsid w:val="00690E3D"/>
    <w:rsid w:val="006911F8"/>
    <w:rsid w:val="00692E01"/>
    <w:rsid w:val="006930C3"/>
    <w:rsid w:val="0069530C"/>
    <w:rsid w:val="00697B40"/>
    <w:rsid w:val="006A047A"/>
    <w:rsid w:val="006A06FC"/>
    <w:rsid w:val="006A3355"/>
    <w:rsid w:val="006A3FB5"/>
    <w:rsid w:val="006A46A1"/>
    <w:rsid w:val="006A531E"/>
    <w:rsid w:val="006A593C"/>
    <w:rsid w:val="006A6821"/>
    <w:rsid w:val="006A6901"/>
    <w:rsid w:val="006A6DB8"/>
    <w:rsid w:val="006B0557"/>
    <w:rsid w:val="006B0E30"/>
    <w:rsid w:val="006B36E5"/>
    <w:rsid w:val="006B532A"/>
    <w:rsid w:val="006C37ED"/>
    <w:rsid w:val="006C4D49"/>
    <w:rsid w:val="006C645C"/>
    <w:rsid w:val="006C7841"/>
    <w:rsid w:val="006D51DC"/>
    <w:rsid w:val="006D52A4"/>
    <w:rsid w:val="006E08F2"/>
    <w:rsid w:val="006E4F1F"/>
    <w:rsid w:val="006E6B19"/>
    <w:rsid w:val="006F1A27"/>
    <w:rsid w:val="006F3380"/>
    <w:rsid w:val="006F35B7"/>
    <w:rsid w:val="006F3FDD"/>
    <w:rsid w:val="00700F63"/>
    <w:rsid w:val="0070355B"/>
    <w:rsid w:val="0070421A"/>
    <w:rsid w:val="0070430F"/>
    <w:rsid w:val="007106DF"/>
    <w:rsid w:val="00711CE2"/>
    <w:rsid w:val="0071251F"/>
    <w:rsid w:val="00717095"/>
    <w:rsid w:val="00720350"/>
    <w:rsid w:val="00722CD2"/>
    <w:rsid w:val="00723E9B"/>
    <w:rsid w:val="00724FD7"/>
    <w:rsid w:val="00726D2B"/>
    <w:rsid w:val="00730838"/>
    <w:rsid w:val="00731ACF"/>
    <w:rsid w:val="00731E8B"/>
    <w:rsid w:val="00732521"/>
    <w:rsid w:val="007327A9"/>
    <w:rsid w:val="007347A2"/>
    <w:rsid w:val="0073561B"/>
    <w:rsid w:val="00736377"/>
    <w:rsid w:val="00736F49"/>
    <w:rsid w:val="007371EF"/>
    <w:rsid w:val="007408D7"/>
    <w:rsid w:val="00741289"/>
    <w:rsid w:val="0074480B"/>
    <w:rsid w:val="00745163"/>
    <w:rsid w:val="007465E4"/>
    <w:rsid w:val="00747264"/>
    <w:rsid w:val="00750662"/>
    <w:rsid w:val="007517C3"/>
    <w:rsid w:val="00752604"/>
    <w:rsid w:val="00752767"/>
    <w:rsid w:val="00753683"/>
    <w:rsid w:val="00756371"/>
    <w:rsid w:val="00760B7F"/>
    <w:rsid w:val="00761EB3"/>
    <w:rsid w:val="0076284A"/>
    <w:rsid w:val="00764936"/>
    <w:rsid w:val="0076617C"/>
    <w:rsid w:val="00771BC4"/>
    <w:rsid w:val="00771D93"/>
    <w:rsid w:val="007729D9"/>
    <w:rsid w:val="00773B07"/>
    <w:rsid w:val="007752A0"/>
    <w:rsid w:val="00775360"/>
    <w:rsid w:val="00783237"/>
    <w:rsid w:val="0078381F"/>
    <w:rsid w:val="00783CE9"/>
    <w:rsid w:val="00785786"/>
    <w:rsid w:val="00790EA9"/>
    <w:rsid w:val="007A2910"/>
    <w:rsid w:val="007A3739"/>
    <w:rsid w:val="007A4942"/>
    <w:rsid w:val="007A5B35"/>
    <w:rsid w:val="007A67EB"/>
    <w:rsid w:val="007A6D3C"/>
    <w:rsid w:val="007B6F50"/>
    <w:rsid w:val="007C75AC"/>
    <w:rsid w:val="007C7CF9"/>
    <w:rsid w:val="007D059A"/>
    <w:rsid w:val="007D0DBC"/>
    <w:rsid w:val="007D146E"/>
    <w:rsid w:val="007D4CD4"/>
    <w:rsid w:val="007D5584"/>
    <w:rsid w:val="007D5893"/>
    <w:rsid w:val="007D60B7"/>
    <w:rsid w:val="007D6300"/>
    <w:rsid w:val="007E053C"/>
    <w:rsid w:val="007E18B8"/>
    <w:rsid w:val="007E1D50"/>
    <w:rsid w:val="007E2203"/>
    <w:rsid w:val="007E3C77"/>
    <w:rsid w:val="007E3EE7"/>
    <w:rsid w:val="007E50E2"/>
    <w:rsid w:val="007E5590"/>
    <w:rsid w:val="007E5AD5"/>
    <w:rsid w:val="007E630F"/>
    <w:rsid w:val="007E7E0A"/>
    <w:rsid w:val="007F1D66"/>
    <w:rsid w:val="007F20C2"/>
    <w:rsid w:val="007F28AA"/>
    <w:rsid w:val="007F6B92"/>
    <w:rsid w:val="0080224D"/>
    <w:rsid w:val="00802896"/>
    <w:rsid w:val="00804063"/>
    <w:rsid w:val="0080591A"/>
    <w:rsid w:val="00806ABC"/>
    <w:rsid w:val="0081048C"/>
    <w:rsid w:val="0081113C"/>
    <w:rsid w:val="008130DE"/>
    <w:rsid w:val="00814F61"/>
    <w:rsid w:val="0081716E"/>
    <w:rsid w:val="00822EF3"/>
    <w:rsid w:val="0082524F"/>
    <w:rsid w:val="008254DF"/>
    <w:rsid w:val="00827AC7"/>
    <w:rsid w:val="0083026B"/>
    <w:rsid w:val="008321B9"/>
    <w:rsid w:val="00834ABA"/>
    <w:rsid w:val="00834F3F"/>
    <w:rsid w:val="00835FE9"/>
    <w:rsid w:val="00837DFE"/>
    <w:rsid w:val="008401DF"/>
    <w:rsid w:val="00840AFA"/>
    <w:rsid w:val="00840BA8"/>
    <w:rsid w:val="00841583"/>
    <w:rsid w:val="00846138"/>
    <w:rsid w:val="0084767A"/>
    <w:rsid w:val="00847D99"/>
    <w:rsid w:val="0085551C"/>
    <w:rsid w:val="00860A31"/>
    <w:rsid w:val="008618CC"/>
    <w:rsid w:val="00862C44"/>
    <w:rsid w:val="00863387"/>
    <w:rsid w:val="00863A43"/>
    <w:rsid w:val="00865415"/>
    <w:rsid w:val="008665B0"/>
    <w:rsid w:val="00867CFE"/>
    <w:rsid w:val="00870227"/>
    <w:rsid w:val="00871051"/>
    <w:rsid w:val="008725A6"/>
    <w:rsid w:val="008725D5"/>
    <w:rsid w:val="008726DB"/>
    <w:rsid w:val="00873047"/>
    <w:rsid w:val="008740FF"/>
    <w:rsid w:val="0087410A"/>
    <w:rsid w:val="00875183"/>
    <w:rsid w:val="00877973"/>
    <w:rsid w:val="00877C22"/>
    <w:rsid w:val="00880193"/>
    <w:rsid w:val="00880623"/>
    <w:rsid w:val="00882ED1"/>
    <w:rsid w:val="0088508E"/>
    <w:rsid w:val="0089022C"/>
    <w:rsid w:val="008A4963"/>
    <w:rsid w:val="008A5687"/>
    <w:rsid w:val="008A67D7"/>
    <w:rsid w:val="008A6B09"/>
    <w:rsid w:val="008B39D2"/>
    <w:rsid w:val="008B5E1A"/>
    <w:rsid w:val="008B6689"/>
    <w:rsid w:val="008B7529"/>
    <w:rsid w:val="008C0AF8"/>
    <w:rsid w:val="008C7124"/>
    <w:rsid w:val="008C72A9"/>
    <w:rsid w:val="008D0787"/>
    <w:rsid w:val="008D1BF9"/>
    <w:rsid w:val="008D4540"/>
    <w:rsid w:val="008D46AC"/>
    <w:rsid w:val="008E2574"/>
    <w:rsid w:val="008E2E55"/>
    <w:rsid w:val="008E5B54"/>
    <w:rsid w:val="008E5B55"/>
    <w:rsid w:val="008E6566"/>
    <w:rsid w:val="008F0912"/>
    <w:rsid w:val="008F0CDC"/>
    <w:rsid w:val="008F3A51"/>
    <w:rsid w:val="008F443B"/>
    <w:rsid w:val="00904FBB"/>
    <w:rsid w:val="009051F7"/>
    <w:rsid w:val="00905735"/>
    <w:rsid w:val="00905910"/>
    <w:rsid w:val="00906364"/>
    <w:rsid w:val="009066C2"/>
    <w:rsid w:val="00910CEC"/>
    <w:rsid w:val="00912E65"/>
    <w:rsid w:val="00913992"/>
    <w:rsid w:val="00913FEB"/>
    <w:rsid w:val="00916D55"/>
    <w:rsid w:val="009173BA"/>
    <w:rsid w:val="00921ADC"/>
    <w:rsid w:val="00926AC4"/>
    <w:rsid w:val="00931CFA"/>
    <w:rsid w:val="00935143"/>
    <w:rsid w:val="00935459"/>
    <w:rsid w:val="00937D6A"/>
    <w:rsid w:val="00942008"/>
    <w:rsid w:val="009420C3"/>
    <w:rsid w:val="00944E28"/>
    <w:rsid w:val="0094520D"/>
    <w:rsid w:val="0094600F"/>
    <w:rsid w:val="00946370"/>
    <w:rsid w:val="00946949"/>
    <w:rsid w:val="00946DA4"/>
    <w:rsid w:val="00951D24"/>
    <w:rsid w:val="009524D8"/>
    <w:rsid w:val="0095269F"/>
    <w:rsid w:val="009527D4"/>
    <w:rsid w:val="00953986"/>
    <w:rsid w:val="00953E77"/>
    <w:rsid w:val="009541D2"/>
    <w:rsid w:val="00954F18"/>
    <w:rsid w:val="009563DF"/>
    <w:rsid w:val="00960B15"/>
    <w:rsid w:val="00960F86"/>
    <w:rsid w:val="0096214B"/>
    <w:rsid w:val="009708F3"/>
    <w:rsid w:val="00970FA5"/>
    <w:rsid w:val="0097304D"/>
    <w:rsid w:val="00973D57"/>
    <w:rsid w:val="00974184"/>
    <w:rsid w:val="00980CA3"/>
    <w:rsid w:val="00982780"/>
    <w:rsid w:val="00984B5B"/>
    <w:rsid w:val="00985518"/>
    <w:rsid w:val="009912E2"/>
    <w:rsid w:val="00992768"/>
    <w:rsid w:val="009928C9"/>
    <w:rsid w:val="00993672"/>
    <w:rsid w:val="00994088"/>
    <w:rsid w:val="0099454C"/>
    <w:rsid w:val="00994E73"/>
    <w:rsid w:val="00997FEC"/>
    <w:rsid w:val="009A140C"/>
    <w:rsid w:val="009A3F8F"/>
    <w:rsid w:val="009A4030"/>
    <w:rsid w:val="009A4DCB"/>
    <w:rsid w:val="009A56C0"/>
    <w:rsid w:val="009A6E24"/>
    <w:rsid w:val="009A6F33"/>
    <w:rsid w:val="009A6FB2"/>
    <w:rsid w:val="009B05AE"/>
    <w:rsid w:val="009B1400"/>
    <w:rsid w:val="009B2825"/>
    <w:rsid w:val="009B2FF5"/>
    <w:rsid w:val="009B3A79"/>
    <w:rsid w:val="009B572B"/>
    <w:rsid w:val="009B6038"/>
    <w:rsid w:val="009B75A6"/>
    <w:rsid w:val="009C369D"/>
    <w:rsid w:val="009C41C5"/>
    <w:rsid w:val="009D00A9"/>
    <w:rsid w:val="009D0BEE"/>
    <w:rsid w:val="009D0EF1"/>
    <w:rsid w:val="009D1055"/>
    <w:rsid w:val="009D190B"/>
    <w:rsid w:val="009D1D7F"/>
    <w:rsid w:val="009D4DD2"/>
    <w:rsid w:val="009D5D6F"/>
    <w:rsid w:val="009D5FFF"/>
    <w:rsid w:val="009D7CBE"/>
    <w:rsid w:val="009E0F19"/>
    <w:rsid w:val="009E1B2B"/>
    <w:rsid w:val="009E1D89"/>
    <w:rsid w:val="009E21C3"/>
    <w:rsid w:val="009E492F"/>
    <w:rsid w:val="009E608D"/>
    <w:rsid w:val="009E6E16"/>
    <w:rsid w:val="009F11C7"/>
    <w:rsid w:val="009F2A53"/>
    <w:rsid w:val="009F30C6"/>
    <w:rsid w:val="009F30FE"/>
    <w:rsid w:val="009F5416"/>
    <w:rsid w:val="009F591F"/>
    <w:rsid w:val="009F626B"/>
    <w:rsid w:val="009F70F5"/>
    <w:rsid w:val="009F794E"/>
    <w:rsid w:val="00A01441"/>
    <w:rsid w:val="00A01803"/>
    <w:rsid w:val="00A038F4"/>
    <w:rsid w:val="00A04EC5"/>
    <w:rsid w:val="00A06384"/>
    <w:rsid w:val="00A07904"/>
    <w:rsid w:val="00A1011C"/>
    <w:rsid w:val="00A107F5"/>
    <w:rsid w:val="00A15CCB"/>
    <w:rsid w:val="00A16243"/>
    <w:rsid w:val="00A16546"/>
    <w:rsid w:val="00A25570"/>
    <w:rsid w:val="00A278B3"/>
    <w:rsid w:val="00A27F1E"/>
    <w:rsid w:val="00A31955"/>
    <w:rsid w:val="00A35D44"/>
    <w:rsid w:val="00A35F23"/>
    <w:rsid w:val="00A37188"/>
    <w:rsid w:val="00A41CC8"/>
    <w:rsid w:val="00A42F22"/>
    <w:rsid w:val="00A44513"/>
    <w:rsid w:val="00A45194"/>
    <w:rsid w:val="00A5021A"/>
    <w:rsid w:val="00A51E90"/>
    <w:rsid w:val="00A5208C"/>
    <w:rsid w:val="00A52714"/>
    <w:rsid w:val="00A52FFB"/>
    <w:rsid w:val="00A559CA"/>
    <w:rsid w:val="00A60007"/>
    <w:rsid w:val="00A6045C"/>
    <w:rsid w:val="00A61320"/>
    <w:rsid w:val="00A6478A"/>
    <w:rsid w:val="00A64A51"/>
    <w:rsid w:val="00A65DFA"/>
    <w:rsid w:val="00A6656F"/>
    <w:rsid w:val="00A66B79"/>
    <w:rsid w:val="00A714FC"/>
    <w:rsid w:val="00A7192F"/>
    <w:rsid w:val="00A735D8"/>
    <w:rsid w:val="00A73B92"/>
    <w:rsid w:val="00A762D4"/>
    <w:rsid w:val="00A76F2B"/>
    <w:rsid w:val="00A81397"/>
    <w:rsid w:val="00A81C50"/>
    <w:rsid w:val="00A86E7F"/>
    <w:rsid w:val="00A91901"/>
    <w:rsid w:val="00A934D9"/>
    <w:rsid w:val="00A940A2"/>
    <w:rsid w:val="00A945B0"/>
    <w:rsid w:val="00A978AE"/>
    <w:rsid w:val="00AA0554"/>
    <w:rsid w:val="00AA5B3D"/>
    <w:rsid w:val="00AA6675"/>
    <w:rsid w:val="00AB172B"/>
    <w:rsid w:val="00AB261B"/>
    <w:rsid w:val="00AB2A0B"/>
    <w:rsid w:val="00AB2C59"/>
    <w:rsid w:val="00AB5339"/>
    <w:rsid w:val="00AB6EB0"/>
    <w:rsid w:val="00AC0460"/>
    <w:rsid w:val="00AC04AD"/>
    <w:rsid w:val="00AC245B"/>
    <w:rsid w:val="00AC390C"/>
    <w:rsid w:val="00AC556C"/>
    <w:rsid w:val="00AC6F15"/>
    <w:rsid w:val="00AD0809"/>
    <w:rsid w:val="00AD0DC3"/>
    <w:rsid w:val="00AD3E49"/>
    <w:rsid w:val="00AD44D3"/>
    <w:rsid w:val="00AD4A4B"/>
    <w:rsid w:val="00AD5AD7"/>
    <w:rsid w:val="00AE0197"/>
    <w:rsid w:val="00AE087A"/>
    <w:rsid w:val="00AE38CB"/>
    <w:rsid w:val="00AE74D1"/>
    <w:rsid w:val="00AE7BB0"/>
    <w:rsid w:val="00AF00FD"/>
    <w:rsid w:val="00AF135F"/>
    <w:rsid w:val="00AF36D6"/>
    <w:rsid w:val="00AF5CDC"/>
    <w:rsid w:val="00B006F7"/>
    <w:rsid w:val="00B00D86"/>
    <w:rsid w:val="00B017B7"/>
    <w:rsid w:val="00B053A8"/>
    <w:rsid w:val="00B07166"/>
    <w:rsid w:val="00B103FD"/>
    <w:rsid w:val="00B11220"/>
    <w:rsid w:val="00B1209E"/>
    <w:rsid w:val="00B12B88"/>
    <w:rsid w:val="00B14F62"/>
    <w:rsid w:val="00B20DB7"/>
    <w:rsid w:val="00B232DA"/>
    <w:rsid w:val="00B25C9E"/>
    <w:rsid w:val="00B26401"/>
    <w:rsid w:val="00B31137"/>
    <w:rsid w:val="00B324AA"/>
    <w:rsid w:val="00B33EB8"/>
    <w:rsid w:val="00B35B23"/>
    <w:rsid w:val="00B37C9C"/>
    <w:rsid w:val="00B409A1"/>
    <w:rsid w:val="00B42419"/>
    <w:rsid w:val="00B50963"/>
    <w:rsid w:val="00B53919"/>
    <w:rsid w:val="00B54300"/>
    <w:rsid w:val="00B55CE6"/>
    <w:rsid w:val="00B57128"/>
    <w:rsid w:val="00B57D14"/>
    <w:rsid w:val="00B61E52"/>
    <w:rsid w:val="00B62762"/>
    <w:rsid w:val="00B650DF"/>
    <w:rsid w:val="00B659A1"/>
    <w:rsid w:val="00B65A12"/>
    <w:rsid w:val="00B66DBA"/>
    <w:rsid w:val="00B716A2"/>
    <w:rsid w:val="00B717A1"/>
    <w:rsid w:val="00B749D6"/>
    <w:rsid w:val="00B820A9"/>
    <w:rsid w:val="00B85176"/>
    <w:rsid w:val="00B871B2"/>
    <w:rsid w:val="00B87CDE"/>
    <w:rsid w:val="00B91B21"/>
    <w:rsid w:val="00B91C08"/>
    <w:rsid w:val="00B96EAF"/>
    <w:rsid w:val="00B97E72"/>
    <w:rsid w:val="00BA499E"/>
    <w:rsid w:val="00BB153A"/>
    <w:rsid w:val="00BB15FC"/>
    <w:rsid w:val="00BB1A9C"/>
    <w:rsid w:val="00BB2002"/>
    <w:rsid w:val="00BB2084"/>
    <w:rsid w:val="00BB27C4"/>
    <w:rsid w:val="00BB40F7"/>
    <w:rsid w:val="00BB48F7"/>
    <w:rsid w:val="00BB4C46"/>
    <w:rsid w:val="00BB5922"/>
    <w:rsid w:val="00BB59E2"/>
    <w:rsid w:val="00BC17D5"/>
    <w:rsid w:val="00BC277A"/>
    <w:rsid w:val="00BC5D0A"/>
    <w:rsid w:val="00BC60A2"/>
    <w:rsid w:val="00BC7B56"/>
    <w:rsid w:val="00BD1238"/>
    <w:rsid w:val="00BD3060"/>
    <w:rsid w:val="00BD4182"/>
    <w:rsid w:val="00BD5354"/>
    <w:rsid w:val="00BD5819"/>
    <w:rsid w:val="00BD7127"/>
    <w:rsid w:val="00BE0241"/>
    <w:rsid w:val="00BE0574"/>
    <w:rsid w:val="00BE1710"/>
    <w:rsid w:val="00BE19A5"/>
    <w:rsid w:val="00BE1EA5"/>
    <w:rsid w:val="00BE2F8B"/>
    <w:rsid w:val="00BE473D"/>
    <w:rsid w:val="00BE6347"/>
    <w:rsid w:val="00BE70DA"/>
    <w:rsid w:val="00BF39E6"/>
    <w:rsid w:val="00BF6DA9"/>
    <w:rsid w:val="00BF6E5C"/>
    <w:rsid w:val="00BF77A9"/>
    <w:rsid w:val="00C02AB0"/>
    <w:rsid w:val="00C03E3A"/>
    <w:rsid w:val="00C047DE"/>
    <w:rsid w:val="00C076DC"/>
    <w:rsid w:val="00C10766"/>
    <w:rsid w:val="00C11904"/>
    <w:rsid w:val="00C11EE3"/>
    <w:rsid w:val="00C139BD"/>
    <w:rsid w:val="00C14ED7"/>
    <w:rsid w:val="00C164C3"/>
    <w:rsid w:val="00C1758C"/>
    <w:rsid w:val="00C179FF"/>
    <w:rsid w:val="00C20073"/>
    <w:rsid w:val="00C2099C"/>
    <w:rsid w:val="00C21367"/>
    <w:rsid w:val="00C219DE"/>
    <w:rsid w:val="00C23695"/>
    <w:rsid w:val="00C24374"/>
    <w:rsid w:val="00C24508"/>
    <w:rsid w:val="00C24C43"/>
    <w:rsid w:val="00C2558A"/>
    <w:rsid w:val="00C27667"/>
    <w:rsid w:val="00C326C9"/>
    <w:rsid w:val="00C3516E"/>
    <w:rsid w:val="00C420C2"/>
    <w:rsid w:val="00C443F9"/>
    <w:rsid w:val="00C46746"/>
    <w:rsid w:val="00C46811"/>
    <w:rsid w:val="00C4773A"/>
    <w:rsid w:val="00C50346"/>
    <w:rsid w:val="00C52023"/>
    <w:rsid w:val="00C56A22"/>
    <w:rsid w:val="00C63591"/>
    <w:rsid w:val="00C6398B"/>
    <w:rsid w:val="00C63D18"/>
    <w:rsid w:val="00C64388"/>
    <w:rsid w:val="00C64998"/>
    <w:rsid w:val="00C66175"/>
    <w:rsid w:val="00C71869"/>
    <w:rsid w:val="00C7285A"/>
    <w:rsid w:val="00C740C7"/>
    <w:rsid w:val="00C77830"/>
    <w:rsid w:val="00C802C2"/>
    <w:rsid w:val="00C850DA"/>
    <w:rsid w:val="00C90C47"/>
    <w:rsid w:val="00C92B81"/>
    <w:rsid w:val="00C941AC"/>
    <w:rsid w:val="00C94330"/>
    <w:rsid w:val="00C94929"/>
    <w:rsid w:val="00C96A84"/>
    <w:rsid w:val="00C96C5B"/>
    <w:rsid w:val="00C96ED7"/>
    <w:rsid w:val="00CA5C0B"/>
    <w:rsid w:val="00CA5F57"/>
    <w:rsid w:val="00CA6D0C"/>
    <w:rsid w:val="00CA78F6"/>
    <w:rsid w:val="00CB717F"/>
    <w:rsid w:val="00CC10ED"/>
    <w:rsid w:val="00CC15B6"/>
    <w:rsid w:val="00CC363A"/>
    <w:rsid w:val="00CC56FA"/>
    <w:rsid w:val="00CC5924"/>
    <w:rsid w:val="00CC5E96"/>
    <w:rsid w:val="00CC619D"/>
    <w:rsid w:val="00CD0392"/>
    <w:rsid w:val="00CD19CF"/>
    <w:rsid w:val="00CD2D5B"/>
    <w:rsid w:val="00CD482D"/>
    <w:rsid w:val="00CD57C8"/>
    <w:rsid w:val="00CD6D65"/>
    <w:rsid w:val="00CD72C4"/>
    <w:rsid w:val="00CE01D6"/>
    <w:rsid w:val="00CE06AA"/>
    <w:rsid w:val="00CE12B4"/>
    <w:rsid w:val="00CE6232"/>
    <w:rsid w:val="00CE65E6"/>
    <w:rsid w:val="00CF04BC"/>
    <w:rsid w:val="00CF20DB"/>
    <w:rsid w:val="00CF217D"/>
    <w:rsid w:val="00CF3537"/>
    <w:rsid w:val="00CF6E7B"/>
    <w:rsid w:val="00D01816"/>
    <w:rsid w:val="00D0380E"/>
    <w:rsid w:val="00D045CA"/>
    <w:rsid w:val="00D046C9"/>
    <w:rsid w:val="00D07879"/>
    <w:rsid w:val="00D07FDA"/>
    <w:rsid w:val="00D16507"/>
    <w:rsid w:val="00D21189"/>
    <w:rsid w:val="00D22672"/>
    <w:rsid w:val="00D229BB"/>
    <w:rsid w:val="00D22D8E"/>
    <w:rsid w:val="00D230A5"/>
    <w:rsid w:val="00D23D4F"/>
    <w:rsid w:val="00D246E5"/>
    <w:rsid w:val="00D26591"/>
    <w:rsid w:val="00D26B19"/>
    <w:rsid w:val="00D3158F"/>
    <w:rsid w:val="00D336E4"/>
    <w:rsid w:val="00D336F1"/>
    <w:rsid w:val="00D34408"/>
    <w:rsid w:val="00D3516B"/>
    <w:rsid w:val="00D354FB"/>
    <w:rsid w:val="00D358F9"/>
    <w:rsid w:val="00D366F5"/>
    <w:rsid w:val="00D37807"/>
    <w:rsid w:val="00D4252B"/>
    <w:rsid w:val="00D437CC"/>
    <w:rsid w:val="00D51155"/>
    <w:rsid w:val="00D5166E"/>
    <w:rsid w:val="00D54085"/>
    <w:rsid w:val="00D55FF5"/>
    <w:rsid w:val="00D5683C"/>
    <w:rsid w:val="00D56EC2"/>
    <w:rsid w:val="00D57319"/>
    <w:rsid w:val="00D604EE"/>
    <w:rsid w:val="00D63A6C"/>
    <w:rsid w:val="00D640F4"/>
    <w:rsid w:val="00D660A7"/>
    <w:rsid w:val="00D70611"/>
    <w:rsid w:val="00D74E4A"/>
    <w:rsid w:val="00D7715C"/>
    <w:rsid w:val="00D77F04"/>
    <w:rsid w:val="00D83DED"/>
    <w:rsid w:val="00D84EAF"/>
    <w:rsid w:val="00D8667D"/>
    <w:rsid w:val="00D919B3"/>
    <w:rsid w:val="00D92B6D"/>
    <w:rsid w:val="00D93354"/>
    <w:rsid w:val="00D9398C"/>
    <w:rsid w:val="00D94E07"/>
    <w:rsid w:val="00D96BE4"/>
    <w:rsid w:val="00DA4BD1"/>
    <w:rsid w:val="00DA632B"/>
    <w:rsid w:val="00DB35BF"/>
    <w:rsid w:val="00DB3C1D"/>
    <w:rsid w:val="00DB4A1C"/>
    <w:rsid w:val="00DB4A71"/>
    <w:rsid w:val="00DB5FAA"/>
    <w:rsid w:val="00DC0718"/>
    <w:rsid w:val="00DC21C7"/>
    <w:rsid w:val="00DC40B9"/>
    <w:rsid w:val="00DC449D"/>
    <w:rsid w:val="00DC716F"/>
    <w:rsid w:val="00DC73B8"/>
    <w:rsid w:val="00DD01FB"/>
    <w:rsid w:val="00DD22C6"/>
    <w:rsid w:val="00DE2D96"/>
    <w:rsid w:val="00DF047B"/>
    <w:rsid w:val="00DF210C"/>
    <w:rsid w:val="00DF3D06"/>
    <w:rsid w:val="00DF4434"/>
    <w:rsid w:val="00DF4B5C"/>
    <w:rsid w:val="00DF5592"/>
    <w:rsid w:val="00DF6409"/>
    <w:rsid w:val="00E01A38"/>
    <w:rsid w:val="00E01B34"/>
    <w:rsid w:val="00E031B8"/>
    <w:rsid w:val="00E04E82"/>
    <w:rsid w:val="00E04EB6"/>
    <w:rsid w:val="00E04FF8"/>
    <w:rsid w:val="00E051BD"/>
    <w:rsid w:val="00E05556"/>
    <w:rsid w:val="00E100D3"/>
    <w:rsid w:val="00E11683"/>
    <w:rsid w:val="00E12FC3"/>
    <w:rsid w:val="00E131E8"/>
    <w:rsid w:val="00E15A92"/>
    <w:rsid w:val="00E160A6"/>
    <w:rsid w:val="00E234B1"/>
    <w:rsid w:val="00E24A4B"/>
    <w:rsid w:val="00E25A51"/>
    <w:rsid w:val="00E26938"/>
    <w:rsid w:val="00E26D53"/>
    <w:rsid w:val="00E26DEA"/>
    <w:rsid w:val="00E313C7"/>
    <w:rsid w:val="00E32E8E"/>
    <w:rsid w:val="00E33170"/>
    <w:rsid w:val="00E34689"/>
    <w:rsid w:val="00E34C57"/>
    <w:rsid w:val="00E40AE6"/>
    <w:rsid w:val="00E40C6F"/>
    <w:rsid w:val="00E43E8F"/>
    <w:rsid w:val="00E44430"/>
    <w:rsid w:val="00E46165"/>
    <w:rsid w:val="00E53028"/>
    <w:rsid w:val="00E53091"/>
    <w:rsid w:val="00E5479F"/>
    <w:rsid w:val="00E55500"/>
    <w:rsid w:val="00E5587E"/>
    <w:rsid w:val="00E56D1B"/>
    <w:rsid w:val="00E606A9"/>
    <w:rsid w:val="00E60C35"/>
    <w:rsid w:val="00E61389"/>
    <w:rsid w:val="00E61794"/>
    <w:rsid w:val="00E63BA8"/>
    <w:rsid w:val="00E64BB3"/>
    <w:rsid w:val="00E722FC"/>
    <w:rsid w:val="00E727D6"/>
    <w:rsid w:val="00E728BA"/>
    <w:rsid w:val="00E74193"/>
    <w:rsid w:val="00E74EEE"/>
    <w:rsid w:val="00E75161"/>
    <w:rsid w:val="00E772C3"/>
    <w:rsid w:val="00E806AD"/>
    <w:rsid w:val="00E82CD0"/>
    <w:rsid w:val="00E85016"/>
    <w:rsid w:val="00E851B9"/>
    <w:rsid w:val="00E866DB"/>
    <w:rsid w:val="00E86EFF"/>
    <w:rsid w:val="00E871E5"/>
    <w:rsid w:val="00E90350"/>
    <w:rsid w:val="00E92252"/>
    <w:rsid w:val="00E929AD"/>
    <w:rsid w:val="00E92CF0"/>
    <w:rsid w:val="00E932B3"/>
    <w:rsid w:val="00E93772"/>
    <w:rsid w:val="00E942C5"/>
    <w:rsid w:val="00E962DF"/>
    <w:rsid w:val="00E978FC"/>
    <w:rsid w:val="00EA1B82"/>
    <w:rsid w:val="00EA1CE9"/>
    <w:rsid w:val="00EA41CF"/>
    <w:rsid w:val="00EA5BA6"/>
    <w:rsid w:val="00EA6A31"/>
    <w:rsid w:val="00EB5A0B"/>
    <w:rsid w:val="00EB5F6B"/>
    <w:rsid w:val="00EC11D0"/>
    <w:rsid w:val="00EC3E86"/>
    <w:rsid w:val="00EC54AB"/>
    <w:rsid w:val="00EC6C0B"/>
    <w:rsid w:val="00ED1712"/>
    <w:rsid w:val="00ED2122"/>
    <w:rsid w:val="00ED3B05"/>
    <w:rsid w:val="00ED4CE2"/>
    <w:rsid w:val="00ED53B7"/>
    <w:rsid w:val="00ED639C"/>
    <w:rsid w:val="00EE3C56"/>
    <w:rsid w:val="00EE44D4"/>
    <w:rsid w:val="00EE51C7"/>
    <w:rsid w:val="00EE53A7"/>
    <w:rsid w:val="00EF0401"/>
    <w:rsid w:val="00EF1313"/>
    <w:rsid w:val="00EF47FA"/>
    <w:rsid w:val="00F01A22"/>
    <w:rsid w:val="00F05195"/>
    <w:rsid w:val="00F06FB8"/>
    <w:rsid w:val="00F115FB"/>
    <w:rsid w:val="00F11E4B"/>
    <w:rsid w:val="00F12ABF"/>
    <w:rsid w:val="00F12E54"/>
    <w:rsid w:val="00F13097"/>
    <w:rsid w:val="00F14D55"/>
    <w:rsid w:val="00F15407"/>
    <w:rsid w:val="00F15C69"/>
    <w:rsid w:val="00F1622B"/>
    <w:rsid w:val="00F17372"/>
    <w:rsid w:val="00F1789C"/>
    <w:rsid w:val="00F17E89"/>
    <w:rsid w:val="00F22314"/>
    <w:rsid w:val="00F22983"/>
    <w:rsid w:val="00F262F7"/>
    <w:rsid w:val="00F3059D"/>
    <w:rsid w:val="00F30953"/>
    <w:rsid w:val="00F36246"/>
    <w:rsid w:val="00F367F9"/>
    <w:rsid w:val="00F36B96"/>
    <w:rsid w:val="00F4250F"/>
    <w:rsid w:val="00F508A3"/>
    <w:rsid w:val="00F52AF6"/>
    <w:rsid w:val="00F52DE6"/>
    <w:rsid w:val="00F5344F"/>
    <w:rsid w:val="00F539CE"/>
    <w:rsid w:val="00F55A95"/>
    <w:rsid w:val="00F56BC1"/>
    <w:rsid w:val="00F65002"/>
    <w:rsid w:val="00F728F8"/>
    <w:rsid w:val="00F73F85"/>
    <w:rsid w:val="00F7406E"/>
    <w:rsid w:val="00F756C6"/>
    <w:rsid w:val="00F75807"/>
    <w:rsid w:val="00F805D2"/>
    <w:rsid w:val="00F83799"/>
    <w:rsid w:val="00F866E9"/>
    <w:rsid w:val="00F90ECE"/>
    <w:rsid w:val="00F92759"/>
    <w:rsid w:val="00F94626"/>
    <w:rsid w:val="00F95FB7"/>
    <w:rsid w:val="00F9623E"/>
    <w:rsid w:val="00F972B3"/>
    <w:rsid w:val="00FA1B7C"/>
    <w:rsid w:val="00FA33E1"/>
    <w:rsid w:val="00FA48D4"/>
    <w:rsid w:val="00FA7A6B"/>
    <w:rsid w:val="00FB250B"/>
    <w:rsid w:val="00FB2887"/>
    <w:rsid w:val="00FB3604"/>
    <w:rsid w:val="00FB413A"/>
    <w:rsid w:val="00FB4DBC"/>
    <w:rsid w:val="00FB504A"/>
    <w:rsid w:val="00FC3110"/>
    <w:rsid w:val="00FC47FC"/>
    <w:rsid w:val="00FC66AB"/>
    <w:rsid w:val="00FC6AD8"/>
    <w:rsid w:val="00FD1694"/>
    <w:rsid w:val="00FD36B1"/>
    <w:rsid w:val="00FD5B4D"/>
    <w:rsid w:val="00FE2760"/>
    <w:rsid w:val="00FE4A53"/>
    <w:rsid w:val="00FE4BF6"/>
    <w:rsid w:val="00FE4E52"/>
    <w:rsid w:val="00FE63FF"/>
    <w:rsid w:val="00FF13B6"/>
    <w:rsid w:val="00FF1DC2"/>
    <w:rsid w:val="00FF2852"/>
    <w:rsid w:val="00FF71F4"/>
    <w:rsid w:val="00FF7F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2325AE"/>
    <w:rPr>
      <w:rFonts w:ascii="Times New Roman" w:eastAsia="Times New Roman" w:hAnsi="Times New Roman"/>
    </w:rPr>
  </w:style>
  <w:style w:type="paragraph" w:styleId="Kop1">
    <w:name w:val="heading 1"/>
    <w:basedOn w:val="Standaard"/>
    <w:next w:val="Standaard"/>
    <w:link w:val="Kop1Char"/>
    <w:uiPriority w:val="9"/>
    <w:qFormat/>
    <w:rsid w:val="005F21EB"/>
    <w:pPr>
      <w:spacing w:before="480"/>
      <w:contextualSpacing/>
      <w:outlineLvl w:val="0"/>
    </w:pPr>
    <w:rPr>
      <w:smallCaps/>
      <w:spacing w:val="5"/>
      <w:sz w:val="36"/>
      <w:szCs w:val="36"/>
    </w:rPr>
  </w:style>
  <w:style w:type="paragraph" w:styleId="Kop2">
    <w:name w:val="heading 2"/>
    <w:basedOn w:val="Standaard"/>
    <w:next w:val="Standaard"/>
    <w:link w:val="Kop2Char"/>
    <w:uiPriority w:val="9"/>
    <w:qFormat/>
    <w:rsid w:val="005F21EB"/>
    <w:pPr>
      <w:spacing w:before="200" w:line="271" w:lineRule="auto"/>
      <w:outlineLvl w:val="1"/>
    </w:pPr>
    <w:rPr>
      <w:smallCaps/>
      <w:sz w:val="28"/>
      <w:szCs w:val="28"/>
    </w:rPr>
  </w:style>
  <w:style w:type="paragraph" w:styleId="Kop3">
    <w:name w:val="heading 3"/>
    <w:basedOn w:val="Standaard"/>
    <w:next w:val="Standaard"/>
    <w:link w:val="Kop3Char"/>
    <w:uiPriority w:val="9"/>
    <w:qFormat/>
    <w:rsid w:val="005F21EB"/>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qFormat/>
    <w:rsid w:val="005F21EB"/>
    <w:pPr>
      <w:spacing w:line="271" w:lineRule="auto"/>
      <w:outlineLvl w:val="3"/>
    </w:pPr>
    <w:rPr>
      <w:b/>
      <w:bCs/>
      <w:spacing w:val="5"/>
      <w:sz w:val="24"/>
      <w:szCs w:val="24"/>
    </w:rPr>
  </w:style>
  <w:style w:type="paragraph" w:styleId="Kop5">
    <w:name w:val="heading 5"/>
    <w:basedOn w:val="Standaard"/>
    <w:next w:val="Standaard"/>
    <w:link w:val="Kop5Char"/>
    <w:uiPriority w:val="9"/>
    <w:qFormat/>
    <w:rsid w:val="005F21EB"/>
    <w:pPr>
      <w:spacing w:line="271" w:lineRule="auto"/>
      <w:outlineLvl w:val="4"/>
    </w:pPr>
    <w:rPr>
      <w:i/>
      <w:iCs/>
      <w:sz w:val="24"/>
      <w:szCs w:val="24"/>
    </w:rPr>
  </w:style>
  <w:style w:type="paragraph" w:styleId="Kop6">
    <w:name w:val="heading 6"/>
    <w:basedOn w:val="Standaard"/>
    <w:next w:val="Standaard"/>
    <w:link w:val="Kop6Char"/>
    <w:uiPriority w:val="9"/>
    <w:qFormat/>
    <w:rsid w:val="005F21EB"/>
    <w:pPr>
      <w:shd w:val="clear" w:color="auto" w:fill="FFFFFF"/>
      <w:spacing w:line="271" w:lineRule="auto"/>
      <w:outlineLvl w:val="5"/>
    </w:pPr>
    <w:rPr>
      <w:b/>
      <w:bCs/>
      <w:color w:val="595959"/>
      <w:spacing w:val="5"/>
    </w:rPr>
  </w:style>
  <w:style w:type="paragraph" w:styleId="Kop7">
    <w:name w:val="heading 7"/>
    <w:basedOn w:val="Standaard"/>
    <w:next w:val="Standaard"/>
    <w:link w:val="Kop7Char"/>
    <w:uiPriority w:val="9"/>
    <w:qFormat/>
    <w:rsid w:val="005F21EB"/>
    <w:pPr>
      <w:outlineLvl w:val="6"/>
    </w:pPr>
    <w:rPr>
      <w:b/>
      <w:bCs/>
      <w:i/>
      <w:iCs/>
      <w:color w:val="5A5A5A"/>
    </w:rPr>
  </w:style>
  <w:style w:type="paragraph" w:styleId="Kop8">
    <w:name w:val="heading 8"/>
    <w:basedOn w:val="Standaard"/>
    <w:next w:val="Standaard"/>
    <w:link w:val="Kop8Char"/>
    <w:uiPriority w:val="9"/>
    <w:qFormat/>
    <w:rsid w:val="005F21EB"/>
    <w:pPr>
      <w:outlineLvl w:val="7"/>
    </w:pPr>
    <w:rPr>
      <w:b/>
      <w:bCs/>
      <w:color w:val="7F7F7F"/>
    </w:rPr>
  </w:style>
  <w:style w:type="paragraph" w:styleId="Kop9">
    <w:name w:val="heading 9"/>
    <w:basedOn w:val="Standaard"/>
    <w:next w:val="Standaard"/>
    <w:link w:val="Kop9Char"/>
    <w:uiPriority w:val="9"/>
    <w:qFormat/>
    <w:rsid w:val="005F21EB"/>
    <w:pPr>
      <w:spacing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F21EB"/>
    <w:rPr>
      <w:smallCaps/>
      <w:spacing w:val="5"/>
      <w:sz w:val="36"/>
      <w:szCs w:val="36"/>
    </w:rPr>
  </w:style>
  <w:style w:type="character" w:customStyle="1" w:styleId="Kop2Char">
    <w:name w:val="Kop 2 Char"/>
    <w:link w:val="Kop2"/>
    <w:uiPriority w:val="9"/>
    <w:semiHidden/>
    <w:rsid w:val="005F21EB"/>
    <w:rPr>
      <w:smallCaps/>
      <w:sz w:val="28"/>
      <w:szCs w:val="28"/>
    </w:rPr>
  </w:style>
  <w:style w:type="character" w:customStyle="1" w:styleId="Kop3Char">
    <w:name w:val="Kop 3 Char"/>
    <w:link w:val="Kop3"/>
    <w:uiPriority w:val="9"/>
    <w:semiHidden/>
    <w:rsid w:val="005F21EB"/>
    <w:rPr>
      <w:i/>
      <w:iCs/>
      <w:smallCaps/>
      <w:spacing w:val="5"/>
      <w:sz w:val="26"/>
      <w:szCs w:val="26"/>
    </w:rPr>
  </w:style>
  <w:style w:type="character" w:customStyle="1" w:styleId="Kop4Char">
    <w:name w:val="Kop 4 Char"/>
    <w:link w:val="Kop4"/>
    <w:uiPriority w:val="9"/>
    <w:semiHidden/>
    <w:rsid w:val="005F21EB"/>
    <w:rPr>
      <w:b/>
      <w:bCs/>
      <w:spacing w:val="5"/>
      <w:sz w:val="24"/>
      <w:szCs w:val="24"/>
    </w:rPr>
  </w:style>
  <w:style w:type="character" w:customStyle="1" w:styleId="Kop5Char">
    <w:name w:val="Kop 5 Char"/>
    <w:link w:val="Kop5"/>
    <w:uiPriority w:val="9"/>
    <w:semiHidden/>
    <w:rsid w:val="005F21EB"/>
    <w:rPr>
      <w:i/>
      <w:iCs/>
      <w:sz w:val="24"/>
      <w:szCs w:val="24"/>
    </w:rPr>
  </w:style>
  <w:style w:type="character" w:customStyle="1" w:styleId="Kop6Char">
    <w:name w:val="Kop 6 Char"/>
    <w:link w:val="Kop6"/>
    <w:uiPriority w:val="9"/>
    <w:semiHidden/>
    <w:rsid w:val="005F21EB"/>
    <w:rPr>
      <w:b/>
      <w:bCs/>
      <w:color w:val="595959"/>
      <w:spacing w:val="5"/>
      <w:shd w:val="clear" w:color="auto" w:fill="FFFFFF"/>
    </w:rPr>
  </w:style>
  <w:style w:type="character" w:customStyle="1" w:styleId="Kop7Char">
    <w:name w:val="Kop 7 Char"/>
    <w:link w:val="Kop7"/>
    <w:uiPriority w:val="9"/>
    <w:semiHidden/>
    <w:rsid w:val="005F21EB"/>
    <w:rPr>
      <w:b/>
      <w:bCs/>
      <w:i/>
      <w:iCs/>
      <w:color w:val="5A5A5A"/>
      <w:sz w:val="20"/>
      <w:szCs w:val="20"/>
    </w:rPr>
  </w:style>
  <w:style w:type="character" w:customStyle="1" w:styleId="Kop8Char">
    <w:name w:val="Kop 8 Char"/>
    <w:link w:val="Kop8"/>
    <w:uiPriority w:val="9"/>
    <w:semiHidden/>
    <w:rsid w:val="005F21EB"/>
    <w:rPr>
      <w:b/>
      <w:bCs/>
      <w:color w:val="7F7F7F"/>
      <w:sz w:val="20"/>
      <w:szCs w:val="20"/>
    </w:rPr>
  </w:style>
  <w:style w:type="character" w:customStyle="1" w:styleId="Kop9Char">
    <w:name w:val="Kop 9 Char"/>
    <w:link w:val="Kop9"/>
    <w:uiPriority w:val="9"/>
    <w:semiHidden/>
    <w:rsid w:val="005F21EB"/>
    <w:rPr>
      <w:b/>
      <w:bCs/>
      <w:i/>
      <w:iCs/>
      <w:color w:val="7F7F7F"/>
      <w:sz w:val="18"/>
      <w:szCs w:val="18"/>
    </w:rPr>
  </w:style>
  <w:style w:type="paragraph" w:styleId="Titel">
    <w:name w:val="Title"/>
    <w:basedOn w:val="Standaard"/>
    <w:next w:val="Standaard"/>
    <w:link w:val="TitelChar"/>
    <w:uiPriority w:val="10"/>
    <w:qFormat/>
    <w:rsid w:val="005F21EB"/>
    <w:pPr>
      <w:spacing w:after="300"/>
      <w:contextualSpacing/>
    </w:pPr>
    <w:rPr>
      <w:smallCaps/>
      <w:sz w:val="52"/>
      <w:szCs w:val="52"/>
    </w:rPr>
  </w:style>
  <w:style w:type="character" w:customStyle="1" w:styleId="TitelChar">
    <w:name w:val="Titel Char"/>
    <w:link w:val="Titel"/>
    <w:uiPriority w:val="10"/>
    <w:rsid w:val="005F21EB"/>
    <w:rPr>
      <w:smallCaps/>
      <w:sz w:val="52"/>
      <w:szCs w:val="52"/>
    </w:rPr>
  </w:style>
  <w:style w:type="paragraph" w:styleId="Subtitel">
    <w:name w:val="Subtitle"/>
    <w:basedOn w:val="Standaard"/>
    <w:next w:val="Standaard"/>
    <w:link w:val="SubtitelChar"/>
    <w:uiPriority w:val="11"/>
    <w:qFormat/>
    <w:rsid w:val="005F21EB"/>
    <w:rPr>
      <w:i/>
      <w:iCs/>
      <w:smallCaps/>
      <w:spacing w:val="10"/>
      <w:sz w:val="28"/>
      <w:szCs w:val="28"/>
    </w:rPr>
  </w:style>
  <w:style w:type="character" w:customStyle="1" w:styleId="SubtitelChar">
    <w:name w:val="Subtitel Char"/>
    <w:link w:val="Subtitel"/>
    <w:uiPriority w:val="11"/>
    <w:rsid w:val="005F21EB"/>
    <w:rPr>
      <w:i/>
      <w:iCs/>
      <w:smallCaps/>
      <w:spacing w:val="10"/>
      <w:sz w:val="28"/>
      <w:szCs w:val="28"/>
    </w:rPr>
  </w:style>
  <w:style w:type="character" w:styleId="Zwaar">
    <w:name w:val="Strong"/>
    <w:uiPriority w:val="22"/>
    <w:qFormat/>
    <w:rsid w:val="005F21EB"/>
    <w:rPr>
      <w:b/>
      <w:bCs/>
    </w:rPr>
  </w:style>
  <w:style w:type="character" w:styleId="Nadruk">
    <w:name w:val="Emphasis"/>
    <w:uiPriority w:val="20"/>
    <w:qFormat/>
    <w:rsid w:val="005F21EB"/>
    <w:rPr>
      <w:b/>
      <w:bCs/>
      <w:i/>
      <w:iCs/>
      <w:spacing w:val="10"/>
    </w:rPr>
  </w:style>
  <w:style w:type="paragraph" w:styleId="Geenafstand">
    <w:name w:val="No Spacing"/>
    <w:basedOn w:val="Standaard"/>
    <w:uiPriority w:val="1"/>
    <w:qFormat/>
    <w:rsid w:val="005F21EB"/>
  </w:style>
  <w:style w:type="paragraph" w:styleId="Lijstalinea">
    <w:name w:val="List Paragraph"/>
    <w:basedOn w:val="Standaard"/>
    <w:uiPriority w:val="34"/>
    <w:qFormat/>
    <w:rsid w:val="005F21EB"/>
    <w:pPr>
      <w:ind w:left="720"/>
      <w:contextualSpacing/>
    </w:pPr>
  </w:style>
  <w:style w:type="paragraph" w:styleId="Citaat">
    <w:name w:val="Quote"/>
    <w:basedOn w:val="Standaard"/>
    <w:next w:val="Standaard"/>
    <w:link w:val="CitaatChar"/>
    <w:uiPriority w:val="29"/>
    <w:qFormat/>
    <w:rsid w:val="005F21EB"/>
    <w:rPr>
      <w:i/>
      <w:iCs/>
    </w:rPr>
  </w:style>
  <w:style w:type="character" w:customStyle="1" w:styleId="CitaatChar">
    <w:name w:val="Citaat Char"/>
    <w:link w:val="Citaat"/>
    <w:uiPriority w:val="29"/>
    <w:rsid w:val="005F21EB"/>
    <w:rPr>
      <w:i/>
      <w:iCs/>
    </w:rPr>
  </w:style>
  <w:style w:type="paragraph" w:styleId="Duidelijkcitaat">
    <w:name w:val="Intense Quote"/>
    <w:basedOn w:val="Standaard"/>
    <w:next w:val="Standaard"/>
    <w:link w:val="DuidelijkcitaatChar"/>
    <w:uiPriority w:val="30"/>
    <w:qFormat/>
    <w:rsid w:val="005F21EB"/>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5F21EB"/>
    <w:rPr>
      <w:i/>
      <w:iCs/>
    </w:rPr>
  </w:style>
  <w:style w:type="character" w:styleId="Subtielebenadrukking">
    <w:name w:val="Subtle Emphasis"/>
    <w:uiPriority w:val="19"/>
    <w:qFormat/>
    <w:rsid w:val="005F21EB"/>
    <w:rPr>
      <w:i/>
      <w:iCs/>
    </w:rPr>
  </w:style>
  <w:style w:type="character" w:styleId="Intensievebenadrukking">
    <w:name w:val="Intense Emphasis"/>
    <w:uiPriority w:val="21"/>
    <w:qFormat/>
    <w:rsid w:val="005F21EB"/>
    <w:rPr>
      <w:b/>
      <w:bCs/>
      <w:i/>
      <w:iCs/>
    </w:rPr>
  </w:style>
  <w:style w:type="character" w:styleId="Subtieleverwijzing">
    <w:name w:val="Subtle Reference"/>
    <w:uiPriority w:val="31"/>
    <w:qFormat/>
    <w:rsid w:val="005F21EB"/>
    <w:rPr>
      <w:smallCaps/>
    </w:rPr>
  </w:style>
  <w:style w:type="character" w:styleId="Intensieveverwijzing">
    <w:name w:val="Intense Reference"/>
    <w:uiPriority w:val="32"/>
    <w:qFormat/>
    <w:rsid w:val="005F21EB"/>
    <w:rPr>
      <w:b/>
      <w:bCs/>
      <w:smallCaps/>
    </w:rPr>
  </w:style>
  <w:style w:type="character" w:styleId="Titelvanboek">
    <w:name w:val="Book Title"/>
    <w:uiPriority w:val="33"/>
    <w:qFormat/>
    <w:rsid w:val="005F21EB"/>
    <w:rPr>
      <w:i/>
      <w:iCs/>
      <w:smallCaps/>
      <w:spacing w:val="5"/>
    </w:rPr>
  </w:style>
  <w:style w:type="paragraph" w:styleId="Kopvaninhoudsopgave">
    <w:name w:val="TOC Heading"/>
    <w:basedOn w:val="Kop1"/>
    <w:next w:val="Standaard"/>
    <w:uiPriority w:val="39"/>
    <w:qFormat/>
    <w:rsid w:val="005F21EB"/>
    <w:pPr>
      <w:outlineLvl w:val="9"/>
    </w:pPr>
  </w:style>
  <w:style w:type="paragraph" w:styleId="Ballontekst">
    <w:name w:val="Balloon Text"/>
    <w:basedOn w:val="Standaard"/>
    <w:semiHidden/>
    <w:rsid w:val="00AC04AD"/>
    <w:rPr>
      <w:rFonts w:ascii="Tahoma" w:hAnsi="Tahoma" w:cs="Tahoma"/>
      <w:sz w:val="16"/>
      <w:szCs w:val="16"/>
    </w:rPr>
  </w:style>
  <w:style w:type="character" w:styleId="Hyperlink">
    <w:name w:val="Hyperlink"/>
    <w:uiPriority w:val="99"/>
    <w:unhideWhenUsed/>
    <w:rsid w:val="00673BD0"/>
    <w:rPr>
      <w:color w:val="0563C1"/>
      <w:u w:val="single"/>
    </w:rPr>
  </w:style>
  <w:style w:type="paragraph" w:styleId="Voettekst">
    <w:name w:val="footer"/>
    <w:basedOn w:val="Standaard"/>
    <w:link w:val="VoettekstChar"/>
    <w:uiPriority w:val="99"/>
    <w:semiHidden/>
    <w:unhideWhenUsed/>
    <w:rsid w:val="001D1E3F"/>
    <w:pPr>
      <w:tabs>
        <w:tab w:val="center" w:pos="4536"/>
        <w:tab w:val="right" w:pos="9072"/>
      </w:tabs>
    </w:pPr>
  </w:style>
  <w:style w:type="character" w:customStyle="1" w:styleId="VoettekstChar">
    <w:name w:val="Voettekst Char"/>
    <w:link w:val="Voettekst"/>
    <w:uiPriority w:val="99"/>
    <w:semiHidden/>
    <w:rsid w:val="001D1E3F"/>
    <w:rPr>
      <w:rFonts w:ascii="Times New Roman" w:eastAsia="Times New Roman" w:hAnsi="Times New Roman"/>
    </w:rPr>
  </w:style>
  <w:style w:type="character" w:styleId="Verwijzingopmerking">
    <w:name w:val="annotation reference"/>
    <w:uiPriority w:val="99"/>
    <w:semiHidden/>
    <w:unhideWhenUsed/>
    <w:rsid w:val="00174322"/>
    <w:rPr>
      <w:sz w:val="16"/>
      <w:szCs w:val="16"/>
    </w:rPr>
  </w:style>
  <w:style w:type="paragraph" w:styleId="Tekstopmerking">
    <w:name w:val="annotation text"/>
    <w:basedOn w:val="Standaard"/>
    <w:link w:val="TekstopmerkingChar"/>
    <w:uiPriority w:val="99"/>
    <w:semiHidden/>
    <w:unhideWhenUsed/>
    <w:rsid w:val="00174322"/>
  </w:style>
  <w:style w:type="character" w:customStyle="1" w:styleId="TekstopmerkingChar">
    <w:name w:val="Tekst opmerking Char"/>
    <w:link w:val="Tekstopmerking"/>
    <w:uiPriority w:val="99"/>
    <w:semiHidden/>
    <w:rsid w:val="00174322"/>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174322"/>
    <w:rPr>
      <w:b/>
      <w:bCs/>
    </w:rPr>
  </w:style>
  <w:style w:type="character" w:customStyle="1" w:styleId="OnderwerpvanopmerkingChar">
    <w:name w:val="Onderwerp van opmerking Char"/>
    <w:link w:val="Onderwerpvanopmerking"/>
    <w:uiPriority w:val="99"/>
    <w:semiHidden/>
    <w:rsid w:val="00174322"/>
    <w:rPr>
      <w:rFonts w:ascii="Times New Roman" w:eastAsia="Times New Roman" w:hAnsi="Times New Roman"/>
      <w:b/>
      <w:bCs/>
    </w:rPr>
  </w:style>
  <w:style w:type="paragraph" w:styleId="Normaalweb">
    <w:name w:val="Normal (Web)"/>
    <w:basedOn w:val="Standaard"/>
    <w:uiPriority w:val="99"/>
    <w:unhideWhenUsed/>
    <w:rsid w:val="007D059A"/>
    <w:rPr>
      <w:sz w:val="24"/>
      <w:szCs w:val="24"/>
    </w:rPr>
  </w:style>
  <w:style w:type="paragraph" w:customStyle="1" w:styleId="Hoofdtekst">
    <w:name w:val="Hoofdtekst"/>
    <w:rsid w:val="00E61389"/>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rPr>
  </w:style>
</w:styles>
</file>

<file path=word/webSettings.xml><?xml version="1.0" encoding="utf-8"?>
<w:webSettings xmlns:r="http://schemas.openxmlformats.org/officeDocument/2006/relationships" xmlns:w="http://schemas.openxmlformats.org/wordprocessingml/2006/main">
  <w:divs>
    <w:div w:id="245041798">
      <w:bodyDiv w:val="1"/>
      <w:marLeft w:val="0"/>
      <w:marRight w:val="0"/>
      <w:marTop w:val="0"/>
      <w:marBottom w:val="0"/>
      <w:divBdr>
        <w:top w:val="none" w:sz="0" w:space="0" w:color="auto"/>
        <w:left w:val="none" w:sz="0" w:space="0" w:color="auto"/>
        <w:bottom w:val="none" w:sz="0" w:space="0" w:color="auto"/>
        <w:right w:val="none" w:sz="0" w:space="0" w:color="auto"/>
      </w:divBdr>
    </w:div>
    <w:div w:id="421604755">
      <w:bodyDiv w:val="1"/>
      <w:marLeft w:val="0"/>
      <w:marRight w:val="0"/>
      <w:marTop w:val="0"/>
      <w:marBottom w:val="0"/>
      <w:divBdr>
        <w:top w:val="none" w:sz="0" w:space="0" w:color="auto"/>
        <w:left w:val="none" w:sz="0" w:space="0" w:color="auto"/>
        <w:bottom w:val="none" w:sz="0" w:space="0" w:color="auto"/>
        <w:right w:val="none" w:sz="0" w:space="0" w:color="auto"/>
      </w:divBdr>
    </w:div>
    <w:div w:id="465896736">
      <w:bodyDiv w:val="1"/>
      <w:marLeft w:val="0"/>
      <w:marRight w:val="0"/>
      <w:marTop w:val="0"/>
      <w:marBottom w:val="0"/>
      <w:divBdr>
        <w:top w:val="none" w:sz="0" w:space="0" w:color="auto"/>
        <w:left w:val="none" w:sz="0" w:space="0" w:color="auto"/>
        <w:bottom w:val="none" w:sz="0" w:space="0" w:color="auto"/>
        <w:right w:val="none" w:sz="0" w:space="0" w:color="auto"/>
      </w:divBdr>
    </w:div>
    <w:div w:id="496113157">
      <w:bodyDiv w:val="1"/>
      <w:marLeft w:val="0"/>
      <w:marRight w:val="0"/>
      <w:marTop w:val="0"/>
      <w:marBottom w:val="0"/>
      <w:divBdr>
        <w:top w:val="none" w:sz="0" w:space="0" w:color="auto"/>
        <w:left w:val="none" w:sz="0" w:space="0" w:color="auto"/>
        <w:bottom w:val="none" w:sz="0" w:space="0" w:color="auto"/>
        <w:right w:val="none" w:sz="0" w:space="0" w:color="auto"/>
      </w:divBdr>
    </w:div>
    <w:div w:id="505706105">
      <w:bodyDiv w:val="1"/>
      <w:marLeft w:val="0"/>
      <w:marRight w:val="0"/>
      <w:marTop w:val="0"/>
      <w:marBottom w:val="0"/>
      <w:divBdr>
        <w:top w:val="none" w:sz="0" w:space="0" w:color="auto"/>
        <w:left w:val="none" w:sz="0" w:space="0" w:color="auto"/>
        <w:bottom w:val="none" w:sz="0" w:space="0" w:color="auto"/>
        <w:right w:val="none" w:sz="0" w:space="0" w:color="auto"/>
      </w:divBdr>
    </w:div>
    <w:div w:id="607665285">
      <w:bodyDiv w:val="1"/>
      <w:marLeft w:val="0"/>
      <w:marRight w:val="0"/>
      <w:marTop w:val="0"/>
      <w:marBottom w:val="0"/>
      <w:divBdr>
        <w:top w:val="none" w:sz="0" w:space="0" w:color="auto"/>
        <w:left w:val="none" w:sz="0" w:space="0" w:color="auto"/>
        <w:bottom w:val="none" w:sz="0" w:space="0" w:color="auto"/>
        <w:right w:val="none" w:sz="0" w:space="0" w:color="auto"/>
      </w:divBdr>
    </w:div>
    <w:div w:id="624703110">
      <w:bodyDiv w:val="1"/>
      <w:marLeft w:val="0"/>
      <w:marRight w:val="0"/>
      <w:marTop w:val="0"/>
      <w:marBottom w:val="0"/>
      <w:divBdr>
        <w:top w:val="none" w:sz="0" w:space="0" w:color="auto"/>
        <w:left w:val="none" w:sz="0" w:space="0" w:color="auto"/>
        <w:bottom w:val="none" w:sz="0" w:space="0" w:color="auto"/>
        <w:right w:val="none" w:sz="0" w:space="0" w:color="auto"/>
      </w:divBdr>
    </w:div>
    <w:div w:id="681130255">
      <w:bodyDiv w:val="1"/>
      <w:marLeft w:val="0"/>
      <w:marRight w:val="0"/>
      <w:marTop w:val="0"/>
      <w:marBottom w:val="0"/>
      <w:divBdr>
        <w:top w:val="none" w:sz="0" w:space="0" w:color="auto"/>
        <w:left w:val="none" w:sz="0" w:space="0" w:color="auto"/>
        <w:bottom w:val="none" w:sz="0" w:space="0" w:color="auto"/>
        <w:right w:val="none" w:sz="0" w:space="0" w:color="auto"/>
      </w:divBdr>
    </w:div>
    <w:div w:id="724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3408039">
          <w:marLeft w:val="-360"/>
          <w:marRight w:val="0"/>
          <w:marTop w:val="360"/>
          <w:marBottom w:val="0"/>
          <w:divBdr>
            <w:top w:val="none" w:sz="0" w:space="0" w:color="auto"/>
            <w:left w:val="none" w:sz="0" w:space="0" w:color="auto"/>
            <w:bottom w:val="none" w:sz="0" w:space="0" w:color="auto"/>
            <w:right w:val="none" w:sz="0" w:space="0" w:color="auto"/>
          </w:divBdr>
          <w:divsChild>
            <w:div w:id="499931051">
              <w:marLeft w:val="0"/>
              <w:marRight w:val="0"/>
              <w:marTop w:val="0"/>
              <w:marBottom w:val="0"/>
              <w:divBdr>
                <w:top w:val="none" w:sz="0" w:space="0" w:color="auto"/>
                <w:left w:val="none" w:sz="0" w:space="0" w:color="auto"/>
                <w:bottom w:val="none" w:sz="0" w:space="0" w:color="auto"/>
                <w:right w:val="none" w:sz="0" w:space="0" w:color="auto"/>
              </w:divBdr>
              <w:divsChild>
                <w:div w:id="2069330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30421370">
      <w:bodyDiv w:val="1"/>
      <w:marLeft w:val="0"/>
      <w:marRight w:val="0"/>
      <w:marTop w:val="0"/>
      <w:marBottom w:val="0"/>
      <w:divBdr>
        <w:top w:val="none" w:sz="0" w:space="0" w:color="auto"/>
        <w:left w:val="none" w:sz="0" w:space="0" w:color="auto"/>
        <w:bottom w:val="none" w:sz="0" w:space="0" w:color="auto"/>
        <w:right w:val="none" w:sz="0" w:space="0" w:color="auto"/>
      </w:divBdr>
      <w:divsChild>
        <w:div w:id="390811841">
          <w:marLeft w:val="0"/>
          <w:marRight w:val="0"/>
          <w:marTop w:val="0"/>
          <w:marBottom w:val="180"/>
          <w:divBdr>
            <w:top w:val="none" w:sz="0" w:space="0" w:color="auto"/>
            <w:left w:val="none" w:sz="0" w:space="0" w:color="auto"/>
            <w:bottom w:val="none" w:sz="0" w:space="0" w:color="auto"/>
            <w:right w:val="none" w:sz="0" w:space="0" w:color="auto"/>
          </w:divBdr>
        </w:div>
        <w:div w:id="1166360774">
          <w:marLeft w:val="0"/>
          <w:marRight w:val="0"/>
          <w:marTop w:val="0"/>
          <w:marBottom w:val="180"/>
          <w:divBdr>
            <w:top w:val="none" w:sz="0" w:space="0" w:color="auto"/>
            <w:left w:val="none" w:sz="0" w:space="0" w:color="auto"/>
            <w:bottom w:val="none" w:sz="0" w:space="0" w:color="auto"/>
            <w:right w:val="none" w:sz="0" w:space="0" w:color="auto"/>
          </w:divBdr>
        </w:div>
      </w:divsChild>
    </w:div>
    <w:div w:id="743378964">
      <w:bodyDiv w:val="1"/>
      <w:marLeft w:val="0"/>
      <w:marRight w:val="0"/>
      <w:marTop w:val="0"/>
      <w:marBottom w:val="0"/>
      <w:divBdr>
        <w:top w:val="none" w:sz="0" w:space="0" w:color="auto"/>
        <w:left w:val="none" w:sz="0" w:space="0" w:color="auto"/>
        <w:bottom w:val="none" w:sz="0" w:space="0" w:color="auto"/>
        <w:right w:val="none" w:sz="0" w:space="0" w:color="auto"/>
      </w:divBdr>
      <w:divsChild>
        <w:div w:id="1516648388">
          <w:marLeft w:val="0"/>
          <w:marRight w:val="0"/>
          <w:marTop w:val="0"/>
          <w:marBottom w:val="180"/>
          <w:divBdr>
            <w:top w:val="none" w:sz="0" w:space="0" w:color="auto"/>
            <w:left w:val="none" w:sz="0" w:space="0" w:color="auto"/>
            <w:bottom w:val="none" w:sz="0" w:space="0" w:color="auto"/>
            <w:right w:val="none" w:sz="0" w:space="0" w:color="auto"/>
          </w:divBdr>
        </w:div>
        <w:div w:id="96875398">
          <w:marLeft w:val="0"/>
          <w:marRight w:val="0"/>
          <w:marTop w:val="0"/>
          <w:marBottom w:val="180"/>
          <w:divBdr>
            <w:top w:val="none" w:sz="0" w:space="0" w:color="auto"/>
            <w:left w:val="none" w:sz="0" w:space="0" w:color="auto"/>
            <w:bottom w:val="none" w:sz="0" w:space="0" w:color="auto"/>
            <w:right w:val="none" w:sz="0" w:space="0" w:color="auto"/>
          </w:divBdr>
        </w:div>
        <w:div w:id="605773721">
          <w:marLeft w:val="0"/>
          <w:marRight w:val="0"/>
          <w:marTop w:val="0"/>
          <w:marBottom w:val="180"/>
          <w:divBdr>
            <w:top w:val="none" w:sz="0" w:space="0" w:color="auto"/>
            <w:left w:val="none" w:sz="0" w:space="0" w:color="auto"/>
            <w:bottom w:val="none" w:sz="0" w:space="0" w:color="auto"/>
            <w:right w:val="none" w:sz="0" w:space="0" w:color="auto"/>
          </w:divBdr>
        </w:div>
        <w:div w:id="600991895">
          <w:marLeft w:val="0"/>
          <w:marRight w:val="0"/>
          <w:marTop w:val="0"/>
          <w:marBottom w:val="180"/>
          <w:divBdr>
            <w:top w:val="none" w:sz="0" w:space="0" w:color="auto"/>
            <w:left w:val="none" w:sz="0" w:space="0" w:color="auto"/>
            <w:bottom w:val="none" w:sz="0" w:space="0" w:color="auto"/>
            <w:right w:val="none" w:sz="0" w:space="0" w:color="auto"/>
          </w:divBdr>
        </w:div>
        <w:div w:id="557060218">
          <w:marLeft w:val="0"/>
          <w:marRight w:val="0"/>
          <w:marTop w:val="0"/>
          <w:marBottom w:val="180"/>
          <w:divBdr>
            <w:top w:val="none" w:sz="0" w:space="0" w:color="auto"/>
            <w:left w:val="none" w:sz="0" w:space="0" w:color="auto"/>
            <w:bottom w:val="none" w:sz="0" w:space="0" w:color="auto"/>
            <w:right w:val="none" w:sz="0" w:space="0" w:color="auto"/>
          </w:divBdr>
        </w:div>
        <w:div w:id="362678053">
          <w:marLeft w:val="0"/>
          <w:marRight w:val="0"/>
          <w:marTop w:val="0"/>
          <w:marBottom w:val="180"/>
          <w:divBdr>
            <w:top w:val="none" w:sz="0" w:space="0" w:color="auto"/>
            <w:left w:val="none" w:sz="0" w:space="0" w:color="auto"/>
            <w:bottom w:val="none" w:sz="0" w:space="0" w:color="auto"/>
            <w:right w:val="none" w:sz="0" w:space="0" w:color="auto"/>
          </w:divBdr>
        </w:div>
        <w:div w:id="545992831">
          <w:marLeft w:val="0"/>
          <w:marRight w:val="0"/>
          <w:marTop w:val="0"/>
          <w:marBottom w:val="180"/>
          <w:divBdr>
            <w:top w:val="none" w:sz="0" w:space="0" w:color="auto"/>
            <w:left w:val="none" w:sz="0" w:space="0" w:color="auto"/>
            <w:bottom w:val="none" w:sz="0" w:space="0" w:color="auto"/>
            <w:right w:val="none" w:sz="0" w:space="0" w:color="auto"/>
          </w:divBdr>
        </w:div>
        <w:div w:id="546601883">
          <w:marLeft w:val="0"/>
          <w:marRight w:val="0"/>
          <w:marTop w:val="0"/>
          <w:marBottom w:val="180"/>
          <w:divBdr>
            <w:top w:val="none" w:sz="0" w:space="0" w:color="auto"/>
            <w:left w:val="none" w:sz="0" w:space="0" w:color="auto"/>
            <w:bottom w:val="none" w:sz="0" w:space="0" w:color="auto"/>
            <w:right w:val="none" w:sz="0" w:space="0" w:color="auto"/>
          </w:divBdr>
        </w:div>
        <w:div w:id="671955703">
          <w:marLeft w:val="0"/>
          <w:marRight w:val="0"/>
          <w:marTop w:val="0"/>
          <w:marBottom w:val="180"/>
          <w:divBdr>
            <w:top w:val="none" w:sz="0" w:space="0" w:color="auto"/>
            <w:left w:val="none" w:sz="0" w:space="0" w:color="auto"/>
            <w:bottom w:val="none" w:sz="0" w:space="0" w:color="auto"/>
            <w:right w:val="none" w:sz="0" w:space="0" w:color="auto"/>
          </w:divBdr>
        </w:div>
        <w:div w:id="912350103">
          <w:marLeft w:val="0"/>
          <w:marRight w:val="0"/>
          <w:marTop w:val="0"/>
          <w:marBottom w:val="180"/>
          <w:divBdr>
            <w:top w:val="none" w:sz="0" w:space="0" w:color="auto"/>
            <w:left w:val="none" w:sz="0" w:space="0" w:color="auto"/>
            <w:bottom w:val="none" w:sz="0" w:space="0" w:color="auto"/>
            <w:right w:val="none" w:sz="0" w:space="0" w:color="auto"/>
          </w:divBdr>
        </w:div>
        <w:div w:id="1416438081">
          <w:marLeft w:val="0"/>
          <w:marRight w:val="0"/>
          <w:marTop w:val="0"/>
          <w:marBottom w:val="180"/>
          <w:divBdr>
            <w:top w:val="none" w:sz="0" w:space="0" w:color="auto"/>
            <w:left w:val="none" w:sz="0" w:space="0" w:color="auto"/>
            <w:bottom w:val="none" w:sz="0" w:space="0" w:color="auto"/>
            <w:right w:val="none" w:sz="0" w:space="0" w:color="auto"/>
          </w:divBdr>
        </w:div>
        <w:div w:id="1585453255">
          <w:marLeft w:val="0"/>
          <w:marRight w:val="0"/>
          <w:marTop w:val="0"/>
          <w:marBottom w:val="0"/>
          <w:divBdr>
            <w:top w:val="none" w:sz="0" w:space="0" w:color="auto"/>
            <w:left w:val="none" w:sz="0" w:space="0" w:color="auto"/>
            <w:bottom w:val="none" w:sz="0" w:space="0" w:color="auto"/>
            <w:right w:val="none" w:sz="0" w:space="0" w:color="auto"/>
          </w:divBdr>
        </w:div>
      </w:divsChild>
    </w:div>
    <w:div w:id="774983687">
      <w:bodyDiv w:val="1"/>
      <w:marLeft w:val="0"/>
      <w:marRight w:val="0"/>
      <w:marTop w:val="0"/>
      <w:marBottom w:val="0"/>
      <w:divBdr>
        <w:top w:val="none" w:sz="0" w:space="0" w:color="auto"/>
        <w:left w:val="none" w:sz="0" w:space="0" w:color="auto"/>
        <w:bottom w:val="none" w:sz="0" w:space="0" w:color="auto"/>
        <w:right w:val="none" w:sz="0" w:space="0" w:color="auto"/>
      </w:divBdr>
    </w:div>
    <w:div w:id="829179086">
      <w:bodyDiv w:val="1"/>
      <w:marLeft w:val="0"/>
      <w:marRight w:val="0"/>
      <w:marTop w:val="0"/>
      <w:marBottom w:val="0"/>
      <w:divBdr>
        <w:top w:val="none" w:sz="0" w:space="0" w:color="auto"/>
        <w:left w:val="none" w:sz="0" w:space="0" w:color="auto"/>
        <w:bottom w:val="none" w:sz="0" w:space="0" w:color="auto"/>
        <w:right w:val="none" w:sz="0" w:space="0" w:color="auto"/>
      </w:divBdr>
    </w:div>
    <w:div w:id="902565227">
      <w:bodyDiv w:val="1"/>
      <w:marLeft w:val="0"/>
      <w:marRight w:val="0"/>
      <w:marTop w:val="0"/>
      <w:marBottom w:val="0"/>
      <w:divBdr>
        <w:top w:val="none" w:sz="0" w:space="0" w:color="auto"/>
        <w:left w:val="none" w:sz="0" w:space="0" w:color="auto"/>
        <w:bottom w:val="none" w:sz="0" w:space="0" w:color="auto"/>
        <w:right w:val="none" w:sz="0" w:space="0" w:color="auto"/>
      </w:divBdr>
    </w:div>
    <w:div w:id="912009374">
      <w:bodyDiv w:val="1"/>
      <w:marLeft w:val="0"/>
      <w:marRight w:val="0"/>
      <w:marTop w:val="0"/>
      <w:marBottom w:val="0"/>
      <w:divBdr>
        <w:top w:val="none" w:sz="0" w:space="0" w:color="auto"/>
        <w:left w:val="none" w:sz="0" w:space="0" w:color="auto"/>
        <w:bottom w:val="none" w:sz="0" w:space="0" w:color="auto"/>
        <w:right w:val="none" w:sz="0" w:space="0" w:color="auto"/>
      </w:divBdr>
      <w:divsChild>
        <w:div w:id="665012319">
          <w:marLeft w:val="0"/>
          <w:marRight w:val="0"/>
          <w:marTop w:val="0"/>
          <w:marBottom w:val="0"/>
          <w:divBdr>
            <w:top w:val="none" w:sz="0" w:space="0" w:color="auto"/>
            <w:left w:val="none" w:sz="0" w:space="0" w:color="auto"/>
            <w:bottom w:val="none" w:sz="0" w:space="0" w:color="auto"/>
            <w:right w:val="none" w:sz="0" w:space="0" w:color="auto"/>
          </w:divBdr>
        </w:div>
        <w:div w:id="2041851478">
          <w:marLeft w:val="0"/>
          <w:marRight w:val="0"/>
          <w:marTop w:val="0"/>
          <w:marBottom w:val="0"/>
          <w:divBdr>
            <w:top w:val="none" w:sz="0" w:space="0" w:color="auto"/>
            <w:left w:val="none" w:sz="0" w:space="0" w:color="auto"/>
            <w:bottom w:val="none" w:sz="0" w:space="0" w:color="auto"/>
            <w:right w:val="none" w:sz="0" w:space="0" w:color="auto"/>
          </w:divBdr>
          <w:divsChild>
            <w:div w:id="1996060173">
              <w:marLeft w:val="0"/>
              <w:marRight w:val="0"/>
              <w:marTop w:val="0"/>
              <w:marBottom w:val="0"/>
              <w:divBdr>
                <w:top w:val="none" w:sz="0" w:space="0" w:color="auto"/>
                <w:left w:val="none" w:sz="0" w:space="0" w:color="auto"/>
                <w:bottom w:val="none" w:sz="0" w:space="0" w:color="auto"/>
                <w:right w:val="none" w:sz="0" w:space="0" w:color="auto"/>
              </w:divBdr>
              <w:divsChild>
                <w:div w:id="1622952418">
                  <w:marLeft w:val="0"/>
                  <w:marRight w:val="0"/>
                  <w:marTop w:val="0"/>
                  <w:marBottom w:val="0"/>
                  <w:divBdr>
                    <w:top w:val="none" w:sz="0" w:space="0" w:color="auto"/>
                    <w:left w:val="none" w:sz="0" w:space="0" w:color="auto"/>
                    <w:bottom w:val="none" w:sz="0" w:space="0" w:color="auto"/>
                    <w:right w:val="none" w:sz="0" w:space="0" w:color="auto"/>
                  </w:divBdr>
                  <w:divsChild>
                    <w:div w:id="3287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5876">
      <w:bodyDiv w:val="1"/>
      <w:marLeft w:val="0"/>
      <w:marRight w:val="0"/>
      <w:marTop w:val="0"/>
      <w:marBottom w:val="0"/>
      <w:divBdr>
        <w:top w:val="none" w:sz="0" w:space="0" w:color="auto"/>
        <w:left w:val="none" w:sz="0" w:space="0" w:color="auto"/>
        <w:bottom w:val="none" w:sz="0" w:space="0" w:color="auto"/>
        <w:right w:val="none" w:sz="0" w:space="0" w:color="auto"/>
      </w:divBdr>
    </w:div>
    <w:div w:id="959072189">
      <w:bodyDiv w:val="1"/>
      <w:marLeft w:val="0"/>
      <w:marRight w:val="0"/>
      <w:marTop w:val="0"/>
      <w:marBottom w:val="0"/>
      <w:divBdr>
        <w:top w:val="none" w:sz="0" w:space="0" w:color="auto"/>
        <w:left w:val="none" w:sz="0" w:space="0" w:color="auto"/>
        <w:bottom w:val="none" w:sz="0" w:space="0" w:color="auto"/>
        <w:right w:val="none" w:sz="0" w:space="0" w:color="auto"/>
      </w:divBdr>
    </w:div>
    <w:div w:id="1029721366">
      <w:bodyDiv w:val="1"/>
      <w:marLeft w:val="0"/>
      <w:marRight w:val="0"/>
      <w:marTop w:val="0"/>
      <w:marBottom w:val="0"/>
      <w:divBdr>
        <w:top w:val="none" w:sz="0" w:space="0" w:color="auto"/>
        <w:left w:val="none" w:sz="0" w:space="0" w:color="auto"/>
        <w:bottom w:val="none" w:sz="0" w:space="0" w:color="auto"/>
        <w:right w:val="none" w:sz="0" w:space="0" w:color="auto"/>
      </w:divBdr>
    </w:div>
    <w:div w:id="1033577310">
      <w:bodyDiv w:val="1"/>
      <w:marLeft w:val="0"/>
      <w:marRight w:val="0"/>
      <w:marTop w:val="0"/>
      <w:marBottom w:val="0"/>
      <w:divBdr>
        <w:top w:val="none" w:sz="0" w:space="0" w:color="auto"/>
        <w:left w:val="none" w:sz="0" w:space="0" w:color="auto"/>
        <w:bottom w:val="none" w:sz="0" w:space="0" w:color="auto"/>
        <w:right w:val="none" w:sz="0" w:space="0" w:color="auto"/>
      </w:divBdr>
      <w:divsChild>
        <w:div w:id="380253390">
          <w:marLeft w:val="0"/>
          <w:marRight w:val="0"/>
          <w:marTop w:val="0"/>
          <w:marBottom w:val="180"/>
          <w:divBdr>
            <w:top w:val="none" w:sz="0" w:space="0" w:color="auto"/>
            <w:left w:val="none" w:sz="0" w:space="0" w:color="auto"/>
            <w:bottom w:val="none" w:sz="0" w:space="0" w:color="auto"/>
            <w:right w:val="none" w:sz="0" w:space="0" w:color="auto"/>
          </w:divBdr>
        </w:div>
        <w:div w:id="1616133704">
          <w:marLeft w:val="0"/>
          <w:marRight w:val="0"/>
          <w:marTop w:val="0"/>
          <w:marBottom w:val="180"/>
          <w:divBdr>
            <w:top w:val="none" w:sz="0" w:space="0" w:color="auto"/>
            <w:left w:val="none" w:sz="0" w:space="0" w:color="auto"/>
            <w:bottom w:val="none" w:sz="0" w:space="0" w:color="auto"/>
            <w:right w:val="none" w:sz="0" w:space="0" w:color="auto"/>
          </w:divBdr>
        </w:div>
        <w:div w:id="2106874568">
          <w:marLeft w:val="0"/>
          <w:marRight w:val="0"/>
          <w:marTop w:val="0"/>
          <w:marBottom w:val="0"/>
          <w:divBdr>
            <w:top w:val="none" w:sz="0" w:space="0" w:color="auto"/>
            <w:left w:val="none" w:sz="0" w:space="0" w:color="auto"/>
            <w:bottom w:val="none" w:sz="0" w:space="0" w:color="auto"/>
            <w:right w:val="none" w:sz="0" w:space="0" w:color="auto"/>
          </w:divBdr>
        </w:div>
      </w:divsChild>
    </w:div>
    <w:div w:id="1043288298">
      <w:bodyDiv w:val="1"/>
      <w:marLeft w:val="0"/>
      <w:marRight w:val="0"/>
      <w:marTop w:val="0"/>
      <w:marBottom w:val="0"/>
      <w:divBdr>
        <w:top w:val="none" w:sz="0" w:space="0" w:color="auto"/>
        <w:left w:val="none" w:sz="0" w:space="0" w:color="auto"/>
        <w:bottom w:val="none" w:sz="0" w:space="0" w:color="auto"/>
        <w:right w:val="none" w:sz="0" w:space="0" w:color="auto"/>
      </w:divBdr>
    </w:div>
    <w:div w:id="1046220822">
      <w:bodyDiv w:val="1"/>
      <w:marLeft w:val="0"/>
      <w:marRight w:val="0"/>
      <w:marTop w:val="0"/>
      <w:marBottom w:val="0"/>
      <w:divBdr>
        <w:top w:val="none" w:sz="0" w:space="0" w:color="auto"/>
        <w:left w:val="none" w:sz="0" w:space="0" w:color="auto"/>
        <w:bottom w:val="none" w:sz="0" w:space="0" w:color="auto"/>
        <w:right w:val="none" w:sz="0" w:space="0" w:color="auto"/>
      </w:divBdr>
      <w:divsChild>
        <w:div w:id="1654410514">
          <w:marLeft w:val="0"/>
          <w:marRight w:val="0"/>
          <w:marTop w:val="0"/>
          <w:marBottom w:val="0"/>
          <w:divBdr>
            <w:top w:val="none" w:sz="0" w:space="0" w:color="auto"/>
            <w:left w:val="none" w:sz="0" w:space="0" w:color="auto"/>
            <w:bottom w:val="none" w:sz="0" w:space="0" w:color="auto"/>
            <w:right w:val="none" w:sz="0" w:space="0" w:color="auto"/>
          </w:divBdr>
        </w:div>
      </w:divsChild>
    </w:div>
    <w:div w:id="1052073667">
      <w:bodyDiv w:val="1"/>
      <w:marLeft w:val="0"/>
      <w:marRight w:val="0"/>
      <w:marTop w:val="0"/>
      <w:marBottom w:val="0"/>
      <w:divBdr>
        <w:top w:val="none" w:sz="0" w:space="0" w:color="auto"/>
        <w:left w:val="none" w:sz="0" w:space="0" w:color="auto"/>
        <w:bottom w:val="none" w:sz="0" w:space="0" w:color="auto"/>
        <w:right w:val="none" w:sz="0" w:space="0" w:color="auto"/>
      </w:divBdr>
    </w:div>
    <w:div w:id="1156268185">
      <w:bodyDiv w:val="1"/>
      <w:marLeft w:val="0"/>
      <w:marRight w:val="0"/>
      <w:marTop w:val="0"/>
      <w:marBottom w:val="0"/>
      <w:divBdr>
        <w:top w:val="none" w:sz="0" w:space="0" w:color="auto"/>
        <w:left w:val="none" w:sz="0" w:space="0" w:color="auto"/>
        <w:bottom w:val="none" w:sz="0" w:space="0" w:color="auto"/>
        <w:right w:val="none" w:sz="0" w:space="0" w:color="auto"/>
      </w:divBdr>
    </w:div>
    <w:div w:id="1161046404">
      <w:bodyDiv w:val="1"/>
      <w:marLeft w:val="0"/>
      <w:marRight w:val="0"/>
      <w:marTop w:val="0"/>
      <w:marBottom w:val="0"/>
      <w:divBdr>
        <w:top w:val="none" w:sz="0" w:space="0" w:color="auto"/>
        <w:left w:val="none" w:sz="0" w:space="0" w:color="auto"/>
        <w:bottom w:val="none" w:sz="0" w:space="0" w:color="auto"/>
        <w:right w:val="none" w:sz="0" w:space="0" w:color="auto"/>
      </w:divBdr>
      <w:divsChild>
        <w:div w:id="2063752717">
          <w:marLeft w:val="0"/>
          <w:marRight w:val="0"/>
          <w:marTop w:val="0"/>
          <w:marBottom w:val="0"/>
          <w:divBdr>
            <w:top w:val="none" w:sz="0" w:space="0" w:color="auto"/>
            <w:left w:val="none" w:sz="0" w:space="0" w:color="auto"/>
            <w:bottom w:val="none" w:sz="0" w:space="0" w:color="auto"/>
            <w:right w:val="none" w:sz="0" w:space="0" w:color="auto"/>
          </w:divBdr>
        </w:div>
      </w:divsChild>
    </w:div>
    <w:div w:id="1175724389">
      <w:bodyDiv w:val="1"/>
      <w:marLeft w:val="0"/>
      <w:marRight w:val="0"/>
      <w:marTop w:val="0"/>
      <w:marBottom w:val="0"/>
      <w:divBdr>
        <w:top w:val="none" w:sz="0" w:space="0" w:color="auto"/>
        <w:left w:val="none" w:sz="0" w:space="0" w:color="auto"/>
        <w:bottom w:val="none" w:sz="0" w:space="0" w:color="auto"/>
        <w:right w:val="none" w:sz="0" w:space="0" w:color="auto"/>
      </w:divBdr>
    </w:div>
    <w:div w:id="1277248204">
      <w:bodyDiv w:val="1"/>
      <w:marLeft w:val="0"/>
      <w:marRight w:val="0"/>
      <w:marTop w:val="0"/>
      <w:marBottom w:val="0"/>
      <w:divBdr>
        <w:top w:val="none" w:sz="0" w:space="0" w:color="auto"/>
        <w:left w:val="none" w:sz="0" w:space="0" w:color="auto"/>
        <w:bottom w:val="none" w:sz="0" w:space="0" w:color="auto"/>
        <w:right w:val="none" w:sz="0" w:space="0" w:color="auto"/>
      </w:divBdr>
    </w:div>
    <w:div w:id="1501308079">
      <w:bodyDiv w:val="1"/>
      <w:marLeft w:val="0"/>
      <w:marRight w:val="0"/>
      <w:marTop w:val="0"/>
      <w:marBottom w:val="0"/>
      <w:divBdr>
        <w:top w:val="none" w:sz="0" w:space="0" w:color="auto"/>
        <w:left w:val="none" w:sz="0" w:space="0" w:color="auto"/>
        <w:bottom w:val="none" w:sz="0" w:space="0" w:color="auto"/>
        <w:right w:val="none" w:sz="0" w:space="0" w:color="auto"/>
      </w:divBdr>
    </w:div>
    <w:div w:id="1525946833">
      <w:bodyDiv w:val="1"/>
      <w:marLeft w:val="0"/>
      <w:marRight w:val="0"/>
      <w:marTop w:val="0"/>
      <w:marBottom w:val="0"/>
      <w:divBdr>
        <w:top w:val="none" w:sz="0" w:space="0" w:color="auto"/>
        <w:left w:val="none" w:sz="0" w:space="0" w:color="auto"/>
        <w:bottom w:val="none" w:sz="0" w:space="0" w:color="auto"/>
        <w:right w:val="none" w:sz="0" w:space="0" w:color="auto"/>
      </w:divBdr>
    </w:div>
    <w:div w:id="1528179409">
      <w:bodyDiv w:val="1"/>
      <w:marLeft w:val="0"/>
      <w:marRight w:val="0"/>
      <w:marTop w:val="0"/>
      <w:marBottom w:val="0"/>
      <w:divBdr>
        <w:top w:val="none" w:sz="0" w:space="0" w:color="auto"/>
        <w:left w:val="none" w:sz="0" w:space="0" w:color="auto"/>
        <w:bottom w:val="none" w:sz="0" w:space="0" w:color="auto"/>
        <w:right w:val="none" w:sz="0" w:space="0" w:color="auto"/>
      </w:divBdr>
      <w:divsChild>
        <w:div w:id="2058621761">
          <w:marLeft w:val="0"/>
          <w:marRight w:val="0"/>
          <w:marTop w:val="0"/>
          <w:marBottom w:val="180"/>
          <w:divBdr>
            <w:top w:val="none" w:sz="0" w:space="0" w:color="auto"/>
            <w:left w:val="none" w:sz="0" w:space="0" w:color="auto"/>
            <w:bottom w:val="none" w:sz="0" w:space="0" w:color="auto"/>
            <w:right w:val="none" w:sz="0" w:space="0" w:color="auto"/>
          </w:divBdr>
        </w:div>
        <w:div w:id="1117873397">
          <w:marLeft w:val="0"/>
          <w:marRight w:val="0"/>
          <w:marTop w:val="0"/>
          <w:marBottom w:val="180"/>
          <w:divBdr>
            <w:top w:val="none" w:sz="0" w:space="0" w:color="auto"/>
            <w:left w:val="none" w:sz="0" w:space="0" w:color="auto"/>
            <w:bottom w:val="none" w:sz="0" w:space="0" w:color="auto"/>
            <w:right w:val="none" w:sz="0" w:space="0" w:color="auto"/>
          </w:divBdr>
        </w:div>
        <w:div w:id="605623115">
          <w:marLeft w:val="0"/>
          <w:marRight w:val="0"/>
          <w:marTop w:val="0"/>
          <w:marBottom w:val="180"/>
          <w:divBdr>
            <w:top w:val="none" w:sz="0" w:space="0" w:color="auto"/>
            <w:left w:val="none" w:sz="0" w:space="0" w:color="auto"/>
            <w:bottom w:val="none" w:sz="0" w:space="0" w:color="auto"/>
            <w:right w:val="none" w:sz="0" w:space="0" w:color="auto"/>
          </w:divBdr>
        </w:div>
        <w:div w:id="1006982784">
          <w:marLeft w:val="0"/>
          <w:marRight w:val="0"/>
          <w:marTop w:val="0"/>
          <w:marBottom w:val="180"/>
          <w:divBdr>
            <w:top w:val="none" w:sz="0" w:space="0" w:color="auto"/>
            <w:left w:val="none" w:sz="0" w:space="0" w:color="auto"/>
            <w:bottom w:val="none" w:sz="0" w:space="0" w:color="auto"/>
            <w:right w:val="none" w:sz="0" w:space="0" w:color="auto"/>
          </w:divBdr>
        </w:div>
        <w:div w:id="499851538">
          <w:marLeft w:val="0"/>
          <w:marRight w:val="0"/>
          <w:marTop w:val="0"/>
          <w:marBottom w:val="180"/>
          <w:divBdr>
            <w:top w:val="none" w:sz="0" w:space="0" w:color="auto"/>
            <w:left w:val="none" w:sz="0" w:space="0" w:color="auto"/>
            <w:bottom w:val="none" w:sz="0" w:space="0" w:color="auto"/>
            <w:right w:val="none" w:sz="0" w:space="0" w:color="auto"/>
          </w:divBdr>
        </w:div>
        <w:div w:id="1102338354">
          <w:marLeft w:val="0"/>
          <w:marRight w:val="0"/>
          <w:marTop w:val="0"/>
          <w:marBottom w:val="180"/>
          <w:divBdr>
            <w:top w:val="none" w:sz="0" w:space="0" w:color="auto"/>
            <w:left w:val="none" w:sz="0" w:space="0" w:color="auto"/>
            <w:bottom w:val="none" w:sz="0" w:space="0" w:color="auto"/>
            <w:right w:val="none" w:sz="0" w:space="0" w:color="auto"/>
          </w:divBdr>
        </w:div>
        <w:div w:id="1825660063">
          <w:marLeft w:val="0"/>
          <w:marRight w:val="0"/>
          <w:marTop w:val="0"/>
          <w:marBottom w:val="180"/>
          <w:divBdr>
            <w:top w:val="none" w:sz="0" w:space="0" w:color="auto"/>
            <w:left w:val="none" w:sz="0" w:space="0" w:color="auto"/>
            <w:bottom w:val="none" w:sz="0" w:space="0" w:color="auto"/>
            <w:right w:val="none" w:sz="0" w:space="0" w:color="auto"/>
          </w:divBdr>
        </w:div>
        <w:div w:id="1810320172">
          <w:marLeft w:val="0"/>
          <w:marRight w:val="0"/>
          <w:marTop w:val="0"/>
          <w:marBottom w:val="180"/>
          <w:divBdr>
            <w:top w:val="none" w:sz="0" w:space="0" w:color="auto"/>
            <w:left w:val="none" w:sz="0" w:space="0" w:color="auto"/>
            <w:bottom w:val="none" w:sz="0" w:space="0" w:color="auto"/>
            <w:right w:val="none" w:sz="0" w:space="0" w:color="auto"/>
          </w:divBdr>
        </w:div>
        <w:div w:id="1964387160">
          <w:marLeft w:val="0"/>
          <w:marRight w:val="0"/>
          <w:marTop w:val="0"/>
          <w:marBottom w:val="180"/>
          <w:divBdr>
            <w:top w:val="none" w:sz="0" w:space="0" w:color="auto"/>
            <w:left w:val="none" w:sz="0" w:space="0" w:color="auto"/>
            <w:bottom w:val="none" w:sz="0" w:space="0" w:color="auto"/>
            <w:right w:val="none" w:sz="0" w:space="0" w:color="auto"/>
          </w:divBdr>
        </w:div>
        <w:div w:id="1831826867">
          <w:marLeft w:val="0"/>
          <w:marRight w:val="0"/>
          <w:marTop w:val="0"/>
          <w:marBottom w:val="180"/>
          <w:divBdr>
            <w:top w:val="none" w:sz="0" w:space="0" w:color="auto"/>
            <w:left w:val="none" w:sz="0" w:space="0" w:color="auto"/>
            <w:bottom w:val="none" w:sz="0" w:space="0" w:color="auto"/>
            <w:right w:val="none" w:sz="0" w:space="0" w:color="auto"/>
          </w:divBdr>
        </w:div>
        <w:div w:id="1928728526">
          <w:marLeft w:val="0"/>
          <w:marRight w:val="0"/>
          <w:marTop w:val="0"/>
          <w:marBottom w:val="180"/>
          <w:divBdr>
            <w:top w:val="none" w:sz="0" w:space="0" w:color="auto"/>
            <w:left w:val="none" w:sz="0" w:space="0" w:color="auto"/>
            <w:bottom w:val="none" w:sz="0" w:space="0" w:color="auto"/>
            <w:right w:val="none" w:sz="0" w:space="0" w:color="auto"/>
          </w:divBdr>
        </w:div>
        <w:div w:id="1461147780">
          <w:marLeft w:val="0"/>
          <w:marRight w:val="0"/>
          <w:marTop w:val="0"/>
          <w:marBottom w:val="0"/>
          <w:divBdr>
            <w:top w:val="none" w:sz="0" w:space="0" w:color="auto"/>
            <w:left w:val="none" w:sz="0" w:space="0" w:color="auto"/>
            <w:bottom w:val="none" w:sz="0" w:space="0" w:color="auto"/>
            <w:right w:val="none" w:sz="0" w:space="0" w:color="auto"/>
          </w:divBdr>
        </w:div>
      </w:divsChild>
    </w:div>
    <w:div w:id="1616327942">
      <w:bodyDiv w:val="1"/>
      <w:marLeft w:val="0"/>
      <w:marRight w:val="0"/>
      <w:marTop w:val="0"/>
      <w:marBottom w:val="0"/>
      <w:divBdr>
        <w:top w:val="none" w:sz="0" w:space="0" w:color="auto"/>
        <w:left w:val="none" w:sz="0" w:space="0" w:color="auto"/>
        <w:bottom w:val="none" w:sz="0" w:space="0" w:color="auto"/>
        <w:right w:val="none" w:sz="0" w:space="0" w:color="auto"/>
      </w:divBdr>
    </w:div>
    <w:div w:id="1683583439">
      <w:bodyDiv w:val="1"/>
      <w:marLeft w:val="0"/>
      <w:marRight w:val="0"/>
      <w:marTop w:val="0"/>
      <w:marBottom w:val="0"/>
      <w:divBdr>
        <w:top w:val="none" w:sz="0" w:space="0" w:color="auto"/>
        <w:left w:val="none" w:sz="0" w:space="0" w:color="auto"/>
        <w:bottom w:val="none" w:sz="0" w:space="0" w:color="auto"/>
        <w:right w:val="none" w:sz="0" w:space="0" w:color="auto"/>
      </w:divBdr>
    </w:div>
    <w:div w:id="1724131810">
      <w:bodyDiv w:val="1"/>
      <w:marLeft w:val="0"/>
      <w:marRight w:val="0"/>
      <w:marTop w:val="0"/>
      <w:marBottom w:val="0"/>
      <w:divBdr>
        <w:top w:val="none" w:sz="0" w:space="0" w:color="auto"/>
        <w:left w:val="none" w:sz="0" w:space="0" w:color="auto"/>
        <w:bottom w:val="none" w:sz="0" w:space="0" w:color="auto"/>
        <w:right w:val="none" w:sz="0" w:space="0" w:color="auto"/>
      </w:divBdr>
    </w:div>
    <w:div w:id="1874924238">
      <w:bodyDiv w:val="1"/>
      <w:marLeft w:val="0"/>
      <w:marRight w:val="0"/>
      <w:marTop w:val="0"/>
      <w:marBottom w:val="0"/>
      <w:divBdr>
        <w:top w:val="none" w:sz="0" w:space="0" w:color="auto"/>
        <w:left w:val="none" w:sz="0" w:space="0" w:color="auto"/>
        <w:bottom w:val="none" w:sz="0" w:space="0" w:color="auto"/>
        <w:right w:val="none" w:sz="0" w:space="0" w:color="auto"/>
      </w:divBdr>
    </w:div>
    <w:div w:id="1966306396">
      <w:bodyDiv w:val="1"/>
      <w:marLeft w:val="0"/>
      <w:marRight w:val="0"/>
      <w:marTop w:val="0"/>
      <w:marBottom w:val="0"/>
      <w:divBdr>
        <w:top w:val="none" w:sz="0" w:space="0" w:color="auto"/>
        <w:left w:val="none" w:sz="0" w:space="0" w:color="auto"/>
        <w:bottom w:val="none" w:sz="0" w:space="0" w:color="auto"/>
        <w:right w:val="none" w:sz="0" w:space="0" w:color="auto"/>
      </w:divBdr>
      <w:divsChild>
        <w:div w:id="518204181">
          <w:marLeft w:val="0"/>
          <w:marRight w:val="0"/>
          <w:marTop w:val="0"/>
          <w:marBottom w:val="180"/>
          <w:divBdr>
            <w:top w:val="none" w:sz="0" w:space="0" w:color="auto"/>
            <w:left w:val="none" w:sz="0" w:space="0" w:color="auto"/>
            <w:bottom w:val="none" w:sz="0" w:space="0" w:color="auto"/>
            <w:right w:val="none" w:sz="0" w:space="0" w:color="auto"/>
          </w:divBdr>
        </w:div>
        <w:div w:id="708844884">
          <w:marLeft w:val="0"/>
          <w:marRight w:val="0"/>
          <w:marTop w:val="0"/>
          <w:marBottom w:val="180"/>
          <w:divBdr>
            <w:top w:val="none" w:sz="0" w:space="0" w:color="auto"/>
            <w:left w:val="none" w:sz="0" w:space="0" w:color="auto"/>
            <w:bottom w:val="none" w:sz="0" w:space="0" w:color="auto"/>
            <w:right w:val="none" w:sz="0" w:space="0" w:color="auto"/>
          </w:divBdr>
        </w:div>
        <w:div w:id="1734234304">
          <w:marLeft w:val="0"/>
          <w:marRight w:val="0"/>
          <w:marTop w:val="0"/>
          <w:marBottom w:val="0"/>
          <w:divBdr>
            <w:top w:val="none" w:sz="0" w:space="0" w:color="auto"/>
            <w:left w:val="none" w:sz="0" w:space="0" w:color="auto"/>
            <w:bottom w:val="none" w:sz="0" w:space="0" w:color="auto"/>
            <w:right w:val="none" w:sz="0" w:space="0" w:color="auto"/>
          </w:divBdr>
        </w:div>
      </w:divsChild>
    </w:div>
    <w:div w:id="1976330682">
      <w:bodyDiv w:val="1"/>
      <w:marLeft w:val="0"/>
      <w:marRight w:val="0"/>
      <w:marTop w:val="0"/>
      <w:marBottom w:val="0"/>
      <w:divBdr>
        <w:top w:val="none" w:sz="0" w:space="0" w:color="auto"/>
        <w:left w:val="none" w:sz="0" w:space="0" w:color="auto"/>
        <w:bottom w:val="none" w:sz="0" w:space="0" w:color="auto"/>
        <w:right w:val="none" w:sz="0" w:space="0" w:color="auto"/>
      </w:divBdr>
    </w:div>
    <w:div w:id="21408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nl/url?sa=i&amp;rct=j&amp;q=&amp;esrc=s&amp;source=images&amp;cd=&amp;ved=2ahUKEwiPzbPt4qniAhXoMewKHajnAc0QjRx6BAgBEAU&amp;url=https://nl.wikipedia.org/wiki/Bestand:Bleiswijk_-_Ned.Herv.Kerk_-_RM9629.jpg&amp;psig=AOvVaw0vnM8hKvAv_oXvtbcscqf0&amp;ust=15584301042030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nhofbleiswijk.nl/agenda/categorieen/kerkdiensten/" TargetMode="External"/><Relationship Id="rId5" Type="http://schemas.openxmlformats.org/officeDocument/2006/relationships/webSettings" Target="webSettings.xml"/><Relationship Id="rId10" Type="http://schemas.openxmlformats.org/officeDocument/2006/relationships/hyperlink" Target="https://www.openhofbleiswijk.nl/nieuws/aanmelden-voor-kerkdiensten/" TargetMode="External"/><Relationship Id="rId4" Type="http://schemas.openxmlformats.org/officeDocument/2006/relationships/settings" Target="settings.xml"/><Relationship Id="rId9" Type="http://schemas.openxmlformats.org/officeDocument/2006/relationships/hyperlink" Target="http://www.openhofbleiswijk.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59A4-5D10-4601-AB1B-CBBDB2EF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EURS</Company>
  <LinksUpToDate>false</LinksUpToDate>
  <CharactersWithSpaces>5999</CharactersWithSpaces>
  <SharedDoc>false</SharedDoc>
  <HLinks>
    <vt:vector size="12" baseType="variant">
      <vt:variant>
        <vt:i4>1704014</vt:i4>
      </vt:variant>
      <vt:variant>
        <vt:i4>3</vt:i4>
      </vt:variant>
      <vt:variant>
        <vt:i4>0</vt:i4>
      </vt:variant>
      <vt:variant>
        <vt:i4>5</vt:i4>
      </vt:variant>
      <vt:variant>
        <vt:lpwstr>http://www.dorpskerkbleiswijk.nl/</vt:lpwstr>
      </vt:variant>
      <vt:variant>
        <vt:lpwstr/>
      </vt:variant>
      <vt:variant>
        <vt:i4>5963829</vt:i4>
      </vt:variant>
      <vt:variant>
        <vt:i4>0</vt:i4>
      </vt:variant>
      <vt:variant>
        <vt:i4>0</vt:i4>
      </vt:variant>
      <vt:variant>
        <vt:i4>5</vt:i4>
      </vt:variant>
      <vt:variant>
        <vt:lpwstr>https://www.google.nl/url?sa=i&amp;rct=j&amp;q=&amp;esrc=s&amp;source=images&amp;cd=&amp;ved=2ahUKEwiPzbPt4qniAhXoMewKHajnAc0QjRx6BAgBEAU&amp;url=https://nl.wikipedia.org/wiki/Bestand:Bleiswijk_-_Ned.Herv.Kerk_-_RM9629.jpg&amp;psig=AOvVaw0vnM8hKvAv_oXvtbcscqf0&amp;ust=1558430104203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Groen</dc:creator>
  <cp:lastModifiedBy>Marianne Karsemeijer-Bos</cp:lastModifiedBy>
  <cp:revision>2</cp:revision>
  <cp:lastPrinted>2021-06-16T14:33:00Z</cp:lastPrinted>
  <dcterms:created xsi:type="dcterms:W3CDTF">2021-07-22T16:59:00Z</dcterms:created>
  <dcterms:modified xsi:type="dcterms:W3CDTF">2021-07-22T16:59:00Z</dcterms:modified>
</cp:coreProperties>
</file>